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id w:val="15483336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14:paraId="1D7A0920" w14:textId="18275B5E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Пермский</w:t>
          </w: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ab/>
            <w:t>филиал федерального государственного автономного образовательного учреждения высшего</w:t>
          </w:r>
        </w:p>
        <w:p w14:paraId="6DBCC0F4" w14:textId="77777777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 “Национальный исследовательский университет </w:t>
          </w:r>
        </w:p>
        <w:p w14:paraId="7D43308C" w14:textId="77777777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“Высшая школа экономики”</w:t>
          </w:r>
        </w:p>
        <w:p w14:paraId="15AA57E2" w14:textId="77777777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42FA37AB" w14:textId="77777777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Факультет экономики, менеджмента и бизнес-информатики</w:t>
          </w:r>
        </w:p>
        <w:p w14:paraId="1436684D" w14:textId="77777777" w:rsidR="00C96480" w:rsidRPr="007C3D11" w:rsidRDefault="00C96480" w:rsidP="00255F55">
          <w:pPr>
            <w:spacing w:after="24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64C08E6" w14:textId="77777777" w:rsidR="00C96480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Дмитриев Арсений Алексеевич</w:t>
          </w:r>
        </w:p>
        <w:p w14:paraId="2DFE1880" w14:textId="77777777" w:rsidR="00C96480" w:rsidRPr="007C3D11" w:rsidRDefault="00C96480" w:rsidP="00255F55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14:paraId="07FEC224" w14:textId="3985DFEA" w:rsidR="00C96480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Лабораторная работа №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5</w:t>
          </w: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 xml:space="preserve">. 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lang w:eastAsia="ru-RU"/>
            </w:rPr>
            <w:t>«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eastAsia="ru-RU"/>
            </w:rPr>
            <w:t>Функции и массивы»</w:t>
          </w:r>
        </w:p>
        <w:p w14:paraId="536A982C" w14:textId="77777777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тчет по п</w:t>
          </w:r>
          <w:r w:rsidRPr="007C3D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рактическ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ой</w:t>
          </w:r>
          <w:r w:rsidRPr="007C3D11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работ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е</w:t>
          </w:r>
        </w:p>
        <w:p w14:paraId="3B5CB98F" w14:textId="77777777" w:rsidR="00C96480" w:rsidRPr="007C3D11" w:rsidRDefault="00C96480" w:rsidP="00255F55">
          <w:pPr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студента образовательной программы «Программная инженерия»</w:t>
          </w:r>
        </w:p>
        <w:p w14:paraId="6F477A2A" w14:textId="77777777" w:rsidR="00C96480" w:rsidRPr="007C3D11" w:rsidRDefault="00C96480" w:rsidP="00255F55">
          <w:pPr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 xml:space="preserve">по направлению подготовки </w:t>
          </w:r>
          <w:r w:rsidRPr="007C3D11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26"/>
              <w:szCs w:val="26"/>
              <w:u w:val="single"/>
              <w:lang w:eastAsia="ru-RU"/>
            </w:rPr>
            <w:t>09.03.04 Программная инженерия</w:t>
          </w:r>
        </w:p>
        <w:p w14:paraId="24268795" w14:textId="77777777" w:rsidR="00C96480" w:rsidRDefault="00C96480" w:rsidP="00255F55">
          <w:pPr>
            <w:spacing w:after="24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</w:p>
        <w:p w14:paraId="752C2F60" w14:textId="77777777" w:rsidR="00C96480" w:rsidRDefault="00C96480" w:rsidP="00255F55">
          <w:pPr>
            <w:spacing w:after="24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pPr>
        </w:p>
        <w:p w14:paraId="3B226452" w14:textId="77777777" w:rsidR="00C96480" w:rsidRDefault="00C96480" w:rsidP="00255F55">
          <w:pPr>
            <w:spacing w:after="24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pPr>
        </w:p>
        <w:p w14:paraId="316F6DBD" w14:textId="77777777" w:rsidR="00C96480" w:rsidRPr="007C3D11" w:rsidRDefault="00C96480" w:rsidP="00255F55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руководитель </w:t>
          </w:r>
        </w:p>
        <w:p w14:paraId="1AD1BE3C" w14:textId="77777777" w:rsidR="00C96480" w:rsidRPr="007C3D11" w:rsidRDefault="00C96480" w:rsidP="00255F55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ab/>
            <w:t>к. тех. н., доцент каф.</w:t>
          </w:r>
        </w:p>
        <w:p w14:paraId="7B7BBDB7" w14:textId="77777777" w:rsidR="00C96480" w:rsidRPr="007C3D11" w:rsidRDefault="00C96480" w:rsidP="00255F55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ab/>
            <w:t xml:space="preserve">инф. </w:t>
          </w:r>
          <w:proofErr w:type="spellStart"/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техн</w:t>
          </w:r>
          <w:proofErr w:type="spellEnd"/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 xml:space="preserve">. в </w:t>
          </w:r>
          <w:proofErr w:type="spellStart"/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биз</w:t>
          </w:r>
          <w:proofErr w:type="spellEnd"/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.</w:t>
          </w:r>
        </w:p>
        <w:p w14:paraId="5529FEFB" w14:textId="77777777" w:rsidR="00C96480" w:rsidRPr="007C3D11" w:rsidRDefault="00C96480" w:rsidP="00255F55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ab/>
            <w:t xml:space="preserve">Викентьева </w:t>
          </w:r>
          <w:proofErr w:type="gramStart"/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О.Л.</w:t>
          </w:r>
          <w:proofErr w:type="gramEnd"/>
        </w:p>
        <w:p w14:paraId="4727B36F" w14:textId="77777777" w:rsidR="00C96480" w:rsidRPr="007C3D11" w:rsidRDefault="00C96480" w:rsidP="00255F55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7C3D1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7C3D1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  <w:r w:rsidRPr="007C3D11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/>
          </w:r>
        </w:p>
        <w:p w14:paraId="591B7167" w14:textId="77777777" w:rsidR="00C96480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</w:pPr>
        </w:p>
        <w:p w14:paraId="0CDA7295" w14:textId="77777777" w:rsidR="00C96480" w:rsidRPr="007C3D11" w:rsidRDefault="00C96480" w:rsidP="00255F55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C3D11">
            <w:rPr>
              <w:rFonts w:ascii="Times New Roman" w:eastAsia="Times New Roman" w:hAnsi="Times New Roman" w:cs="Times New Roman"/>
              <w:b/>
              <w:bCs/>
              <w:color w:val="000000"/>
              <w:sz w:val="26"/>
              <w:szCs w:val="26"/>
              <w:lang w:eastAsia="ru-RU"/>
            </w:rPr>
            <w:t>Пермь, 2019 г.</w:t>
          </w:r>
        </w:p>
        <w:p w14:paraId="34350F86" w14:textId="336A82C4" w:rsidR="00C96480" w:rsidRDefault="00C96480">
          <w:r>
            <w:br w:type="page"/>
          </w:r>
        </w:p>
      </w:sdtContent>
    </w:sdt>
    <w:p w14:paraId="2E917674" w14:textId="7FAE5CE2" w:rsidR="008759CA" w:rsidRPr="00C96480" w:rsidRDefault="00C96480" w:rsidP="00C96480">
      <w:pPr>
        <w:pStyle w:val="a3"/>
        <w:rPr>
          <w:b/>
          <w:bCs/>
          <w:sz w:val="36"/>
          <w:szCs w:val="36"/>
        </w:rPr>
      </w:pPr>
      <w:r w:rsidRPr="00C96480">
        <w:rPr>
          <w:b/>
          <w:bCs/>
          <w:sz w:val="36"/>
          <w:szCs w:val="36"/>
        </w:rPr>
        <w:lastRenderedPageBreak/>
        <w:t>Постановка задачи</w:t>
      </w:r>
    </w:p>
    <w:p w14:paraId="3B510B8D" w14:textId="1B8748BE" w:rsidR="00C96480" w:rsidRPr="00C96480" w:rsidRDefault="00C96480" w:rsidP="00C96480">
      <w:pPr>
        <w:pStyle w:val="a3"/>
        <w:rPr>
          <w:b/>
          <w:bCs/>
        </w:rPr>
      </w:pPr>
      <w:r w:rsidRPr="00C96480">
        <w:rPr>
          <w:b/>
          <w:bCs/>
        </w:rPr>
        <w:tab/>
        <w:t>Общая:</w:t>
      </w:r>
    </w:p>
    <w:p w14:paraId="0FDB6BB3" w14:textId="78B67222" w:rsidR="00C96480" w:rsidRDefault="00C96480" w:rsidP="00C96480">
      <w:pPr>
        <w:pStyle w:val="a3"/>
        <w:spacing w:line="240" w:lineRule="auto"/>
      </w:pPr>
      <w:r>
        <w:t>1. Сформировать динамический одномерный массив, заполнить его случайными числами и вывести на печать.</w:t>
      </w:r>
    </w:p>
    <w:p w14:paraId="6FBF711D" w14:textId="13159BF8" w:rsidR="00C96480" w:rsidRDefault="00C96480" w:rsidP="00C96480">
      <w:pPr>
        <w:pStyle w:val="a3"/>
        <w:spacing w:line="240" w:lineRule="auto"/>
      </w:pPr>
      <w:r>
        <w:t>2. Выполнить указанное в варианте задание и вывести полученный массив на печать.</w:t>
      </w:r>
    </w:p>
    <w:p w14:paraId="1E63637E" w14:textId="3F0D38B5" w:rsidR="00C96480" w:rsidRDefault="00C96480" w:rsidP="00C96480">
      <w:pPr>
        <w:pStyle w:val="a3"/>
        <w:spacing w:line="240" w:lineRule="auto"/>
      </w:pPr>
      <w:r>
        <w:t>3.  Сформировать динамический двумерный массив, заполнить его случайными числами и вывести на печать.</w:t>
      </w:r>
    </w:p>
    <w:p w14:paraId="65EC9949" w14:textId="06E1EB61" w:rsidR="00C96480" w:rsidRDefault="00C96480" w:rsidP="00C96480">
      <w:pPr>
        <w:pStyle w:val="a3"/>
        <w:spacing w:line="240" w:lineRule="auto"/>
      </w:pPr>
      <w:r>
        <w:t>4.  Выполнить указанное в варианте задание и вывести полученный массив на печать.</w:t>
      </w:r>
    </w:p>
    <w:p w14:paraId="40C16E6B" w14:textId="058510C7" w:rsidR="00C96480" w:rsidRDefault="00C96480" w:rsidP="00C96480">
      <w:pPr>
        <w:pStyle w:val="a3"/>
        <w:spacing w:line="240" w:lineRule="auto"/>
      </w:pPr>
      <w:r>
        <w:t>5.  Сформировать динамический рваный массив, заполнить его случайными числами и вывести на печать.</w:t>
      </w:r>
    </w:p>
    <w:p w14:paraId="57B5E419" w14:textId="4B9E787F" w:rsidR="00C96480" w:rsidRDefault="00C96480" w:rsidP="00C96480">
      <w:pPr>
        <w:pStyle w:val="a3"/>
        <w:spacing w:line="240" w:lineRule="auto"/>
      </w:pPr>
      <w:r>
        <w:t>6. Выполнить указанное в варианте задание и вывести полученный массив на печать.</w:t>
      </w:r>
    </w:p>
    <w:p w14:paraId="5D8C825F" w14:textId="23ABE8CB" w:rsidR="00C96480" w:rsidRPr="00C96480" w:rsidRDefault="00C96480" w:rsidP="00C96480">
      <w:pPr>
        <w:pStyle w:val="a3"/>
        <w:spacing w:line="240" w:lineRule="auto"/>
      </w:pPr>
      <w:r>
        <w:rPr>
          <w:b/>
          <w:bCs/>
        </w:rPr>
        <w:t>7. </w:t>
      </w:r>
      <w:r w:rsidRPr="00C96480"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proofErr w:type="gramStart"/>
      <w:r w:rsidRPr="00C96480">
        <w:t>и .</w:t>
      </w:r>
      <w:proofErr w:type="gramEnd"/>
      <w:r w:rsidRPr="00C96480">
        <w:t>т.д.)</w:t>
      </w:r>
    </w:p>
    <w:p w14:paraId="28924693" w14:textId="67CA9F66" w:rsidR="00C96480" w:rsidRDefault="00C96480" w:rsidP="00C96480">
      <w:pPr>
        <w:pStyle w:val="a3"/>
        <w:rPr>
          <w:b/>
          <w:bCs/>
        </w:rPr>
      </w:pPr>
      <w:r>
        <w:tab/>
      </w:r>
      <w:r w:rsidRPr="00C96480">
        <w:rPr>
          <w:b/>
          <w:bCs/>
        </w:rPr>
        <w:t>Вариант №7:</w:t>
      </w:r>
    </w:p>
    <w:p w14:paraId="263943B9" w14:textId="77777777" w:rsidR="00C96480" w:rsidRDefault="00C96480" w:rsidP="00C96480">
      <w:pPr>
        <w:pStyle w:val="a3"/>
        <w:spacing w:line="240" w:lineRule="auto"/>
      </w:pPr>
      <w:r>
        <w:t>1. Сформировать динамический одномерный массив, заполнить его случайными числами и вывести на печать.</w:t>
      </w:r>
    </w:p>
    <w:p w14:paraId="7DE7E82B" w14:textId="6C55D93A" w:rsidR="00C96480" w:rsidRDefault="00C96480" w:rsidP="00C96480">
      <w:pPr>
        <w:pStyle w:val="a3"/>
        <w:spacing w:line="240" w:lineRule="auto"/>
      </w:pPr>
      <w:r>
        <w:t>2. Удалить все четные элементы одномерного массива и вывести полученный массив на печать.</w:t>
      </w:r>
    </w:p>
    <w:p w14:paraId="44C2C344" w14:textId="77777777" w:rsidR="00C96480" w:rsidRDefault="00C96480" w:rsidP="00C96480">
      <w:pPr>
        <w:pStyle w:val="a3"/>
        <w:spacing w:line="240" w:lineRule="auto"/>
      </w:pPr>
      <w:r>
        <w:t>3.  Сформировать динамический двумерный массив, заполнить его случайными числами и вывести на печать.</w:t>
      </w:r>
    </w:p>
    <w:p w14:paraId="7EC9D51A" w14:textId="38C79791" w:rsidR="00C96480" w:rsidRDefault="00C96480" w:rsidP="00C96480">
      <w:pPr>
        <w:pStyle w:val="a3"/>
        <w:spacing w:line="240" w:lineRule="auto"/>
      </w:pPr>
      <w:r>
        <w:t xml:space="preserve">4.  Добавить </w:t>
      </w:r>
      <w:proofErr w:type="gramStart"/>
      <w:r>
        <w:t>К строк</w:t>
      </w:r>
      <w:proofErr w:type="gramEnd"/>
      <w:r>
        <w:t xml:space="preserve"> в конец матрицы и вывести полученную матрицу на печать.</w:t>
      </w:r>
    </w:p>
    <w:p w14:paraId="200138A3" w14:textId="77777777" w:rsidR="00C96480" w:rsidRDefault="00C96480" w:rsidP="00C96480">
      <w:pPr>
        <w:pStyle w:val="a3"/>
        <w:spacing w:line="240" w:lineRule="auto"/>
      </w:pPr>
      <w:r>
        <w:t>5.  Сформировать динамический рваный массив, заполнить его случайными числами и вывести на печать.</w:t>
      </w:r>
    </w:p>
    <w:p w14:paraId="69E69829" w14:textId="26F835D8" w:rsidR="00C96480" w:rsidRDefault="00C96480" w:rsidP="00C96480">
      <w:pPr>
        <w:pStyle w:val="a3"/>
        <w:spacing w:line="240" w:lineRule="auto"/>
      </w:pPr>
      <w:r>
        <w:t>6. Удалить первую строку, в которой встречаются нули и вывести полученный массив на печать.</w:t>
      </w:r>
    </w:p>
    <w:p w14:paraId="4E6839A8" w14:textId="77777777" w:rsidR="00C96480" w:rsidRPr="00C96480" w:rsidRDefault="00C96480" w:rsidP="00C96480">
      <w:pPr>
        <w:pStyle w:val="a3"/>
        <w:spacing w:line="240" w:lineRule="auto"/>
      </w:pPr>
      <w:r>
        <w:rPr>
          <w:b/>
          <w:bCs/>
        </w:rPr>
        <w:t>7. </w:t>
      </w:r>
      <w:r w:rsidRPr="00C96480">
        <w:t xml:space="preserve">При реализации функций необходимо продемонстрировать использование параметров разных типов и различные способы организации функций (параметры по умолчанию, перегрузку функций, </w:t>
      </w:r>
      <w:proofErr w:type="gramStart"/>
      <w:r w:rsidRPr="00C96480">
        <w:t>и .</w:t>
      </w:r>
      <w:proofErr w:type="gramEnd"/>
      <w:r w:rsidRPr="00C96480">
        <w:t>т.д.)</w:t>
      </w:r>
    </w:p>
    <w:p w14:paraId="6351E870" w14:textId="1B36642F" w:rsidR="00C96480" w:rsidRDefault="00C96480" w:rsidP="00C96480">
      <w:pPr>
        <w:pStyle w:val="a3"/>
      </w:pPr>
    </w:p>
    <w:p w14:paraId="10AE18D9" w14:textId="01FBF209" w:rsidR="00C96480" w:rsidRDefault="00C96480" w:rsidP="00C96480">
      <w:pPr>
        <w:pStyle w:val="a3"/>
      </w:pPr>
    </w:p>
    <w:p w14:paraId="3980F566" w14:textId="6C23DEA4" w:rsidR="00C96480" w:rsidRDefault="00C96480" w:rsidP="00C96480">
      <w:pPr>
        <w:pStyle w:val="a3"/>
        <w:rPr>
          <w:b/>
          <w:bCs/>
          <w:sz w:val="36"/>
          <w:szCs w:val="28"/>
        </w:rPr>
      </w:pPr>
      <w:r w:rsidRPr="00C96480">
        <w:rPr>
          <w:b/>
          <w:bCs/>
          <w:sz w:val="36"/>
          <w:szCs w:val="28"/>
        </w:rPr>
        <w:lastRenderedPageBreak/>
        <w:t>Анализ</w:t>
      </w:r>
    </w:p>
    <w:tbl>
      <w:tblPr>
        <w:tblStyle w:val="a6"/>
        <w:tblW w:w="11341" w:type="dxa"/>
        <w:tblInd w:w="-1423" w:type="dxa"/>
        <w:tblLook w:val="04A0" w:firstRow="1" w:lastRow="0" w:firstColumn="1" w:lastColumn="0" w:noHBand="0" w:noVBand="1"/>
      </w:tblPr>
      <w:tblGrid>
        <w:gridCol w:w="560"/>
        <w:gridCol w:w="2852"/>
        <w:gridCol w:w="2811"/>
        <w:gridCol w:w="2584"/>
        <w:gridCol w:w="2534"/>
      </w:tblGrid>
      <w:tr w:rsidR="00AC0646" w:rsidRPr="00AC0646" w14:paraId="41F9F36C" w14:textId="77777777" w:rsidTr="003E4E4F">
        <w:trPr>
          <w:trHeight w:val="300"/>
        </w:trPr>
        <w:tc>
          <w:tcPr>
            <w:tcW w:w="560" w:type="dxa"/>
            <w:noWrap/>
            <w:hideMark/>
          </w:tcPr>
          <w:p w14:paraId="2637173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№</w:t>
            </w:r>
          </w:p>
        </w:tc>
        <w:tc>
          <w:tcPr>
            <w:tcW w:w="2852" w:type="dxa"/>
            <w:noWrap/>
            <w:hideMark/>
          </w:tcPr>
          <w:p w14:paraId="2A83A2A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ункция</w:t>
            </w:r>
          </w:p>
        </w:tc>
        <w:tc>
          <w:tcPr>
            <w:tcW w:w="2811" w:type="dxa"/>
            <w:noWrap/>
            <w:hideMark/>
          </w:tcPr>
          <w:p w14:paraId="1703C78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ходные данные</w:t>
            </w:r>
          </w:p>
        </w:tc>
        <w:tc>
          <w:tcPr>
            <w:tcW w:w="2584" w:type="dxa"/>
            <w:noWrap/>
            <w:hideMark/>
          </w:tcPr>
          <w:p w14:paraId="070B086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Классы входных данных</w:t>
            </w:r>
          </w:p>
        </w:tc>
        <w:tc>
          <w:tcPr>
            <w:tcW w:w="2534" w:type="dxa"/>
            <w:noWrap/>
            <w:hideMark/>
          </w:tcPr>
          <w:p w14:paraId="4D4DEFE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ыходные данные</w:t>
            </w:r>
          </w:p>
        </w:tc>
      </w:tr>
      <w:tr w:rsidR="00AC0646" w:rsidRPr="00AC0646" w14:paraId="64A49113" w14:textId="77777777" w:rsidTr="003E4E4F">
        <w:trPr>
          <w:trHeight w:val="300"/>
        </w:trPr>
        <w:tc>
          <w:tcPr>
            <w:tcW w:w="11341" w:type="dxa"/>
            <w:gridSpan w:val="5"/>
            <w:noWrap/>
            <w:hideMark/>
          </w:tcPr>
          <w:p w14:paraId="2CFC430A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Основные функции</w:t>
            </w:r>
          </w:p>
        </w:tc>
      </w:tr>
      <w:tr w:rsidR="00AC0646" w:rsidRPr="00AC0646" w14:paraId="65777D3C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185E79D2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1</w:t>
            </w:r>
          </w:p>
        </w:tc>
        <w:tc>
          <w:tcPr>
            <w:tcW w:w="2852" w:type="dxa"/>
            <w:vMerge w:val="restart"/>
            <w:noWrap/>
            <w:hideMark/>
          </w:tcPr>
          <w:p w14:paraId="7B7420B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одномер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3116F10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Размер массива</w:t>
            </w:r>
          </w:p>
        </w:tc>
        <w:tc>
          <w:tcPr>
            <w:tcW w:w="2584" w:type="dxa"/>
            <w:noWrap/>
            <w:hideMark/>
          </w:tcPr>
          <w:p w14:paraId="582890F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274D8F1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Одномерный массив</w:t>
            </w:r>
          </w:p>
        </w:tc>
      </w:tr>
      <w:tr w:rsidR="00AC0646" w:rsidRPr="00AC0646" w14:paraId="3BE85405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340C47C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629929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3E9EF7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0949A0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2FE694D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0391010E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5AEC16D6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1.1</w:t>
            </w:r>
          </w:p>
        </w:tc>
        <w:tc>
          <w:tcPr>
            <w:tcW w:w="2852" w:type="dxa"/>
            <w:vMerge w:val="restart"/>
            <w:noWrap/>
            <w:hideMark/>
          </w:tcPr>
          <w:p w14:paraId="2E34F37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одномерного массива с помощью ДСЧ</w:t>
            </w:r>
          </w:p>
        </w:tc>
        <w:tc>
          <w:tcPr>
            <w:tcW w:w="2811" w:type="dxa"/>
            <w:vMerge/>
            <w:hideMark/>
          </w:tcPr>
          <w:p w14:paraId="406D39B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94C8D6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48DA8E4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774DBD09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6CE21F9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9E2FC2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3F17B8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721DC05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7A67B31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AEEFD13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7C59FA14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1.2</w:t>
            </w:r>
          </w:p>
        </w:tc>
        <w:tc>
          <w:tcPr>
            <w:tcW w:w="2852" w:type="dxa"/>
            <w:vMerge w:val="restart"/>
            <w:noWrap/>
            <w:hideMark/>
          </w:tcPr>
          <w:p w14:paraId="22DBBC3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одномерного массива с клавиатуры</w:t>
            </w:r>
          </w:p>
        </w:tc>
        <w:tc>
          <w:tcPr>
            <w:tcW w:w="2811" w:type="dxa"/>
            <w:vMerge w:val="restart"/>
            <w:noWrap/>
            <w:hideMark/>
          </w:tcPr>
          <w:p w14:paraId="62CF5F1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Элементы массива</w:t>
            </w:r>
          </w:p>
        </w:tc>
        <w:tc>
          <w:tcPr>
            <w:tcW w:w="2584" w:type="dxa"/>
            <w:noWrap/>
            <w:hideMark/>
          </w:tcPr>
          <w:p w14:paraId="487F030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</w:t>
            </w:r>
          </w:p>
        </w:tc>
        <w:tc>
          <w:tcPr>
            <w:tcW w:w="2534" w:type="dxa"/>
            <w:noWrap/>
            <w:hideMark/>
          </w:tcPr>
          <w:p w14:paraId="4BA3834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Одномерный массив</w:t>
            </w:r>
          </w:p>
        </w:tc>
      </w:tr>
      <w:tr w:rsidR="00AC0646" w:rsidRPr="00AC0646" w14:paraId="1EC62BDD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1D6F9F0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E35140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54D4E3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71BF7F3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5A80EB0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7EB829CB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338D847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71FB87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6F5D63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50282CB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3049150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FB7F15C" w14:textId="77777777" w:rsidTr="003E4E4F">
        <w:trPr>
          <w:trHeight w:val="507"/>
        </w:trPr>
        <w:tc>
          <w:tcPr>
            <w:tcW w:w="560" w:type="dxa"/>
            <w:vMerge w:val="restart"/>
            <w:noWrap/>
            <w:hideMark/>
          </w:tcPr>
          <w:p w14:paraId="7A284DCC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2</w:t>
            </w:r>
          </w:p>
        </w:tc>
        <w:tc>
          <w:tcPr>
            <w:tcW w:w="2852" w:type="dxa"/>
            <w:vMerge w:val="restart"/>
            <w:noWrap/>
            <w:hideMark/>
          </w:tcPr>
          <w:p w14:paraId="773D917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Удаление четных элементов из одномер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7C50345B" w14:textId="77777777" w:rsidR="00AC0646" w:rsidRDefault="00AC0646" w:rsidP="00AC0646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  <w:r w:rsidRPr="00AC0646">
              <w:rPr>
                <w:szCs w:val="28"/>
              </w:rPr>
              <w:t>Массив</w:t>
            </w:r>
          </w:p>
          <w:p w14:paraId="10020335" w14:textId="74F87FEA" w:rsidR="00AC0646" w:rsidRPr="00AC0646" w:rsidRDefault="00AC0646" w:rsidP="00AC0646">
            <w:pPr>
              <w:pStyle w:val="a3"/>
              <w:numPr>
                <w:ilvl w:val="0"/>
                <w:numId w:val="1"/>
              </w:numPr>
              <w:rPr>
                <w:szCs w:val="28"/>
              </w:rPr>
            </w:pPr>
            <w:r w:rsidRPr="00AC0646">
              <w:rPr>
                <w:szCs w:val="28"/>
              </w:rPr>
              <w:t>Размер массива</w:t>
            </w:r>
          </w:p>
        </w:tc>
        <w:tc>
          <w:tcPr>
            <w:tcW w:w="2584" w:type="dxa"/>
            <w:vMerge w:val="restart"/>
            <w:noWrap/>
            <w:hideMark/>
          </w:tcPr>
          <w:p w14:paraId="3841C9AB" w14:textId="00CE80D1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Непустой массив, </w:t>
            </w:r>
            <w:r>
              <w:rPr>
                <w:szCs w:val="28"/>
              </w:rPr>
              <w:t>е</w:t>
            </w:r>
            <w:r w:rsidRPr="00AC0646">
              <w:rPr>
                <w:szCs w:val="28"/>
              </w:rPr>
              <w:t>сть и четные</w:t>
            </w:r>
            <w:r>
              <w:rPr>
                <w:szCs w:val="28"/>
              </w:rPr>
              <w:t>,</w:t>
            </w:r>
            <w:r w:rsidRPr="00AC0646">
              <w:rPr>
                <w:szCs w:val="28"/>
              </w:rPr>
              <w:t xml:space="preserve"> и нечетные </w:t>
            </w:r>
          </w:p>
        </w:tc>
        <w:tc>
          <w:tcPr>
            <w:tcW w:w="2534" w:type="dxa"/>
            <w:vMerge w:val="restart"/>
            <w:noWrap/>
            <w:hideMark/>
          </w:tcPr>
          <w:p w14:paraId="4EE26E8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Измененный массив</w:t>
            </w:r>
          </w:p>
        </w:tc>
      </w:tr>
      <w:tr w:rsidR="00AC0646" w:rsidRPr="00AC0646" w14:paraId="6249936D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2EB343F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E434A0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67AB1B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0C00EA3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1A26EC7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DB4B441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3BA9976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42276A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92FBB6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6734BE9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6D7FDFA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0601512B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78741BA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9566B3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35B7BF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07AE7C0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Непустой массив, только нечетные элементы</w:t>
            </w:r>
          </w:p>
        </w:tc>
        <w:tc>
          <w:tcPr>
            <w:tcW w:w="2534" w:type="dxa"/>
            <w:vMerge w:val="restart"/>
            <w:noWrap/>
            <w:hideMark/>
          </w:tcPr>
          <w:p w14:paraId="4BDA051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Массив без изменений</w:t>
            </w:r>
          </w:p>
        </w:tc>
      </w:tr>
      <w:tr w:rsidR="00AC0646" w:rsidRPr="00AC0646" w14:paraId="55A0FDB0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7B9398F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8610ED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E83C59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5040307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4990DDF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F5E67F3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1C312D6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5A82B9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F9D829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18A7DE4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7B073A8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2141CA2B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43C6B39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8E55BD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20002D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657AE35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Непустой массив, только четные элементы</w:t>
            </w:r>
          </w:p>
        </w:tc>
        <w:tc>
          <w:tcPr>
            <w:tcW w:w="2534" w:type="dxa"/>
            <w:vMerge w:val="restart"/>
            <w:noWrap/>
            <w:hideMark/>
          </w:tcPr>
          <w:p w14:paraId="3670D25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</w:tr>
      <w:tr w:rsidR="00AC0646" w:rsidRPr="00AC0646" w14:paraId="1A0F4B77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73F58B7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DF3544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AF4122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306992D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5D3374A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2840EB4A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57CEE66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76AC76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670922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77A3FD4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693819C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4C7E5749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5D8F381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A68C69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0986E9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72D6A25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  <w:tc>
          <w:tcPr>
            <w:tcW w:w="2534" w:type="dxa"/>
            <w:noWrap/>
            <w:hideMark/>
          </w:tcPr>
          <w:p w14:paraId="2F1ED28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1D9C4CF0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25E75CBE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3</w:t>
            </w:r>
          </w:p>
        </w:tc>
        <w:tc>
          <w:tcPr>
            <w:tcW w:w="2852" w:type="dxa"/>
            <w:vMerge w:val="restart"/>
            <w:noWrap/>
            <w:hideMark/>
          </w:tcPr>
          <w:p w14:paraId="37DDBAF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двумер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505A7CA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Количество строк в массиве</w:t>
            </w:r>
          </w:p>
        </w:tc>
        <w:tc>
          <w:tcPr>
            <w:tcW w:w="2584" w:type="dxa"/>
            <w:noWrap/>
            <w:hideMark/>
          </w:tcPr>
          <w:p w14:paraId="3A6E0F1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2B45536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Двумерный массив</w:t>
            </w:r>
          </w:p>
        </w:tc>
      </w:tr>
      <w:tr w:rsidR="00AC0646" w:rsidRPr="00AC0646" w14:paraId="1A8F2609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10405C7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02833C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157E88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548097E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645135F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3ACE2D71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00B2E5B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14:paraId="6A22502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двумерного массива с помощью ДСЧ</w:t>
            </w:r>
          </w:p>
        </w:tc>
        <w:tc>
          <w:tcPr>
            <w:tcW w:w="2811" w:type="dxa"/>
            <w:vMerge/>
            <w:hideMark/>
          </w:tcPr>
          <w:p w14:paraId="416AB3E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583826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112E5DB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6A94E558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12B21A7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5AE664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E9789B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68B00F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0DB16C5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4BC48319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6D2F4838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3.1</w:t>
            </w:r>
          </w:p>
        </w:tc>
        <w:tc>
          <w:tcPr>
            <w:tcW w:w="2852" w:type="dxa"/>
            <w:vMerge/>
            <w:hideMark/>
          </w:tcPr>
          <w:p w14:paraId="49F271B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 w:val="restart"/>
            <w:noWrap/>
            <w:hideMark/>
          </w:tcPr>
          <w:p w14:paraId="750196E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Количество столбцов в массиве</w:t>
            </w:r>
          </w:p>
        </w:tc>
        <w:tc>
          <w:tcPr>
            <w:tcW w:w="2584" w:type="dxa"/>
            <w:noWrap/>
            <w:hideMark/>
          </w:tcPr>
          <w:p w14:paraId="59070DC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7EA99BA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Двумерный массив</w:t>
            </w:r>
          </w:p>
        </w:tc>
      </w:tr>
      <w:tr w:rsidR="00AC0646" w:rsidRPr="00AC0646" w14:paraId="5681AE59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4CE629A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4D7CD4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5EAAA5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6963A2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6C42B75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41805B9F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480A697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27CF1F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E5B749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595636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3F1270D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129451D3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7447C95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103DBA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C0DA53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02877D1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22D64EA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2573F79F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5F13C2C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 w:val="24"/>
                <w:szCs w:val="24"/>
              </w:rPr>
              <w:t>3.2</w:t>
            </w:r>
          </w:p>
        </w:tc>
        <w:tc>
          <w:tcPr>
            <w:tcW w:w="2852" w:type="dxa"/>
            <w:vMerge w:val="restart"/>
            <w:noWrap/>
            <w:hideMark/>
          </w:tcPr>
          <w:p w14:paraId="1423906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двумерного массива с клавиатуры</w:t>
            </w:r>
          </w:p>
        </w:tc>
        <w:tc>
          <w:tcPr>
            <w:tcW w:w="2811" w:type="dxa"/>
            <w:vMerge w:val="restart"/>
            <w:noWrap/>
            <w:hideMark/>
          </w:tcPr>
          <w:p w14:paraId="33670A8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Элементы массива</w:t>
            </w:r>
          </w:p>
        </w:tc>
        <w:tc>
          <w:tcPr>
            <w:tcW w:w="2584" w:type="dxa"/>
            <w:noWrap/>
            <w:hideMark/>
          </w:tcPr>
          <w:p w14:paraId="130B610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</w:t>
            </w:r>
          </w:p>
        </w:tc>
        <w:tc>
          <w:tcPr>
            <w:tcW w:w="2534" w:type="dxa"/>
            <w:noWrap/>
            <w:hideMark/>
          </w:tcPr>
          <w:p w14:paraId="3695A1F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Двумерный массив</w:t>
            </w:r>
          </w:p>
        </w:tc>
      </w:tr>
      <w:tr w:rsidR="00AC0646" w:rsidRPr="00AC0646" w14:paraId="30B91473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6CEF55A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4B56E5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F56B98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D18332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14703BF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0045EED2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47524F9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BC3A56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BAD229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C14708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572D4F3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614B3E06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15E793FB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4</w:t>
            </w:r>
          </w:p>
        </w:tc>
        <w:tc>
          <w:tcPr>
            <w:tcW w:w="2852" w:type="dxa"/>
            <w:vMerge w:val="restart"/>
            <w:noWrap/>
            <w:hideMark/>
          </w:tcPr>
          <w:p w14:paraId="7024C5A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Добавление </w:t>
            </w:r>
            <w:proofErr w:type="gramStart"/>
            <w:r w:rsidRPr="00AC0646">
              <w:rPr>
                <w:szCs w:val="28"/>
              </w:rPr>
              <w:t>К строк</w:t>
            </w:r>
            <w:proofErr w:type="gramEnd"/>
            <w:r w:rsidRPr="00AC0646">
              <w:rPr>
                <w:szCs w:val="28"/>
              </w:rPr>
              <w:t xml:space="preserve"> в конец матрицы</w:t>
            </w:r>
          </w:p>
        </w:tc>
        <w:tc>
          <w:tcPr>
            <w:tcW w:w="2811" w:type="dxa"/>
            <w:vMerge w:val="restart"/>
            <w:noWrap/>
            <w:hideMark/>
          </w:tcPr>
          <w:p w14:paraId="4DC0364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К - число добавляемых строк</w:t>
            </w:r>
          </w:p>
        </w:tc>
        <w:tc>
          <w:tcPr>
            <w:tcW w:w="2584" w:type="dxa"/>
            <w:noWrap/>
            <w:hideMark/>
          </w:tcPr>
          <w:p w14:paraId="61EE0E5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04A8F85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Измененный массив</w:t>
            </w:r>
          </w:p>
        </w:tc>
      </w:tr>
      <w:tr w:rsidR="00AC0646" w:rsidRPr="00AC0646" w14:paraId="75DBAFE8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1E975D0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FD877C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E78343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0478AFF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2502C21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3C5C2559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07F85E2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E40D63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866998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31BB31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28B17ED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FB51E6E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36118AF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A0E0CE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81324C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4177057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0E18926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D52AA96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425D57D3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5</w:t>
            </w:r>
          </w:p>
        </w:tc>
        <w:tc>
          <w:tcPr>
            <w:tcW w:w="2852" w:type="dxa"/>
            <w:vMerge w:val="restart"/>
            <w:noWrap/>
            <w:hideMark/>
          </w:tcPr>
          <w:p w14:paraId="11FF08C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рва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00008CF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Количество строк в массиве</w:t>
            </w:r>
          </w:p>
        </w:tc>
        <w:tc>
          <w:tcPr>
            <w:tcW w:w="2584" w:type="dxa"/>
            <w:noWrap/>
            <w:hideMark/>
          </w:tcPr>
          <w:p w14:paraId="302BBA7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189C401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Рваный массив</w:t>
            </w:r>
          </w:p>
        </w:tc>
      </w:tr>
      <w:tr w:rsidR="00AC0646" w:rsidRPr="00AC0646" w14:paraId="13CE4810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2767113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80D155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8F8B60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86CC57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6FE087F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38489948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6BAF3C3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14:paraId="3CA50E5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рваного массива с помощью ДСЧ</w:t>
            </w:r>
          </w:p>
        </w:tc>
        <w:tc>
          <w:tcPr>
            <w:tcW w:w="2811" w:type="dxa"/>
            <w:vMerge/>
            <w:hideMark/>
          </w:tcPr>
          <w:p w14:paraId="2324519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4359C40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65C100C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1BE4206D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542D2CB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418F58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C8FBA0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0E02F5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5384775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D525F10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19BCAFD2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5.1</w:t>
            </w:r>
          </w:p>
        </w:tc>
        <w:tc>
          <w:tcPr>
            <w:tcW w:w="2852" w:type="dxa"/>
            <w:vMerge/>
            <w:hideMark/>
          </w:tcPr>
          <w:p w14:paraId="76B1C3E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 w:val="restart"/>
            <w:noWrap/>
            <w:hideMark/>
          </w:tcPr>
          <w:p w14:paraId="1CB68DF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Количество элементов в каждой строке</w:t>
            </w:r>
          </w:p>
        </w:tc>
        <w:tc>
          <w:tcPr>
            <w:tcW w:w="2584" w:type="dxa"/>
            <w:noWrap/>
            <w:hideMark/>
          </w:tcPr>
          <w:p w14:paraId="2270934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53CF934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Рваный массив</w:t>
            </w:r>
          </w:p>
        </w:tc>
      </w:tr>
      <w:tr w:rsidR="00AC0646" w:rsidRPr="00AC0646" w14:paraId="4D327873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3C15D93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D3A8B6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A032E1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70BCDE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0AE6A41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0289C6FD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2443A90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2B8FFF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E40489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32DF35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34DC4D2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7626BCF8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7AA3934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054F90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6E39A2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649CAA3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693A219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DAB8676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472C7B9E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5.2</w:t>
            </w:r>
          </w:p>
        </w:tc>
        <w:tc>
          <w:tcPr>
            <w:tcW w:w="2852" w:type="dxa"/>
            <w:vMerge w:val="restart"/>
            <w:noWrap/>
            <w:hideMark/>
          </w:tcPr>
          <w:p w14:paraId="108F2A4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Формирование рваного массива с клавиатуры</w:t>
            </w:r>
          </w:p>
        </w:tc>
        <w:tc>
          <w:tcPr>
            <w:tcW w:w="2811" w:type="dxa"/>
            <w:vMerge w:val="restart"/>
            <w:noWrap/>
            <w:hideMark/>
          </w:tcPr>
          <w:p w14:paraId="5F54A88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Элементы массива</w:t>
            </w:r>
          </w:p>
        </w:tc>
        <w:tc>
          <w:tcPr>
            <w:tcW w:w="2584" w:type="dxa"/>
            <w:noWrap/>
            <w:hideMark/>
          </w:tcPr>
          <w:p w14:paraId="4DD1FD4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Целое число</w:t>
            </w:r>
          </w:p>
        </w:tc>
        <w:tc>
          <w:tcPr>
            <w:tcW w:w="2534" w:type="dxa"/>
            <w:noWrap/>
            <w:hideMark/>
          </w:tcPr>
          <w:p w14:paraId="0BEDD25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Рваный массив</w:t>
            </w:r>
          </w:p>
        </w:tc>
      </w:tr>
      <w:tr w:rsidR="00AC0646" w:rsidRPr="00AC0646" w14:paraId="6DBB985F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7852267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299CB7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1205FC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207990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6885BD4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71B2D887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50D1623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BB1621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F0D209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5A7191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167A6CF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2A23A061" w14:textId="77777777" w:rsidTr="003E4E4F">
        <w:trPr>
          <w:trHeight w:val="507"/>
        </w:trPr>
        <w:tc>
          <w:tcPr>
            <w:tcW w:w="560" w:type="dxa"/>
            <w:vMerge w:val="restart"/>
            <w:noWrap/>
            <w:hideMark/>
          </w:tcPr>
          <w:p w14:paraId="7529B7F6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6</w:t>
            </w:r>
          </w:p>
        </w:tc>
        <w:tc>
          <w:tcPr>
            <w:tcW w:w="2852" w:type="dxa"/>
            <w:vMerge w:val="restart"/>
            <w:noWrap/>
            <w:hideMark/>
          </w:tcPr>
          <w:p w14:paraId="5C83618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Удаление первой строки, содержащей хотя бы один ноль</w:t>
            </w:r>
          </w:p>
        </w:tc>
        <w:tc>
          <w:tcPr>
            <w:tcW w:w="2811" w:type="dxa"/>
            <w:vMerge w:val="restart"/>
            <w:noWrap/>
            <w:hideMark/>
          </w:tcPr>
          <w:p w14:paraId="37429B4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Массив</w:t>
            </w:r>
          </w:p>
        </w:tc>
        <w:tc>
          <w:tcPr>
            <w:tcW w:w="2584" w:type="dxa"/>
            <w:vMerge w:val="restart"/>
            <w:noWrap/>
            <w:hideMark/>
          </w:tcPr>
          <w:p w14:paraId="114B644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Непустой массив, содержащий нули</w:t>
            </w:r>
          </w:p>
        </w:tc>
        <w:tc>
          <w:tcPr>
            <w:tcW w:w="2534" w:type="dxa"/>
            <w:vMerge w:val="restart"/>
            <w:noWrap/>
            <w:hideMark/>
          </w:tcPr>
          <w:p w14:paraId="145208A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Измененный массив</w:t>
            </w:r>
          </w:p>
        </w:tc>
      </w:tr>
      <w:tr w:rsidR="00AC0646" w:rsidRPr="00AC0646" w14:paraId="7432B9EE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33CC605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297A3F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E794E4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1EBE0CE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7C0202C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4350FB36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5913CDA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7C66D8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265457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4226A32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Непустой массив, в котором нет элементов равных 0</w:t>
            </w:r>
          </w:p>
        </w:tc>
        <w:tc>
          <w:tcPr>
            <w:tcW w:w="2534" w:type="dxa"/>
            <w:vMerge w:val="restart"/>
            <w:noWrap/>
            <w:hideMark/>
          </w:tcPr>
          <w:p w14:paraId="5F4DB62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Массив без изменений</w:t>
            </w:r>
          </w:p>
        </w:tc>
      </w:tr>
      <w:tr w:rsidR="00AC0646" w:rsidRPr="00AC0646" w14:paraId="72A841C8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14C21DB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5F99EF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4541BC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29BAAE6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79C0C09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5845FCCC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3BF07E0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41FD3C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40CF94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20C2D24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  <w:tc>
          <w:tcPr>
            <w:tcW w:w="2534" w:type="dxa"/>
            <w:vMerge w:val="restart"/>
            <w:noWrap/>
            <w:hideMark/>
          </w:tcPr>
          <w:p w14:paraId="6D0AF42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6A59292B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0FFFFC9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A8A2EE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23746E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2DA757E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07E4A9F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9BF6293" w14:textId="77777777" w:rsidTr="003E4E4F">
        <w:trPr>
          <w:trHeight w:val="300"/>
        </w:trPr>
        <w:tc>
          <w:tcPr>
            <w:tcW w:w="11341" w:type="dxa"/>
            <w:gridSpan w:val="5"/>
            <w:noWrap/>
            <w:hideMark/>
          </w:tcPr>
          <w:p w14:paraId="798D388D" w14:textId="77777777" w:rsidR="00AC0646" w:rsidRPr="00AC0646" w:rsidRDefault="00AC0646" w:rsidP="00311B0A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Вспомогательные функции</w:t>
            </w:r>
            <w:bookmarkStart w:id="0" w:name="_GoBack"/>
            <w:bookmarkEnd w:id="0"/>
          </w:p>
        </w:tc>
      </w:tr>
      <w:tr w:rsidR="00AC0646" w:rsidRPr="00AC0646" w14:paraId="477BAB00" w14:textId="77777777" w:rsidTr="003E4E4F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7E3563DC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7</w:t>
            </w:r>
          </w:p>
        </w:tc>
        <w:tc>
          <w:tcPr>
            <w:tcW w:w="2852" w:type="dxa"/>
            <w:vMerge w:val="restart"/>
            <w:noWrap/>
            <w:hideMark/>
          </w:tcPr>
          <w:p w14:paraId="6144F38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Печать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2D4008D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Массив</w:t>
            </w:r>
          </w:p>
        </w:tc>
        <w:tc>
          <w:tcPr>
            <w:tcW w:w="2584" w:type="dxa"/>
            <w:noWrap/>
            <w:hideMark/>
          </w:tcPr>
          <w:p w14:paraId="0C9F144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Непустой массив</w:t>
            </w:r>
          </w:p>
        </w:tc>
        <w:tc>
          <w:tcPr>
            <w:tcW w:w="2534" w:type="dxa"/>
            <w:noWrap/>
            <w:hideMark/>
          </w:tcPr>
          <w:p w14:paraId="4DDA36F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Напечатанный массив</w:t>
            </w:r>
          </w:p>
        </w:tc>
      </w:tr>
      <w:tr w:rsidR="00AC0646" w:rsidRPr="00AC0646" w14:paraId="630A7BC1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6E5BEFD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80D314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D2905F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79D6373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  <w:tc>
          <w:tcPr>
            <w:tcW w:w="2534" w:type="dxa"/>
            <w:noWrap/>
            <w:hideMark/>
          </w:tcPr>
          <w:p w14:paraId="2A10D6B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 пустоте</w:t>
            </w:r>
          </w:p>
        </w:tc>
      </w:tr>
      <w:tr w:rsidR="00AC0646" w:rsidRPr="00AC0646" w14:paraId="4DAB5E3D" w14:textId="77777777" w:rsidTr="003E4E4F">
        <w:trPr>
          <w:trHeight w:val="507"/>
        </w:trPr>
        <w:tc>
          <w:tcPr>
            <w:tcW w:w="560" w:type="dxa"/>
            <w:vMerge w:val="restart"/>
            <w:noWrap/>
            <w:hideMark/>
          </w:tcPr>
          <w:p w14:paraId="243A8151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8</w:t>
            </w:r>
          </w:p>
        </w:tc>
        <w:tc>
          <w:tcPr>
            <w:tcW w:w="2852" w:type="dxa"/>
            <w:vMerge w:val="restart"/>
            <w:noWrap/>
            <w:hideMark/>
          </w:tcPr>
          <w:p w14:paraId="737FD0F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Ввод целого числа</w:t>
            </w:r>
          </w:p>
        </w:tc>
        <w:tc>
          <w:tcPr>
            <w:tcW w:w="2811" w:type="dxa"/>
            <w:vMerge w:val="restart"/>
            <w:noWrap/>
            <w:hideMark/>
          </w:tcPr>
          <w:p w14:paraId="672ACFE2" w14:textId="77777777" w:rsidR="00AC0646" w:rsidRDefault="00AC0646" w:rsidP="00AC0646">
            <w:pPr>
              <w:pStyle w:val="a3"/>
              <w:numPr>
                <w:ilvl w:val="0"/>
                <w:numId w:val="2"/>
              </w:numPr>
              <w:rPr>
                <w:szCs w:val="28"/>
              </w:rPr>
            </w:pPr>
            <w:r w:rsidRPr="00AC0646">
              <w:rPr>
                <w:szCs w:val="28"/>
              </w:rPr>
              <w:t>Строка, введенная пользователем</w:t>
            </w:r>
          </w:p>
          <w:p w14:paraId="077313E6" w14:textId="77777777" w:rsidR="00AC0646" w:rsidRDefault="00AC0646" w:rsidP="00AC0646">
            <w:pPr>
              <w:pStyle w:val="a3"/>
              <w:numPr>
                <w:ilvl w:val="0"/>
                <w:numId w:val="2"/>
              </w:numPr>
              <w:rPr>
                <w:szCs w:val="28"/>
              </w:rPr>
            </w:pPr>
            <w:r w:rsidRPr="00AC0646">
              <w:rPr>
                <w:szCs w:val="28"/>
              </w:rPr>
              <w:lastRenderedPageBreak/>
              <w:t>Нижняя граница допустимого диапазона</w:t>
            </w:r>
          </w:p>
          <w:p w14:paraId="0980C46A" w14:textId="7BD07706" w:rsidR="00AC0646" w:rsidRPr="00AC0646" w:rsidRDefault="00AC0646" w:rsidP="00AC0646">
            <w:pPr>
              <w:pStyle w:val="a3"/>
              <w:numPr>
                <w:ilvl w:val="0"/>
                <w:numId w:val="2"/>
              </w:numPr>
              <w:rPr>
                <w:szCs w:val="28"/>
              </w:rPr>
            </w:pPr>
            <w:r w:rsidRPr="00AC0646">
              <w:rPr>
                <w:szCs w:val="28"/>
              </w:rPr>
              <w:t>Верхняя граница диапазона</w:t>
            </w:r>
          </w:p>
        </w:tc>
        <w:tc>
          <w:tcPr>
            <w:tcW w:w="2584" w:type="dxa"/>
            <w:vMerge w:val="restart"/>
            <w:noWrap/>
            <w:hideMark/>
          </w:tcPr>
          <w:p w14:paraId="2BFBD5F9" w14:textId="4C5B0F55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lastRenderedPageBreak/>
              <w:t xml:space="preserve">Введенная строка </w:t>
            </w:r>
            <w:r w:rsidR="00E37BB5">
              <w:rPr>
                <w:szCs w:val="28"/>
              </w:rPr>
              <w:t>–</w:t>
            </w:r>
            <w:r w:rsidRPr="00AC0646">
              <w:rPr>
                <w:szCs w:val="28"/>
              </w:rPr>
              <w:t xml:space="preserve"> число</w:t>
            </w:r>
            <w:r w:rsidR="00E37BB5">
              <w:rPr>
                <w:szCs w:val="28"/>
              </w:rPr>
              <w:t>,</w:t>
            </w:r>
            <w:r w:rsidRPr="00AC0646">
              <w:rPr>
                <w:szCs w:val="28"/>
              </w:rPr>
              <w:t xml:space="preserve"> попадающее в допустимый диапазон от </w:t>
            </w:r>
            <w:r w:rsidRPr="00AC0646">
              <w:rPr>
                <w:szCs w:val="28"/>
              </w:rPr>
              <w:lastRenderedPageBreak/>
              <w:t>нижней до верхней границы</w:t>
            </w:r>
          </w:p>
        </w:tc>
        <w:tc>
          <w:tcPr>
            <w:tcW w:w="2534" w:type="dxa"/>
            <w:vMerge w:val="restart"/>
            <w:noWrap/>
            <w:hideMark/>
          </w:tcPr>
          <w:p w14:paraId="774C858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lastRenderedPageBreak/>
              <w:t>Целое число</w:t>
            </w:r>
          </w:p>
        </w:tc>
      </w:tr>
      <w:tr w:rsidR="00AC0646" w:rsidRPr="00AC0646" w14:paraId="48E90E35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424B2E0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9321457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1433E3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3BB6EAC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73596E4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40A8F786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2FD2F4E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B09054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41B33D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12A1169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48ECD4B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8C67F94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2D2CAC5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5DD601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8BB8F2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0E6F5AE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60FF2F4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24974A1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32192C1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ABDCB6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E30B56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DAB6CA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трока - не цел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5475479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AC0646" w:rsidRPr="00AC0646" w14:paraId="2BB3271A" w14:textId="77777777" w:rsidTr="003E4E4F">
        <w:trPr>
          <w:trHeight w:val="300"/>
        </w:trPr>
        <w:tc>
          <w:tcPr>
            <w:tcW w:w="560" w:type="dxa"/>
            <w:vMerge/>
            <w:hideMark/>
          </w:tcPr>
          <w:p w14:paraId="470C2479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7E0039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7F64BD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EC923D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 xml:space="preserve">Строка - </w:t>
            </w: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7571D98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5F6BD82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12EFCB1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44FF9F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B3652A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4E0E82A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трока - целое число, не попадающее в допустимый диапазон</w:t>
            </w:r>
          </w:p>
        </w:tc>
        <w:tc>
          <w:tcPr>
            <w:tcW w:w="2534" w:type="dxa"/>
            <w:vMerge/>
            <w:hideMark/>
          </w:tcPr>
          <w:p w14:paraId="1DB7F9C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20A226A9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55D0F91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CF1EC62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806486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2415CC8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73550B5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7D482786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07B1F1A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0900F0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19D28FB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4539E9D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59CBDF7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61B605C8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54213D5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A3AD73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E605EE8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3225CE0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Строка - целое число</w:t>
            </w:r>
            <w:proofErr w:type="gramStart"/>
            <w:r w:rsidRPr="00AC0646">
              <w:rPr>
                <w:szCs w:val="28"/>
              </w:rPr>
              <w:t>, &gt;</w:t>
            </w:r>
            <w:proofErr w:type="gramEnd"/>
            <w:r w:rsidRPr="00AC0646">
              <w:rPr>
                <w:szCs w:val="28"/>
              </w:rPr>
              <w:t xml:space="preserve"> 2^31-1 или      &lt;-2^31</w:t>
            </w:r>
          </w:p>
        </w:tc>
        <w:tc>
          <w:tcPr>
            <w:tcW w:w="2534" w:type="dxa"/>
            <w:vMerge/>
            <w:hideMark/>
          </w:tcPr>
          <w:p w14:paraId="6F5D19D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1D5EC3E2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1F08A30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963D196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56C333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52F6C3DD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5FC4D651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  <w:tr w:rsidR="00AC0646" w:rsidRPr="00AC0646" w14:paraId="352A2D69" w14:textId="77777777" w:rsidTr="003E4E4F">
        <w:trPr>
          <w:trHeight w:val="507"/>
        </w:trPr>
        <w:tc>
          <w:tcPr>
            <w:tcW w:w="560" w:type="dxa"/>
            <w:vMerge w:val="restart"/>
            <w:noWrap/>
            <w:hideMark/>
          </w:tcPr>
          <w:p w14:paraId="578D8280" w14:textId="77777777" w:rsidR="00AC0646" w:rsidRPr="00AC0646" w:rsidRDefault="00AC0646" w:rsidP="00AC0646">
            <w:pPr>
              <w:pStyle w:val="a3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9</w:t>
            </w:r>
          </w:p>
        </w:tc>
        <w:tc>
          <w:tcPr>
            <w:tcW w:w="2852" w:type="dxa"/>
            <w:vMerge w:val="restart"/>
            <w:noWrap/>
            <w:hideMark/>
          </w:tcPr>
          <w:p w14:paraId="6AD45AB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Печать диалогового меню для пользователя</w:t>
            </w:r>
          </w:p>
        </w:tc>
        <w:tc>
          <w:tcPr>
            <w:tcW w:w="2811" w:type="dxa"/>
            <w:vMerge w:val="restart"/>
            <w:noWrap/>
            <w:hideMark/>
          </w:tcPr>
          <w:p w14:paraId="6FA80B3E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 </w:t>
            </w:r>
          </w:p>
        </w:tc>
        <w:tc>
          <w:tcPr>
            <w:tcW w:w="2584" w:type="dxa"/>
            <w:vMerge w:val="restart"/>
            <w:noWrap/>
            <w:hideMark/>
          </w:tcPr>
          <w:p w14:paraId="1CC44CBA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 </w:t>
            </w:r>
          </w:p>
        </w:tc>
        <w:tc>
          <w:tcPr>
            <w:tcW w:w="2534" w:type="dxa"/>
            <w:vMerge w:val="restart"/>
            <w:noWrap/>
            <w:hideMark/>
          </w:tcPr>
          <w:p w14:paraId="31C03125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  <w:r w:rsidRPr="00AC0646">
              <w:rPr>
                <w:szCs w:val="28"/>
              </w:rPr>
              <w:t> </w:t>
            </w:r>
          </w:p>
        </w:tc>
      </w:tr>
      <w:tr w:rsidR="00AC0646" w:rsidRPr="00AC0646" w14:paraId="64EFA73D" w14:textId="77777777" w:rsidTr="003E4E4F">
        <w:trPr>
          <w:trHeight w:val="507"/>
        </w:trPr>
        <w:tc>
          <w:tcPr>
            <w:tcW w:w="560" w:type="dxa"/>
            <w:vMerge/>
            <w:hideMark/>
          </w:tcPr>
          <w:p w14:paraId="2E1CEE3C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6EC4C84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24019D3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002BA480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255264BF" w14:textId="77777777" w:rsidR="00AC0646" w:rsidRPr="00AC0646" w:rsidRDefault="00AC0646" w:rsidP="00AC0646">
            <w:pPr>
              <w:pStyle w:val="a3"/>
              <w:rPr>
                <w:szCs w:val="28"/>
              </w:rPr>
            </w:pPr>
          </w:p>
        </w:tc>
      </w:tr>
    </w:tbl>
    <w:p w14:paraId="37211B6F" w14:textId="5C6817BA" w:rsidR="00AC0646" w:rsidRDefault="00AC0646" w:rsidP="00C96480">
      <w:pPr>
        <w:pStyle w:val="a3"/>
        <w:rPr>
          <w:szCs w:val="28"/>
        </w:rPr>
      </w:pPr>
    </w:p>
    <w:p w14:paraId="20633155" w14:textId="21BE993B" w:rsidR="00E37BB5" w:rsidRDefault="00E37BB5" w:rsidP="00C96480">
      <w:pPr>
        <w:pStyle w:val="a3"/>
        <w:rPr>
          <w:b/>
          <w:bCs/>
          <w:sz w:val="36"/>
          <w:szCs w:val="36"/>
        </w:rPr>
      </w:pPr>
      <w:r w:rsidRPr="003E4E4F">
        <w:rPr>
          <w:b/>
          <w:bCs/>
          <w:sz w:val="36"/>
          <w:szCs w:val="36"/>
        </w:rPr>
        <w:t>Проектирование</w:t>
      </w:r>
    </w:p>
    <w:tbl>
      <w:tblPr>
        <w:tblStyle w:val="a6"/>
        <w:tblW w:w="11341" w:type="dxa"/>
        <w:tblInd w:w="-1423" w:type="dxa"/>
        <w:tblLook w:val="04A0" w:firstRow="1" w:lastRow="0" w:firstColumn="1" w:lastColumn="0" w:noHBand="0" w:noVBand="1"/>
      </w:tblPr>
      <w:tblGrid>
        <w:gridCol w:w="567"/>
        <w:gridCol w:w="4100"/>
        <w:gridCol w:w="3414"/>
        <w:gridCol w:w="3260"/>
      </w:tblGrid>
      <w:tr w:rsidR="003E4E4F" w:rsidRPr="003E4E4F" w14:paraId="7F9AC722" w14:textId="77777777" w:rsidTr="003E4E4F">
        <w:trPr>
          <w:trHeight w:val="300"/>
        </w:trPr>
        <w:tc>
          <w:tcPr>
            <w:tcW w:w="567" w:type="dxa"/>
            <w:noWrap/>
            <w:hideMark/>
          </w:tcPr>
          <w:p w14:paraId="28484C91" w14:textId="77777777" w:rsidR="003E4E4F" w:rsidRPr="003E4E4F" w:rsidRDefault="003E4E4F" w:rsidP="003E4E4F">
            <w:pPr>
              <w:pStyle w:val="a3"/>
            </w:pPr>
            <w:r w:rsidRPr="003E4E4F">
              <w:t>№</w:t>
            </w:r>
          </w:p>
        </w:tc>
        <w:tc>
          <w:tcPr>
            <w:tcW w:w="4100" w:type="dxa"/>
            <w:noWrap/>
            <w:hideMark/>
          </w:tcPr>
          <w:p w14:paraId="78AE280B" w14:textId="77777777" w:rsidR="003E4E4F" w:rsidRPr="003E4E4F" w:rsidRDefault="003E4E4F" w:rsidP="003E4E4F">
            <w:pPr>
              <w:pStyle w:val="a3"/>
            </w:pPr>
            <w:r w:rsidRPr="003E4E4F">
              <w:t>Функция</w:t>
            </w:r>
          </w:p>
        </w:tc>
        <w:tc>
          <w:tcPr>
            <w:tcW w:w="3414" w:type="dxa"/>
            <w:noWrap/>
            <w:hideMark/>
          </w:tcPr>
          <w:p w14:paraId="4C43383D" w14:textId="77777777" w:rsidR="003E4E4F" w:rsidRPr="003E4E4F" w:rsidRDefault="003E4E4F" w:rsidP="003E4E4F">
            <w:pPr>
              <w:pStyle w:val="a3"/>
            </w:pPr>
            <w:r w:rsidRPr="003E4E4F">
              <w:t>Входные данные</w:t>
            </w:r>
          </w:p>
        </w:tc>
        <w:tc>
          <w:tcPr>
            <w:tcW w:w="3260" w:type="dxa"/>
            <w:noWrap/>
            <w:hideMark/>
          </w:tcPr>
          <w:p w14:paraId="49D15AF2" w14:textId="77777777" w:rsidR="003E4E4F" w:rsidRPr="003E4E4F" w:rsidRDefault="003E4E4F" w:rsidP="003E4E4F">
            <w:pPr>
              <w:pStyle w:val="a3"/>
            </w:pPr>
            <w:r w:rsidRPr="003E4E4F">
              <w:t>Выходные данные</w:t>
            </w:r>
          </w:p>
        </w:tc>
      </w:tr>
      <w:tr w:rsidR="003E4E4F" w:rsidRPr="003E4E4F" w14:paraId="0E209710" w14:textId="77777777" w:rsidTr="003E4E4F">
        <w:trPr>
          <w:trHeight w:val="300"/>
        </w:trPr>
        <w:tc>
          <w:tcPr>
            <w:tcW w:w="11341" w:type="dxa"/>
            <w:gridSpan w:val="4"/>
            <w:noWrap/>
            <w:hideMark/>
          </w:tcPr>
          <w:p w14:paraId="6FD65FA8" w14:textId="77777777" w:rsidR="003E4E4F" w:rsidRPr="003E4E4F" w:rsidRDefault="003E4E4F" w:rsidP="003E4E4F">
            <w:pPr>
              <w:pStyle w:val="a3"/>
              <w:jc w:val="center"/>
            </w:pPr>
            <w:r w:rsidRPr="003E4E4F">
              <w:t>Основные функции</w:t>
            </w:r>
          </w:p>
        </w:tc>
      </w:tr>
      <w:tr w:rsidR="003E4E4F" w:rsidRPr="003E4E4F" w14:paraId="783F1339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134FEB00" w14:textId="77777777" w:rsidR="003E4E4F" w:rsidRPr="003E4E4F" w:rsidRDefault="003E4E4F" w:rsidP="003E4E4F">
            <w:pPr>
              <w:pStyle w:val="a3"/>
            </w:pPr>
            <w:r w:rsidRPr="003E4E4F">
              <w:t>1</w:t>
            </w:r>
          </w:p>
        </w:tc>
        <w:tc>
          <w:tcPr>
            <w:tcW w:w="4100" w:type="dxa"/>
            <w:vMerge w:val="restart"/>
            <w:noWrap/>
            <w:hideMark/>
          </w:tcPr>
          <w:p w14:paraId="7BB893F1" w14:textId="77777777" w:rsidR="003E4E4F" w:rsidRDefault="003E4E4F" w:rsidP="003E4E4F">
            <w:pPr>
              <w:pStyle w:val="a3"/>
            </w:pPr>
            <w:proofErr w:type="spellStart"/>
            <w:r w:rsidRPr="003E4E4F">
              <w:t>CreateRandomArray</w:t>
            </w:r>
            <w:proofErr w:type="spellEnd"/>
            <w:r w:rsidRPr="003E4E4F">
              <w:t xml:space="preserve"> </w:t>
            </w:r>
          </w:p>
          <w:p w14:paraId="7BF71C96" w14:textId="73108EB7" w:rsidR="003E4E4F" w:rsidRPr="003E4E4F" w:rsidRDefault="003E4E4F" w:rsidP="003E4E4F">
            <w:pPr>
              <w:pStyle w:val="a3"/>
            </w:pPr>
            <w:r w:rsidRPr="003E4E4F">
              <w:t>(Формирование одномерного массива с помощью ДСЧ)</w:t>
            </w:r>
          </w:p>
        </w:tc>
        <w:tc>
          <w:tcPr>
            <w:tcW w:w="3414" w:type="dxa"/>
            <w:vMerge w:val="restart"/>
            <w:noWrap/>
            <w:hideMark/>
          </w:tcPr>
          <w:p w14:paraId="5210B288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sizeOfArray</w:t>
            </w:r>
            <w:proofErr w:type="spellEnd"/>
            <w:r w:rsidRPr="003E4E4F">
              <w:t xml:space="preserve"> - размер массива</w:t>
            </w:r>
          </w:p>
        </w:tc>
        <w:tc>
          <w:tcPr>
            <w:tcW w:w="3260" w:type="dxa"/>
            <w:vMerge w:val="restart"/>
            <w:noWrap/>
            <w:hideMark/>
          </w:tcPr>
          <w:p w14:paraId="659DF7FA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 </w:t>
            </w:r>
            <w:proofErr w:type="spellStart"/>
            <w:r w:rsidRPr="003E4E4F">
              <w:t>arr</w:t>
            </w:r>
            <w:proofErr w:type="spellEnd"/>
            <w:r w:rsidRPr="003E4E4F">
              <w:t xml:space="preserve"> - массив</w:t>
            </w:r>
          </w:p>
        </w:tc>
      </w:tr>
      <w:tr w:rsidR="003E4E4F" w:rsidRPr="003E4E4F" w14:paraId="65CC9237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26D1770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4CCF4099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5EE024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56D934D4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2E173539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741222B7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76CAC56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5C041B9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24A376F4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21817CA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4B61A99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7CB3F68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1F0639E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4CE7C25C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7D97C10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21558E74" w14:textId="77777777" w:rsidR="003E4E4F" w:rsidRPr="003E4E4F" w:rsidRDefault="003E4E4F" w:rsidP="003E4E4F">
            <w:pPr>
              <w:pStyle w:val="a3"/>
            </w:pPr>
            <w:r w:rsidRPr="003E4E4F">
              <w:t>2</w:t>
            </w:r>
          </w:p>
        </w:tc>
        <w:tc>
          <w:tcPr>
            <w:tcW w:w="4100" w:type="dxa"/>
            <w:vMerge w:val="restart"/>
            <w:noWrap/>
            <w:hideMark/>
          </w:tcPr>
          <w:p w14:paraId="678819AF" w14:textId="77777777" w:rsidR="003E4E4F" w:rsidRDefault="003E4E4F" w:rsidP="003E4E4F">
            <w:pPr>
              <w:pStyle w:val="a3"/>
            </w:pPr>
            <w:proofErr w:type="spellStart"/>
            <w:r w:rsidRPr="003E4E4F">
              <w:t>ReadArray</w:t>
            </w:r>
            <w:proofErr w:type="spellEnd"/>
            <w:r w:rsidRPr="003E4E4F">
              <w:t xml:space="preserve"> </w:t>
            </w:r>
          </w:p>
          <w:p w14:paraId="6A46CB89" w14:textId="202932A1" w:rsidR="003E4E4F" w:rsidRPr="003E4E4F" w:rsidRDefault="003E4E4F" w:rsidP="003E4E4F">
            <w:pPr>
              <w:pStyle w:val="a3"/>
            </w:pPr>
            <w:r w:rsidRPr="003E4E4F">
              <w:t>(Формирование одномерного массива с клавиатуры)</w:t>
            </w:r>
          </w:p>
        </w:tc>
        <w:tc>
          <w:tcPr>
            <w:tcW w:w="3414" w:type="dxa"/>
            <w:vMerge w:val="restart"/>
            <w:noWrap/>
            <w:hideMark/>
          </w:tcPr>
          <w:p w14:paraId="38FB26FA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sizeOfArray</w:t>
            </w:r>
            <w:proofErr w:type="spellEnd"/>
            <w:r w:rsidRPr="003E4E4F">
              <w:t xml:space="preserve"> - размер массива</w:t>
            </w:r>
          </w:p>
        </w:tc>
        <w:tc>
          <w:tcPr>
            <w:tcW w:w="3260" w:type="dxa"/>
            <w:vMerge w:val="restart"/>
            <w:noWrap/>
            <w:hideMark/>
          </w:tcPr>
          <w:p w14:paraId="1613275B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 </w:t>
            </w:r>
            <w:proofErr w:type="spellStart"/>
            <w:r w:rsidRPr="003E4E4F">
              <w:t>arr</w:t>
            </w:r>
            <w:proofErr w:type="spellEnd"/>
            <w:r w:rsidRPr="003E4E4F">
              <w:t xml:space="preserve"> - массив</w:t>
            </w:r>
          </w:p>
        </w:tc>
      </w:tr>
      <w:tr w:rsidR="003E4E4F" w:rsidRPr="003E4E4F" w14:paraId="2D6122C3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6D795FE1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6460347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59CACC6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54110E5F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0C640079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027F5AE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6ACFDF8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3BF4F6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1D562206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5D529889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7372CF96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16929F16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11EDD08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6B66AEF3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4B97FE29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44B2AE24" w14:textId="77777777" w:rsidR="003E4E4F" w:rsidRPr="003E4E4F" w:rsidRDefault="003E4E4F" w:rsidP="003E4E4F">
            <w:pPr>
              <w:pStyle w:val="a3"/>
            </w:pPr>
            <w:r w:rsidRPr="003E4E4F">
              <w:t>3</w:t>
            </w:r>
          </w:p>
        </w:tc>
        <w:tc>
          <w:tcPr>
            <w:tcW w:w="4100" w:type="dxa"/>
            <w:vMerge w:val="restart"/>
            <w:noWrap/>
            <w:hideMark/>
          </w:tcPr>
          <w:p w14:paraId="36285A5B" w14:textId="77777777" w:rsidR="003E4E4F" w:rsidRDefault="003E4E4F" w:rsidP="003E4E4F">
            <w:pPr>
              <w:pStyle w:val="a3"/>
            </w:pPr>
            <w:proofErr w:type="spellStart"/>
            <w:r w:rsidRPr="003E4E4F">
              <w:t>ArrayDeleteEven</w:t>
            </w:r>
            <w:proofErr w:type="spellEnd"/>
          </w:p>
          <w:p w14:paraId="15CF63E9" w14:textId="61CA4114" w:rsidR="003E4E4F" w:rsidRPr="003E4E4F" w:rsidRDefault="003E4E4F" w:rsidP="003E4E4F">
            <w:pPr>
              <w:pStyle w:val="a3"/>
            </w:pPr>
            <w:r w:rsidRPr="003E4E4F">
              <w:t>(Удаление четных элементов из одномерного массива)</w:t>
            </w:r>
          </w:p>
        </w:tc>
        <w:tc>
          <w:tcPr>
            <w:tcW w:w="3414" w:type="dxa"/>
            <w:vMerge w:val="restart"/>
            <w:noWrap/>
            <w:hideMark/>
          </w:tcPr>
          <w:p w14:paraId="5038AA66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 </w:t>
            </w:r>
            <w:proofErr w:type="spellStart"/>
            <w:r w:rsidRPr="003E4E4F">
              <w:t>arr</w:t>
            </w:r>
            <w:proofErr w:type="spellEnd"/>
            <w:r w:rsidRPr="003E4E4F">
              <w:t xml:space="preserve"> - массив</w:t>
            </w:r>
          </w:p>
        </w:tc>
        <w:tc>
          <w:tcPr>
            <w:tcW w:w="3260" w:type="dxa"/>
            <w:vMerge w:val="restart"/>
            <w:noWrap/>
            <w:hideMark/>
          </w:tcPr>
          <w:p w14:paraId="28EDF335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 </w:t>
            </w:r>
            <w:proofErr w:type="spellStart"/>
            <w:r w:rsidRPr="003E4E4F">
              <w:t>newArr</w:t>
            </w:r>
            <w:proofErr w:type="spellEnd"/>
            <w:r w:rsidRPr="003E4E4F">
              <w:t xml:space="preserve"> - измененный массив, Сообщение об ошибке</w:t>
            </w:r>
          </w:p>
        </w:tc>
      </w:tr>
      <w:tr w:rsidR="003E4E4F" w:rsidRPr="003E4E4F" w14:paraId="307CD01D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20FE56C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585472C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3AC5002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32A2F424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6215030B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3F48A381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60B563D4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29C39F4C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50C2F3EF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147129AF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B22BA6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5E56C3FC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1A972F6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1CAC2E19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021A50F0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5458E5AE" w14:textId="77777777" w:rsidR="003E4E4F" w:rsidRPr="003E4E4F" w:rsidRDefault="003E4E4F" w:rsidP="003E4E4F">
            <w:pPr>
              <w:pStyle w:val="a3"/>
            </w:pPr>
            <w:r w:rsidRPr="003E4E4F">
              <w:t>4</w:t>
            </w:r>
          </w:p>
        </w:tc>
        <w:tc>
          <w:tcPr>
            <w:tcW w:w="4100" w:type="dxa"/>
            <w:vMerge w:val="restart"/>
            <w:noWrap/>
            <w:hideMark/>
          </w:tcPr>
          <w:p w14:paraId="71702C82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CreateRandomMatrix</w:t>
            </w:r>
            <w:proofErr w:type="spellEnd"/>
            <w:r w:rsidRPr="003E4E4F">
              <w:t xml:space="preserve"> (Формирование двумерного массива с помощью ДСЧ)</w:t>
            </w:r>
          </w:p>
        </w:tc>
        <w:tc>
          <w:tcPr>
            <w:tcW w:w="3414" w:type="dxa"/>
            <w:vMerge w:val="restart"/>
            <w:noWrap/>
            <w:hideMark/>
          </w:tcPr>
          <w:p w14:paraId="7768716E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row</w:t>
            </w:r>
            <w:proofErr w:type="spellEnd"/>
            <w:r w:rsidRPr="003E4E4F">
              <w:t xml:space="preserve"> - количество строк, </w:t>
            </w: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column</w:t>
            </w:r>
            <w:proofErr w:type="spellEnd"/>
            <w:r w:rsidRPr="003E4E4F">
              <w:t xml:space="preserve"> - количество столбцов</w:t>
            </w:r>
          </w:p>
        </w:tc>
        <w:tc>
          <w:tcPr>
            <w:tcW w:w="3260" w:type="dxa"/>
            <w:vMerge w:val="restart"/>
            <w:noWrap/>
            <w:hideMark/>
          </w:tcPr>
          <w:p w14:paraId="7CD4930D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,] </w:t>
            </w:r>
            <w:proofErr w:type="spellStart"/>
            <w:r w:rsidRPr="003E4E4F">
              <w:t>matr</w:t>
            </w:r>
            <w:proofErr w:type="spellEnd"/>
            <w:r w:rsidRPr="003E4E4F">
              <w:t xml:space="preserve"> - двумерный массив</w:t>
            </w:r>
          </w:p>
        </w:tc>
      </w:tr>
      <w:tr w:rsidR="003E4E4F" w:rsidRPr="003E4E4F" w14:paraId="4B03B872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469FBA5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78BD5DF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13CA0DC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497FE868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541C972C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68C7BF0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51F7A883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25087BF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51877191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07125B1F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67E0687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2714BC9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6194473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107C2E8C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2A63DB22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663E78D2" w14:textId="77777777" w:rsidR="003E4E4F" w:rsidRPr="003E4E4F" w:rsidRDefault="003E4E4F" w:rsidP="003E4E4F">
            <w:pPr>
              <w:pStyle w:val="a3"/>
            </w:pPr>
            <w:r w:rsidRPr="003E4E4F">
              <w:t>5</w:t>
            </w:r>
          </w:p>
        </w:tc>
        <w:tc>
          <w:tcPr>
            <w:tcW w:w="4100" w:type="dxa"/>
            <w:vMerge w:val="restart"/>
            <w:noWrap/>
            <w:hideMark/>
          </w:tcPr>
          <w:p w14:paraId="646AE91D" w14:textId="77777777" w:rsidR="003E4E4F" w:rsidRDefault="003E4E4F" w:rsidP="003E4E4F">
            <w:pPr>
              <w:pStyle w:val="a3"/>
            </w:pPr>
            <w:proofErr w:type="spellStart"/>
            <w:r w:rsidRPr="003E4E4F">
              <w:t>ReadMatrix</w:t>
            </w:r>
            <w:proofErr w:type="spellEnd"/>
            <w:r w:rsidRPr="003E4E4F">
              <w:t xml:space="preserve"> </w:t>
            </w:r>
          </w:p>
          <w:p w14:paraId="05ADF1D9" w14:textId="272F80BF" w:rsidR="003E4E4F" w:rsidRPr="003E4E4F" w:rsidRDefault="003E4E4F" w:rsidP="003E4E4F">
            <w:pPr>
              <w:pStyle w:val="a3"/>
            </w:pPr>
            <w:r w:rsidRPr="003E4E4F">
              <w:t>(Формирование двумерного массива с клавиатуры)</w:t>
            </w:r>
          </w:p>
        </w:tc>
        <w:tc>
          <w:tcPr>
            <w:tcW w:w="3414" w:type="dxa"/>
            <w:vMerge w:val="restart"/>
            <w:noWrap/>
            <w:hideMark/>
          </w:tcPr>
          <w:p w14:paraId="7D23D856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row</w:t>
            </w:r>
            <w:proofErr w:type="spellEnd"/>
            <w:r w:rsidRPr="003E4E4F">
              <w:t xml:space="preserve"> - количество строк, </w:t>
            </w: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column</w:t>
            </w:r>
            <w:proofErr w:type="spellEnd"/>
            <w:r w:rsidRPr="003E4E4F">
              <w:t xml:space="preserve"> - количество столбцов</w:t>
            </w:r>
          </w:p>
        </w:tc>
        <w:tc>
          <w:tcPr>
            <w:tcW w:w="3260" w:type="dxa"/>
            <w:vMerge w:val="restart"/>
            <w:noWrap/>
            <w:hideMark/>
          </w:tcPr>
          <w:p w14:paraId="632F5885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,] </w:t>
            </w:r>
            <w:proofErr w:type="spellStart"/>
            <w:r w:rsidRPr="003E4E4F">
              <w:t>matr</w:t>
            </w:r>
            <w:proofErr w:type="spellEnd"/>
            <w:r w:rsidRPr="003E4E4F">
              <w:t xml:space="preserve"> - двумерный массив</w:t>
            </w:r>
          </w:p>
        </w:tc>
      </w:tr>
      <w:tr w:rsidR="003E4E4F" w:rsidRPr="003E4E4F" w14:paraId="6FD0506D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3DA61A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7BE0DCE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7C88056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09432432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0DE720C5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25AA63A1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14BCDF0C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2CC594B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32E81E82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1AB3375E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76E0DA3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2B214A9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3737B3E9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6EFDD3CC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23FCD005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685FC72B" w14:textId="77777777" w:rsidR="003E4E4F" w:rsidRPr="003E4E4F" w:rsidRDefault="003E4E4F" w:rsidP="003E4E4F">
            <w:pPr>
              <w:pStyle w:val="a3"/>
            </w:pPr>
            <w:r w:rsidRPr="003E4E4F">
              <w:t>6</w:t>
            </w:r>
          </w:p>
        </w:tc>
        <w:tc>
          <w:tcPr>
            <w:tcW w:w="4100" w:type="dxa"/>
            <w:vMerge w:val="restart"/>
            <w:noWrap/>
            <w:hideMark/>
          </w:tcPr>
          <w:p w14:paraId="1EF51EEC" w14:textId="77777777" w:rsidR="003E4E4F" w:rsidRDefault="003E4E4F" w:rsidP="003E4E4F">
            <w:pPr>
              <w:pStyle w:val="a3"/>
            </w:pPr>
            <w:proofErr w:type="spellStart"/>
            <w:r w:rsidRPr="003E4E4F">
              <w:t>MatrixAddRows</w:t>
            </w:r>
            <w:proofErr w:type="spellEnd"/>
            <w:r w:rsidRPr="003E4E4F">
              <w:t xml:space="preserve"> </w:t>
            </w:r>
          </w:p>
          <w:p w14:paraId="3D68BB66" w14:textId="747DF38B" w:rsidR="003E4E4F" w:rsidRPr="003E4E4F" w:rsidRDefault="003E4E4F" w:rsidP="003E4E4F">
            <w:pPr>
              <w:pStyle w:val="a3"/>
            </w:pPr>
            <w:r w:rsidRPr="003E4E4F">
              <w:t xml:space="preserve">(Добавление </w:t>
            </w:r>
            <w:proofErr w:type="gramStart"/>
            <w:r w:rsidRPr="003E4E4F">
              <w:t>К строк</w:t>
            </w:r>
            <w:proofErr w:type="gramEnd"/>
            <w:r w:rsidRPr="003E4E4F">
              <w:t xml:space="preserve"> в конец матрицы)</w:t>
            </w:r>
          </w:p>
        </w:tc>
        <w:tc>
          <w:tcPr>
            <w:tcW w:w="3414" w:type="dxa"/>
            <w:vMerge w:val="restart"/>
            <w:noWrap/>
            <w:hideMark/>
          </w:tcPr>
          <w:p w14:paraId="75EA1EC7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,] </w:t>
            </w:r>
            <w:proofErr w:type="spellStart"/>
            <w:r w:rsidRPr="003E4E4F">
              <w:t>matr</w:t>
            </w:r>
            <w:proofErr w:type="spellEnd"/>
            <w:r w:rsidRPr="003E4E4F">
              <w:t xml:space="preserve"> - двумерный массив, </w:t>
            </w:r>
            <w:proofErr w:type="spellStart"/>
            <w:r w:rsidRPr="003E4E4F">
              <w:t>int</w:t>
            </w:r>
            <w:proofErr w:type="spellEnd"/>
            <w:r w:rsidRPr="003E4E4F">
              <w:t xml:space="preserve"> k - количество добавляемых строк</w:t>
            </w:r>
          </w:p>
        </w:tc>
        <w:tc>
          <w:tcPr>
            <w:tcW w:w="3260" w:type="dxa"/>
            <w:vMerge w:val="restart"/>
            <w:noWrap/>
            <w:hideMark/>
          </w:tcPr>
          <w:p w14:paraId="31ABB99F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,] </w:t>
            </w:r>
            <w:proofErr w:type="spellStart"/>
            <w:r w:rsidRPr="003E4E4F">
              <w:t>newMatr</w:t>
            </w:r>
            <w:proofErr w:type="spellEnd"/>
            <w:r w:rsidRPr="003E4E4F">
              <w:t xml:space="preserve"> - </w:t>
            </w:r>
            <w:proofErr w:type="spellStart"/>
            <w:r w:rsidRPr="003E4E4F">
              <w:t>изменный</w:t>
            </w:r>
            <w:proofErr w:type="spellEnd"/>
            <w:r w:rsidRPr="003E4E4F">
              <w:t xml:space="preserve"> массив</w:t>
            </w:r>
          </w:p>
        </w:tc>
      </w:tr>
      <w:tr w:rsidR="003E4E4F" w:rsidRPr="003E4E4F" w14:paraId="607E04C7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34C51FB1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095D94E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6626465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6564A0E9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5226307A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D8A22F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176CC51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2D2996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245453F9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3D3A8F58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1E1E9AE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172A517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D82F946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34A1C620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4CB7E51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0A99F505" w14:textId="77777777" w:rsidR="003E4E4F" w:rsidRPr="003E4E4F" w:rsidRDefault="003E4E4F" w:rsidP="003E4E4F">
            <w:pPr>
              <w:pStyle w:val="a3"/>
            </w:pPr>
            <w:r w:rsidRPr="003E4E4F">
              <w:t>7</w:t>
            </w:r>
          </w:p>
        </w:tc>
        <w:tc>
          <w:tcPr>
            <w:tcW w:w="4100" w:type="dxa"/>
            <w:vMerge w:val="restart"/>
            <w:noWrap/>
            <w:hideMark/>
          </w:tcPr>
          <w:p w14:paraId="4F597052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CreateRandomJagged</w:t>
            </w:r>
            <w:proofErr w:type="spellEnd"/>
            <w:r w:rsidRPr="003E4E4F">
              <w:t xml:space="preserve"> (Формирование рваного массива с помощью ДСЧ)</w:t>
            </w:r>
          </w:p>
        </w:tc>
        <w:tc>
          <w:tcPr>
            <w:tcW w:w="3414" w:type="dxa"/>
            <w:vMerge w:val="restart"/>
            <w:noWrap/>
            <w:hideMark/>
          </w:tcPr>
          <w:p w14:paraId="3536D9C6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row</w:t>
            </w:r>
            <w:proofErr w:type="spellEnd"/>
            <w:r w:rsidRPr="003E4E4F">
              <w:t xml:space="preserve"> - количество строк</w:t>
            </w:r>
          </w:p>
        </w:tc>
        <w:tc>
          <w:tcPr>
            <w:tcW w:w="3260" w:type="dxa"/>
            <w:vMerge w:val="restart"/>
            <w:noWrap/>
            <w:hideMark/>
          </w:tcPr>
          <w:p w14:paraId="144D4E8F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[] </w:t>
            </w:r>
            <w:proofErr w:type="spellStart"/>
            <w:r w:rsidRPr="003E4E4F">
              <w:t>jag</w:t>
            </w:r>
            <w:proofErr w:type="spellEnd"/>
            <w:r w:rsidRPr="003E4E4F">
              <w:t xml:space="preserve"> - рваный массив</w:t>
            </w:r>
          </w:p>
        </w:tc>
      </w:tr>
      <w:tr w:rsidR="003E4E4F" w:rsidRPr="003E4E4F" w14:paraId="4DDC3CB6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3DB9D65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1D61D88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DBD4B2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71F7E36A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015C65A7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1511FED7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6E6A471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7E35EDA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75EC328E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42CD6ECF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0B47914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3695E41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2F5AF90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50114D40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533C878D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5E20DDE1" w14:textId="77777777" w:rsidR="003E4E4F" w:rsidRPr="003E4E4F" w:rsidRDefault="003E4E4F" w:rsidP="003E4E4F">
            <w:pPr>
              <w:pStyle w:val="a3"/>
            </w:pPr>
            <w:r w:rsidRPr="003E4E4F">
              <w:t>8</w:t>
            </w:r>
          </w:p>
        </w:tc>
        <w:tc>
          <w:tcPr>
            <w:tcW w:w="4100" w:type="dxa"/>
            <w:vMerge w:val="restart"/>
            <w:noWrap/>
            <w:hideMark/>
          </w:tcPr>
          <w:p w14:paraId="4920FC75" w14:textId="77777777" w:rsidR="003E4E4F" w:rsidRDefault="003E4E4F" w:rsidP="003E4E4F">
            <w:pPr>
              <w:pStyle w:val="a3"/>
            </w:pPr>
            <w:proofErr w:type="spellStart"/>
            <w:r w:rsidRPr="003E4E4F">
              <w:t>ReadJagged</w:t>
            </w:r>
            <w:proofErr w:type="spellEnd"/>
            <w:r w:rsidRPr="003E4E4F">
              <w:t xml:space="preserve"> </w:t>
            </w:r>
          </w:p>
          <w:p w14:paraId="2DECE30C" w14:textId="3CB00E4A" w:rsidR="003E4E4F" w:rsidRPr="003E4E4F" w:rsidRDefault="003E4E4F" w:rsidP="003E4E4F">
            <w:pPr>
              <w:pStyle w:val="a3"/>
            </w:pPr>
            <w:r w:rsidRPr="003E4E4F">
              <w:t>(Формирование рваного массива с клавиатуры)</w:t>
            </w:r>
          </w:p>
        </w:tc>
        <w:tc>
          <w:tcPr>
            <w:tcW w:w="3414" w:type="dxa"/>
            <w:vMerge w:val="restart"/>
            <w:noWrap/>
            <w:hideMark/>
          </w:tcPr>
          <w:p w14:paraId="73CF02D2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row</w:t>
            </w:r>
            <w:proofErr w:type="spellEnd"/>
            <w:r w:rsidRPr="003E4E4F">
              <w:t xml:space="preserve"> - количество строк</w:t>
            </w:r>
          </w:p>
        </w:tc>
        <w:tc>
          <w:tcPr>
            <w:tcW w:w="3260" w:type="dxa"/>
            <w:vMerge w:val="restart"/>
            <w:noWrap/>
            <w:hideMark/>
          </w:tcPr>
          <w:p w14:paraId="67AC2CB8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[] </w:t>
            </w:r>
            <w:proofErr w:type="spellStart"/>
            <w:r w:rsidRPr="003E4E4F">
              <w:t>jag</w:t>
            </w:r>
            <w:proofErr w:type="spellEnd"/>
            <w:r w:rsidRPr="003E4E4F">
              <w:t xml:space="preserve"> - рваный массив</w:t>
            </w:r>
          </w:p>
        </w:tc>
      </w:tr>
      <w:tr w:rsidR="003E4E4F" w:rsidRPr="003E4E4F" w14:paraId="63AF108B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4291DF7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486F5C3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7332128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62FECA98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7B9D90C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4E1A90D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6C337AF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0E01676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66E8455C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CA1AE4B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2FC8A084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3EC2A4D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C3BCC56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2D1AEA77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5D6BF55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61A875FF" w14:textId="77777777" w:rsidR="003E4E4F" w:rsidRPr="003E4E4F" w:rsidRDefault="003E4E4F" w:rsidP="003E4E4F">
            <w:pPr>
              <w:pStyle w:val="a3"/>
            </w:pPr>
            <w:r w:rsidRPr="003E4E4F">
              <w:t>9</w:t>
            </w:r>
          </w:p>
        </w:tc>
        <w:tc>
          <w:tcPr>
            <w:tcW w:w="4100" w:type="dxa"/>
            <w:vMerge w:val="restart"/>
            <w:noWrap/>
            <w:hideMark/>
          </w:tcPr>
          <w:p w14:paraId="4011BE1B" w14:textId="77777777" w:rsidR="003E4E4F" w:rsidRDefault="003E4E4F" w:rsidP="003E4E4F">
            <w:pPr>
              <w:pStyle w:val="a3"/>
            </w:pPr>
            <w:proofErr w:type="spellStart"/>
            <w:r w:rsidRPr="003E4E4F">
              <w:t>JaggedDeleteZeroRow</w:t>
            </w:r>
            <w:proofErr w:type="spellEnd"/>
            <w:r w:rsidRPr="003E4E4F">
              <w:t xml:space="preserve"> </w:t>
            </w:r>
          </w:p>
          <w:p w14:paraId="16C39021" w14:textId="1181EA9A" w:rsidR="003E4E4F" w:rsidRPr="003E4E4F" w:rsidRDefault="003E4E4F" w:rsidP="003E4E4F">
            <w:pPr>
              <w:pStyle w:val="a3"/>
            </w:pPr>
            <w:r w:rsidRPr="003E4E4F">
              <w:t>(Удаление первой строки, содержащей хотя бы один ноль)</w:t>
            </w:r>
          </w:p>
        </w:tc>
        <w:tc>
          <w:tcPr>
            <w:tcW w:w="3414" w:type="dxa"/>
            <w:vMerge w:val="restart"/>
            <w:noWrap/>
            <w:hideMark/>
          </w:tcPr>
          <w:p w14:paraId="677D0951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[] </w:t>
            </w:r>
            <w:proofErr w:type="spellStart"/>
            <w:r w:rsidRPr="003E4E4F">
              <w:t>jag</w:t>
            </w:r>
            <w:proofErr w:type="spellEnd"/>
            <w:r w:rsidRPr="003E4E4F">
              <w:t xml:space="preserve"> - </w:t>
            </w:r>
            <w:proofErr w:type="spellStart"/>
            <w:r w:rsidRPr="003E4E4F">
              <w:t>рвваный</w:t>
            </w:r>
            <w:proofErr w:type="spellEnd"/>
            <w:r w:rsidRPr="003E4E4F">
              <w:t xml:space="preserve"> массив</w:t>
            </w:r>
          </w:p>
        </w:tc>
        <w:tc>
          <w:tcPr>
            <w:tcW w:w="3260" w:type="dxa"/>
            <w:vMerge w:val="restart"/>
            <w:noWrap/>
            <w:hideMark/>
          </w:tcPr>
          <w:p w14:paraId="42DB65A2" w14:textId="77777777" w:rsidR="003E4E4F" w:rsidRP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[] </w:t>
            </w:r>
            <w:proofErr w:type="spellStart"/>
            <w:r w:rsidRPr="003E4E4F">
              <w:t>newJag</w:t>
            </w:r>
            <w:proofErr w:type="spellEnd"/>
            <w:r w:rsidRPr="003E4E4F">
              <w:t xml:space="preserve"> - </w:t>
            </w:r>
            <w:proofErr w:type="spellStart"/>
            <w:r w:rsidRPr="003E4E4F">
              <w:t>изменный</w:t>
            </w:r>
            <w:proofErr w:type="spellEnd"/>
            <w:r w:rsidRPr="003E4E4F">
              <w:t xml:space="preserve"> массив, Сообщение об ошибке</w:t>
            </w:r>
          </w:p>
        </w:tc>
      </w:tr>
      <w:tr w:rsidR="003E4E4F" w:rsidRPr="003E4E4F" w14:paraId="67F65A11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4A7704A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52FA86B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700EBA3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000C03B1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4608B86E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70EA23E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61713C33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501F492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5B46CBE3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207985D0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7981C31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017E618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6870A786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44D7A8F5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26FF63D" w14:textId="77777777" w:rsidTr="003E4E4F">
        <w:trPr>
          <w:trHeight w:val="300"/>
        </w:trPr>
        <w:tc>
          <w:tcPr>
            <w:tcW w:w="11341" w:type="dxa"/>
            <w:gridSpan w:val="4"/>
            <w:noWrap/>
            <w:hideMark/>
          </w:tcPr>
          <w:p w14:paraId="710F48FD" w14:textId="77777777" w:rsidR="003E4E4F" w:rsidRPr="003E4E4F" w:rsidRDefault="003E4E4F" w:rsidP="00311B0A">
            <w:pPr>
              <w:pStyle w:val="a3"/>
              <w:jc w:val="center"/>
            </w:pPr>
            <w:r w:rsidRPr="003E4E4F">
              <w:t>Вспомогательные функции</w:t>
            </w:r>
          </w:p>
        </w:tc>
      </w:tr>
      <w:tr w:rsidR="003E4E4F" w:rsidRPr="003E4E4F" w14:paraId="1E73F43B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4C466464" w14:textId="77777777" w:rsidR="003E4E4F" w:rsidRPr="003E4E4F" w:rsidRDefault="003E4E4F" w:rsidP="003E4E4F">
            <w:pPr>
              <w:pStyle w:val="a3"/>
            </w:pPr>
            <w:r w:rsidRPr="003E4E4F">
              <w:t>10</w:t>
            </w:r>
          </w:p>
        </w:tc>
        <w:tc>
          <w:tcPr>
            <w:tcW w:w="4100" w:type="dxa"/>
            <w:vMerge w:val="restart"/>
            <w:noWrap/>
            <w:hideMark/>
          </w:tcPr>
          <w:p w14:paraId="1D8BF92F" w14:textId="77777777" w:rsidR="003E4E4F" w:rsidRDefault="003E4E4F" w:rsidP="003E4E4F">
            <w:pPr>
              <w:pStyle w:val="a3"/>
            </w:pPr>
            <w:proofErr w:type="spellStart"/>
            <w:r w:rsidRPr="003E4E4F">
              <w:t>PrintArray</w:t>
            </w:r>
            <w:proofErr w:type="spellEnd"/>
            <w:r w:rsidRPr="003E4E4F">
              <w:t xml:space="preserve"> </w:t>
            </w:r>
          </w:p>
          <w:p w14:paraId="43862F43" w14:textId="03B6F970" w:rsidR="003E4E4F" w:rsidRPr="003E4E4F" w:rsidRDefault="003E4E4F" w:rsidP="003E4E4F">
            <w:pPr>
              <w:pStyle w:val="a3"/>
            </w:pPr>
            <w:r w:rsidRPr="003E4E4F">
              <w:t>(Печать массива)</w:t>
            </w:r>
          </w:p>
        </w:tc>
        <w:tc>
          <w:tcPr>
            <w:tcW w:w="3414" w:type="dxa"/>
            <w:vMerge w:val="restart"/>
            <w:noWrap/>
            <w:hideMark/>
          </w:tcPr>
          <w:p w14:paraId="4B71BEC4" w14:textId="77777777" w:rsidR="003E4E4F" w:rsidRDefault="003E4E4F" w:rsidP="003E4E4F">
            <w:pPr>
              <w:pStyle w:val="a3"/>
            </w:pPr>
            <w:proofErr w:type="spellStart"/>
            <w:proofErr w:type="gramStart"/>
            <w:r w:rsidRPr="003E4E4F">
              <w:t>int</w:t>
            </w:r>
            <w:proofErr w:type="spellEnd"/>
            <w:r w:rsidRPr="003E4E4F">
              <w:t>[</w:t>
            </w:r>
            <w:proofErr w:type="gramEnd"/>
            <w:r w:rsidRPr="003E4E4F">
              <w:t xml:space="preserve">] </w:t>
            </w:r>
            <w:proofErr w:type="spellStart"/>
            <w:r w:rsidRPr="003E4E4F">
              <w:t>arr</w:t>
            </w:r>
            <w:proofErr w:type="spellEnd"/>
            <w:r w:rsidRPr="003E4E4F">
              <w:t xml:space="preserve"> - одномерный массив ИЛИ </w:t>
            </w:r>
            <w:proofErr w:type="spellStart"/>
            <w:r w:rsidRPr="003E4E4F">
              <w:t>int</w:t>
            </w:r>
            <w:proofErr w:type="spellEnd"/>
            <w:r w:rsidRPr="003E4E4F">
              <w:t xml:space="preserve">[,] </w:t>
            </w:r>
            <w:proofErr w:type="spellStart"/>
            <w:r w:rsidRPr="003E4E4F">
              <w:t>matr</w:t>
            </w:r>
            <w:proofErr w:type="spellEnd"/>
            <w:r w:rsidRPr="003E4E4F">
              <w:t xml:space="preserve"> -двумерный массив ИЛИ </w:t>
            </w:r>
            <w:proofErr w:type="spellStart"/>
            <w:r w:rsidRPr="003E4E4F">
              <w:t>int</w:t>
            </w:r>
            <w:proofErr w:type="spellEnd"/>
            <w:r w:rsidRPr="003E4E4F">
              <w:t xml:space="preserve">[][] </w:t>
            </w:r>
            <w:proofErr w:type="spellStart"/>
            <w:r w:rsidRPr="003E4E4F">
              <w:t>jag</w:t>
            </w:r>
            <w:proofErr w:type="spellEnd"/>
            <w:r w:rsidRPr="003E4E4F">
              <w:t xml:space="preserve"> - рваный массив</w:t>
            </w:r>
          </w:p>
          <w:p w14:paraId="381B7BE4" w14:textId="77777777" w:rsidR="00311B0A" w:rsidRDefault="00311B0A" w:rsidP="003E4E4F">
            <w:pPr>
              <w:pStyle w:val="a3"/>
            </w:pPr>
          </w:p>
          <w:p w14:paraId="0EE29F14" w14:textId="77777777" w:rsidR="00311B0A" w:rsidRDefault="00311B0A" w:rsidP="003E4E4F">
            <w:pPr>
              <w:pStyle w:val="a3"/>
            </w:pPr>
          </w:p>
          <w:p w14:paraId="0DCFFC81" w14:textId="116C9D7E" w:rsidR="00311B0A" w:rsidRPr="003E4E4F" w:rsidRDefault="00311B0A" w:rsidP="003E4E4F">
            <w:pPr>
              <w:pStyle w:val="a3"/>
            </w:pPr>
          </w:p>
        </w:tc>
        <w:tc>
          <w:tcPr>
            <w:tcW w:w="3260" w:type="dxa"/>
            <w:vMerge w:val="restart"/>
            <w:noWrap/>
            <w:hideMark/>
          </w:tcPr>
          <w:p w14:paraId="7F168832" w14:textId="77777777" w:rsidR="003E4E4F" w:rsidRPr="003E4E4F" w:rsidRDefault="003E4E4F" w:rsidP="003E4E4F">
            <w:pPr>
              <w:pStyle w:val="a3"/>
            </w:pPr>
            <w:r w:rsidRPr="003E4E4F">
              <w:t> </w:t>
            </w:r>
          </w:p>
        </w:tc>
      </w:tr>
      <w:tr w:rsidR="003E4E4F" w:rsidRPr="003E4E4F" w14:paraId="6F9F9BB8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616D3DE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36EC5874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240A20F3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339ED6B5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325BF402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5925C40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18DD0C0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7323C5E1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3E6B384F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6D2D9865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0CACCB3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5BFDCD2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32B55EB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73004A41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26C4D5F6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093C5368" w14:textId="77777777" w:rsidR="003E4E4F" w:rsidRPr="003E4E4F" w:rsidRDefault="003E4E4F" w:rsidP="003E4E4F">
            <w:pPr>
              <w:pStyle w:val="a3"/>
            </w:pPr>
            <w:r w:rsidRPr="003E4E4F">
              <w:lastRenderedPageBreak/>
              <w:t>11</w:t>
            </w:r>
          </w:p>
        </w:tc>
        <w:tc>
          <w:tcPr>
            <w:tcW w:w="4100" w:type="dxa"/>
            <w:vMerge w:val="restart"/>
            <w:noWrap/>
            <w:hideMark/>
          </w:tcPr>
          <w:p w14:paraId="31852B27" w14:textId="77777777" w:rsidR="003E4E4F" w:rsidRDefault="003E4E4F" w:rsidP="003E4E4F">
            <w:pPr>
              <w:pStyle w:val="a3"/>
            </w:pPr>
            <w:proofErr w:type="spellStart"/>
            <w:r w:rsidRPr="003E4E4F">
              <w:t>ReadInteger</w:t>
            </w:r>
            <w:proofErr w:type="spellEnd"/>
            <w:r w:rsidRPr="003E4E4F">
              <w:t xml:space="preserve"> </w:t>
            </w:r>
          </w:p>
          <w:p w14:paraId="6A5861DE" w14:textId="1DE33C18" w:rsidR="003E4E4F" w:rsidRPr="003E4E4F" w:rsidRDefault="003E4E4F" w:rsidP="003E4E4F">
            <w:pPr>
              <w:pStyle w:val="a3"/>
            </w:pPr>
            <w:r w:rsidRPr="003E4E4F">
              <w:t>(Ввод целого числа)</w:t>
            </w:r>
          </w:p>
        </w:tc>
        <w:tc>
          <w:tcPr>
            <w:tcW w:w="3414" w:type="dxa"/>
            <w:vMerge w:val="restart"/>
            <w:noWrap/>
            <w:hideMark/>
          </w:tcPr>
          <w:p w14:paraId="5BAF7E7A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lowerBoud</w:t>
            </w:r>
            <w:proofErr w:type="spellEnd"/>
            <w:r w:rsidRPr="003E4E4F">
              <w:t xml:space="preserve"> - нижняя граница допустимого диапазона, </w:t>
            </w: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upperBound</w:t>
            </w:r>
            <w:proofErr w:type="spellEnd"/>
            <w:r w:rsidRPr="003E4E4F">
              <w:t xml:space="preserve"> - верхняя граница допустимого диапазона</w:t>
            </w:r>
          </w:p>
        </w:tc>
        <w:tc>
          <w:tcPr>
            <w:tcW w:w="3260" w:type="dxa"/>
            <w:vMerge w:val="restart"/>
            <w:noWrap/>
            <w:hideMark/>
          </w:tcPr>
          <w:p w14:paraId="7693FFAF" w14:textId="77777777" w:rsidR="003E4E4F" w:rsidRPr="003E4E4F" w:rsidRDefault="003E4E4F" w:rsidP="003E4E4F">
            <w:pPr>
              <w:pStyle w:val="a3"/>
            </w:pPr>
            <w:proofErr w:type="spellStart"/>
            <w:r w:rsidRPr="003E4E4F">
              <w:t>int</w:t>
            </w:r>
            <w:proofErr w:type="spellEnd"/>
            <w:r w:rsidRPr="003E4E4F">
              <w:t xml:space="preserve"> </w:t>
            </w:r>
            <w:proofErr w:type="spellStart"/>
            <w:r w:rsidRPr="003E4E4F">
              <w:t>number</w:t>
            </w:r>
            <w:proofErr w:type="spellEnd"/>
            <w:r w:rsidRPr="003E4E4F">
              <w:t xml:space="preserve"> - целое число</w:t>
            </w:r>
          </w:p>
        </w:tc>
      </w:tr>
      <w:tr w:rsidR="003E4E4F" w:rsidRPr="003E4E4F" w14:paraId="2DA6B4C0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6850FBB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05D62C13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0465810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45140F96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772083C9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6F70F99F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5C253AB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1B4AD60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21027A74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5AA2CF81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356CB972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271314F8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22183DA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17029F37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373D4A8C" w14:textId="77777777" w:rsidTr="003E4E4F">
        <w:trPr>
          <w:trHeight w:val="507"/>
        </w:trPr>
        <w:tc>
          <w:tcPr>
            <w:tcW w:w="567" w:type="dxa"/>
            <w:vMerge w:val="restart"/>
            <w:noWrap/>
            <w:hideMark/>
          </w:tcPr>
          <w:p w14:paraId="32FF6F7D" w14:textId="77777777" w:rsidR="003E4E4F" w:rsidRPr="003E4E4F" w:rsidRDefault="003E4E4F" w:rsidP="003E4E4F">
            <w:pPr>
              <w:pStyle w:val="a3"/>
            </w:pPr>
            <w:r w:rsidRPr="003E4E4F">
              <w:t>12</w:t>
            </w:r>
          </w:p>
        </w:tc>
        <w:tc>
          <w:tcPr>
            <w:tcW w:w="4100" w:type="dxa"/>
            <w:vMerge w:val="restart"/>
            <w:noWrap/>
            <w:hideMark/>
          </w:tcPr>
          <w:p w14:paraId="7D161C77" w14:textId="77777777" w:rsidR="003E4E4F" w:rsidRDefault="003E4E4F" w:rsidP="003E4E4F">
            <w:pPr>
              <w:pStyle w:val="a3"/>
            </w:pPr>
            <w:proofErr w:type="spellStart"/>
            <w:r w:rsidRPr="003E4E4F">
              <w:t>MainMenu</w:t>
            </w:r>
            <w:proofErr w:type="spellEnd"/>
          </w:p>
          <w:p w14:paraId="0C64F045" w14:textId="5FB15B42" w:rsidR="003E4E4F" w:rsidRPr="003E4E4F" w:rsidRDefault="003E4E4F" w:rsidP="003E4E4F">
            <w:pPr>
              <w:pStyle w:val="a3"/>
            </w:pPr>
            <w:r w:rsidRPr="003E4E4F">
              <w:t>(Печать диалогового меню для пользователя)</w:t>
            </w:r>
          </w:p>
        </w:tc>
        <w:tc>
          <w:tcPr>
            <w:tcW w:w="3414" w:type="dxa"/>
            <w:vMerge w:val="restart"/>
            <w:noWrap/>
            <w:hideMark/>
          </w:tcPr>
          <w:p w14:paraId="17624316" w14:textId="77777777" w:rsidR="003E4E4F" w:rsidRPr="003E4E4F" w:rsidRDefault="003E4E4F" w:rsidP="003E4E4F">
            <w:pPr>
              <w:pStyle w:val="a3"/>
            </w:pPr>
            <w:r w:rsidRPr="003E4E4F">
              <w:t> </w:t>
            </w:r>
          </w:p>
        </w:tc>
        <w:tc>
          <w:tcPr>
            <w:tcW w:w="3260" w:type="dxa"/>
            <w:vMerge w:val="restart"/>
            <w:noWrap/>
            <w:hideMark/>
          </w:tcPr>
          <w:p w14:paraId="2FB4696D" w14:textId="77777777" w:rsidR="003E4E4F" w:rsidRPr="003E4E4F" w:rsidRDefault="003E4E4F" w:rsidP="003E4E4F">
            <w:pPr>
              <w:pStyle w:val="a3"/>
            </w:pPr>
            <w:r w:rsidRPr="003E4E4F">
              <w:t> </w:t>
            </w:r>
          </w:p>
        </w:tc>
      </w:tr>
      <w:tr w:rsidR="003E4E4F" w:rsidRPr="003E4E4F" w14:paraId="0A8AE11F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4561AF6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4F93EF3E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794E0705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4170416E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005D9AE0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0CEB12AB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3137EAA3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493131C0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7F4E77F9" w14:textId="77777777" w:rsidR="003E4E4F" w:rsidRPr="003E4E4F" w:rsidRDefault="003E4E4F" w:rsidP="003E4E4F">
            <w:pPr>
              <w:pStyle w:val="a3"/>
            </w:pPr>
          </w:p>
        </w:tc>
      </w:tr>
      <w:tr w:rsidR="003E4E4F" w:rsidRPr="003E4E4F" w14:paraId="678C8436" w14:textId="77777777" w:rsidTr="003E4E4F">
        <w:trPr>
          <w:trHeight w:val="507"/>
        </w:trPr>
        <w:tc>
          <w:tcPr>
            <w:tcW w:w="567" w:type="dxa"/>
            <w:vMerge/>
            <w:hideMark/>
          </w:tcPr>
          <w:p w14:paraId="220B29F7" w14:textId="77777777" w:rsidR="003E4E4F" w:rsidRPr="003E4E4F" w:rsidRDefault="003E4E4F" w:rsidP="003E4E4F">
            <w:pPr>
              <w:pStyle w:val="a3"/>
            </w:pPr>
          </w:p>
        </w:tc>
        <w:tc>
          <w:tcPr>
            <w:tcW w:w="4100" w:type="dxa"/>
            <w:vMerge/>
            <w:hideMark/>
          </w:tcPr>
          <w:p w14:paraId="2155B11D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414" w:type="dxa"/>
            <w:vMerge/>
            <w:hideMark/>
          </w:tcPr>
          <w:p w14:paraId="6F78793A" w14:textId="77777777" w:rsidR="003E4E4F" w:rsidRPr="003E4E4F" w:rsidRDefault="003E4E4F" w:rsidP="003E4E4F">
            <w:pPr>
              <w:pStyle w:val="a3"/>
            </w:pPr>
          </w:p>
        </w:tc>
        <w:tc>
          <w:tcPr>
            <w:tcW w:w="3260" w:type="dxa"/>
            <w:vMerge/>
            <w:hideMark/>
          </w:tcPr>
          <w:p w14:paraId="7BCFA226" w14:textId="77777777" w:rsidR="003E4E4F" w:rsidRPr="003E4E4F" w:rsidRDefault="003E4E4F" w:rsidP="003E4E4F">
            <w:pPr>
              <w:pStyle w:val="a3"/>
            </w:pPr>
          </w:p>
        </w:tc>
      </w:tr>
    </w:tbl>
    <w:p w14:paraId="28093E55" w14:textId="5970E4F2" w:rsidR="003E4E4F" w:rsidRDefault="003E4E4F" w:rsidP="003E4E4F">
      <w:pPr>
        <w:pStyle w:val="a3"/>
      </w:pPr>
    </w:p>
    <w:p w14:paraId="5B0BFC04" w14:textId="2999A84B" w:rsidR="003E4E4F" w:rsidRPr="00255F55" w:rsidRDefault="003E4E4F" w:rsidP="003E4E4F">
      <w:pPr>
        <w:pStyle w:val="a3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>Программа</w:t>
      </w:r>
    </w:p>
    <w:p w14:paraId="5885E38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>using System;</w:t>
      </w:r>
    </w:p>
    <w:p w14:paraId="2375FF8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0D9410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>namespace Laba5</w:t>
      </w:r>
    </w:p>
    <w:p w14:paraId="299F7E1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>{</w:t>
      </w:r>
    </w:p>
    <w:p w14:paraId="66B5BB3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class Program</w:t>
      </w:r>
    </w:p>
    <w:p w14:paraId="64DCC19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3FB259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const int MAX_ELEM = 1000;</w:t>
      </w:r>
    </w:p>
    <w:p w14:paraId="54DD7E4C" w14:textId="77777777" w:rsidR="003E4E4F" w:rsidRPr="00255F55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const</w:t>
      </w:r>
      <w:r w:rsidRPr="00255F55">
        <w:rPr>
          <w:rFonts w:ascii="Consolas" w:hAnsi="Consolas"/>
          <w:sz w:val="20"/>
          <w:szCs w:val="20"/>
        </w:rPr>
        <w:t xml:space="preserve"> </w:t>
      </w:r>
      <w:r w:rsidRPr="003E4E4F">
        <w:rPr>
          <w:rFonts w:ascii="Consolas" w:hAnsi="Consolas"/>
          <w:sz w:val="20"/>
          <w:szCs w:val="20"/>
          <w:lang w:val="en-US"/>
        </w:rPr>
        <w:t>int</w:t>
      </w:r>
      <w:r w:rsidRPr="00255F55">
        <w:rPr>
          <w:rFonts w:ascii="Consolas" w:hAnsi="Consolas"/>
          <w:sz w:val="20"/>
          <w:szCs w:val="20"/>
        </w:rPr>
        <w:t xml:space="preserve"> </w:t>
      </w:r>
      <w:r w:rsidRPr="003E4E4F">
        <w:rPr>
          <w:rFonts w:ascii="Consolas" w:hAnsi="Consolas"/>
          <w:sz w:val="20"/>
          <w:szCs w:val="20"/>
          <w:lang w:val="en-US"/>
        </w:rPr>
        <w:t>MIN</w:t>
      </w:r>
      <w:r w:rsidRPr="00255F55">
        <w:rPr>
          <w:rFonts w:ascii="Consolas" w:hAnsi="Consolas"/>
          <w:sz w:val="20"/>
          <w:szCs w:val="20"/>
        </w:rPr>
        <w:t>_</w:t>
      </w:r>
      <w:r w:rsidRPr="003E4E4F">
        <w:rPr>
          <w:rFonts w:ascii="Consolas" w:hAnsi="Consolas"/>
          <w:sz w:val="20"/>
          <w:szCs w:val="20"/>
          <w:lang w:val="en-US"/>
        </w:rPr>
        <w:t>ELEM</w:t>
      </w:r>
      <w:r w:rsidRPr="00255F55">
        <w:rPr>
          <w:rFonts w:ascii="Consolas" w:hAnsi="Consolas"/>
          <w:sz w:val="20"/>
          <w:szCs w:val="20"/>
        </w:rPr>
        <w:t xml:space="preserve"> = -1000;</w:t>
      </w:r>
    </w:p>
    <w:p w14:paraId="50431A27" w14:textId="77777777" w:rsidR="003E4E4F" w:rsidRPr="00255F55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394F1D4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255F55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E4E4F">
        <w:rPr>
          <w:rFonts w:ascii="Consolas" w:hAnsi="Consolas"/>
          <w:sz w:val="20"/>
          <w:szCs w:val="20"/>
        </w:rPr>
        <w:t>cons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MAX_LENGTH = 1000; // Максимальное кол-во элементов в одномерном массиве/строке двумерного или рваного массивов</w:t>
      </w:r>
    </w:p>
    <w:p w14:paraId="2B227E0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3E4E4F">
        <w:rPr>
          <w:rFonts w:ascii="Consolas" w:hAnsi="Consolas"/>
          <w:sz w:val="20"/>
          <w:szCs w:val="20"/>
        </w:rPr>
        <w:t>cons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MAX_DEPTH = 25; // Максимальное кол-во строк в двумерном или рваном массиве</w:t>
      </w:r>
    </w:p>
    <w:p w14:paraId="654A124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</w:t>
      </w:r>
      <w:r w:rsidRPr="003E4E4F">
        <w:rPr>
          <w:rFonts w:ascii="Consolas" w:hAnsi="Consolas"/>
          <w:sz w:val="20"/>
          <w:szCs w:val="20"/>
          <w:lang w:val="en-US"/>
        </w:rPr>
        <w:t>const int MIN_SIZE = 1;</w:t>
      </w:r>
    </w:p>
    <w:p w14:paraId="65AC4D6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E21CB2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int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string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Instruc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lowerBou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MIN_ELEM,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MAX_ELEM)</w:t>
      </w:r>
    </w:p>
    <w:p w14:paraId="117A3D4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198D9E8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num = 0;</w:t>
      </w:r>
    </w:p>
    <w:p w14:paraId="6907F47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bool ok = false;</w:t>
      </w:r>
    </w:p>
    <w:p w14:paraId="713B4FE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string input;</w:t>
      </w:r>
    </w:p>
    <w:p w14:paraId="0B7436D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do</w:t>
      </w:r>
    </w:p>
    <w:p w14:paraId="0469AB1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4D5F71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try</w:t>
      </w:r>
    </w:p>
    <w:p w14:paraId="7F74DD6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    {</w:t>
      </w:r>
    </w:p>
    <w:p w14:paraId="415DE30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Instruc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49DA4E2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input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Read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56F49E6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num = Convert.ToInt32(input);</w:t>
      </w:r>
    </w:p>
    <w:p w14:paraId="016EDC9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if (num &gt;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lowerBou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amp;&amp; num &lt;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 ok = true;</w:t>
      </w:r>
    </w:p>
    <w:p w14:paraId="1512808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else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Ошибка</w:t>
      </w:r>
      <w:r w:rsidRPr="003E4E4F">
        <w:rPr>
          <w:rFonts w:ascii="Consolas" w:hAnsi="Consolas"/>
          <w:sz w:val="20"/>
          <w:szCs w:val="20"/>
          <w:lang w:val="en-US"/>
        </w:rPr>
        <w:t xml:space="preserve">: </w:t>
      </w:r>
      <w:r w:rsidRPr="003E4E4F">
        <w:rPr>
          <w:rFonts w:ascii="Consolas" w:hAnsi="Consolas"/>
          <w:sz w:val="20"/>
          <w:szCs w:val="20"/>
        </w:rPr>
        <w:t>введенно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числ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должн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попадать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промежуток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т</w:t>
      </w:r>
      <w:r w:rsidRPr="003E4E4F">
        <w:rPr>
          <w:rFonts w:ascii="Consolas" w:hAnsi="Consolas"/>
          <w:sz w:val="20"/>
          <w:szCs w:val="20"/>
          <w:lang w:val="en-US"/>
        </w:rPr>
        <w:t xml:space="preserve"> {0} </w:t>
      </w:r>
      <w:r w:rsidRPr="003E4E4F">
        <w:rPr>
          <w:rFonts w:ascii="Consolas" w:hAnsi="Consolas"/>
          <w:sz w:val="20"/>
          <w:szCs w:val="20"/>
        </w:rPr>
        <w:t>до</w:t>
      </w:r>
      <w:r w:rsidRPr="003E4E4F">
        <w:rPr>
          <w:rFonts w:ascii="Consolas" w:hAnsi="Consolas"/>
          <w:sz w:val="20"/>
          <w:szCs w:val="20"/>
          <w:lang w:val="en-US"/>
        </w:rPr>
        <w:t xml:space="preserve"> {1}"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lowerBou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pperBou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01D885F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A9752E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catch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FormatExcep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4A54D3D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34F6BF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Ошибка</w:t>
      </w:r>
      <w:r w:rsidRPr="003E4E4F">
        <w:rPr>
          <w:rFonts w:ascii="Consolas" w:hAnsi="Consolas"/>
          <w:sz w:val="20"/>
          <w:szCs w:val="20"/>
          <w:lang w:val="en-US"/>
        </w:rPr>
        <w:t xml:space="preserve">: 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цело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число</w:t>
      </w:r>
      <w:r w:rsidRPr="003E4E4F">
        <w:rPr>
          <w:rFonts w:ascii="Consolas" w:hAnsi="Consolas"/>
          <w:sz w:val="20"/>
          <w:szCs w:val="20"/>
          <w:lang w:val="en-US"/>
        </w:rPr>
        <w:t>");</w:t>
      </w:r>
    </w:p>
    <w:p w14:paraId="08EED26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D0A9F2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catch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OverflowExcep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2B89281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7D3AA4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Ошибка</w:t>
      </w:r>
      <w:r w:rsidRPr="003E4E4F">
        <w:rPr>
          <w:rFonts w:ascii="Consolas" w:hAnsi="Consolas"/>
          <w:sz w:val="20"/>
          <w:szCs w:val="20"/>
          <w:lang w:val="en-US"/>
        </w:rPr>
        <w:t xml:space="preserve">: </w:t>
      </w:r>
      <w:r w:rsidRPr="003E4E4F">
        <w:rPr>
          <w:rFonts w:ascii="Consolas" w:hAnsi="Consolas"/>
          <w:sz w:val="20"/>
          <w:szCs w:val="20"/>
        </w:rPr>
        <w:t>введен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лишком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большое</w:t>
      </w:r>
      <w:r w:rsidRPr="003E4E4F">
        <w:rPr>
          <w:rFonts w:ascii="Consolas" w:hAnsi="Consolas"/>
          <w:sz w:val="20"/>
          <w:szCs w:val="20"/>
          <w:lang w:val="en-US"/>
        </w:rPr>
        <w:t xml:space="preserve"> (</w:t>
      </w:r>
      <w:r w:rsidRPr="003E4E4F">
        <w:rPr>
          <w:rFonts w:ascii="Consolas" w:hAnsi="Consolas"/>
          <w:sz w:val="20"/>
          <w:szCs w:val="20"/>
        </w:rPr>
        <w:t>или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ленькое</w:t>
      </w:r>
      <w:r w:rsidRPr="003E4E4F">
        <w:rPr>
          <w:rFonts w:ascii="Consolas" w:hAnsi="Consolas"/>
          <w:sz w:val="20"/>
          <w:szCs w:val="20"/>
          <w:lang w:val="en-US"/>
        </w:rPr>
        <w:t xml:space="preserve">) </w:t>
      </w:r>
      <w:r w:rsidRPr="003E4E4F">
        <w:rPr>
          <w:rFonts w:ascii="Consolas" w:hAnsi="Consolas"/>
          <w:sz w:val="20"/>
          <w:szCs w:val="20"/>
        </w:rPr>
        <w:t>число</w:t>
      </w:r>
      <w:r w:rsidRPr="003E4E4F">
        <w:rPr>
          <w:rFonts w:ascii="Consolas" w:hAnsi="Consolas"/>
          <w:sz w:val="20"/>
          <w:szCs w:val="20"/>
          <w:lang w:val="en-US"/>
        </w:rPr>
        <w:t>");</w:t>
      </w:r>
    </w:p>
    <w:p w14:paraId="1E397C2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1E5BD94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 while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(!ok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44AA4F3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num;</w:t>
      </w:r>
    </w:p>
    <w:p w14:paraId="54AE624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0FC069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F95CAC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string message = "</w:t>
      </w:r>
      <w:r w:rsidRPr="003E4E4F">
        <w:rPr>
          <w:rFonts w:ascii="Consolas" w:hAnsi="Consolas"/>
          <w:sz w:val="20"/>
          <w:szCs w:val="20"/>
        </w:rPr>
        <w:t>Сформированн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дномерн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</w:t>
      </w:r>
      <w:r w:rsidRPr="003E4E4F">
        <w:rPr>
          <w:rFonts w:ascii="Consolas" w:hAnsi="Consolas"/>
          <w:sz w:val="20"/>
          <w:szCs w:val="20"/>
          <w:lang w:val="en-US"/>
        </w:rPr>
        <w:t>:")</w:t>
      </w:r>
    </w:p>
    <w:p w14:paraId="50916B7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5D59EE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1F3D235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 == 0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Масси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пустой</w:t>
      </w:r>
      <w:r w:rsidRPr="003E4E4F">
        <w:rPr>
          <w:rFonts w:ascii="Consolas" w:hAnsi="Consolas"/>
          <w:sz w:val="20"/>
          <w:szCs w:val="20"/>
          <w:lang w:val="en-US"/>
        </w:rPr>
        <w:t>");</w:t>
      </w:r>
    </w:p>
    <w:p w14:paraId="07816EF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0B8BA41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72311C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message);</w:t>
      </w:r>
    </w:p>
    <w:p w14:paraId="676E9A3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191F51C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19012C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 + " ");</w:t>
      </w:r>
    </w:p>
    <w:p w14:paraId="6F2E63C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1B73F5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4E06736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8852A9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7C0320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34C3FD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static void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string message = "</w:t>
      </w:r>
      <w:r w:rsidRPr="003E4E4F">
        <w:rPr>
          <w:rFonts w:ascii="Consolas" w:hAnsi="Consolas"/>
          <w:sz w:val="20"/>
          <w:szCs w:val="20"/>
        </w:rPr>
        <w:t>Сформированн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двумерн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</w:t>
      </w:r>
      <w:r w:rsidRPr="003E4E4F">
        <w:rPr>
          <w:rFonts w:ascii="Consolas" w:hAnsi="Consolas"/>
          <w:sz w:val="20"/>
          <w:szCs w:val="20"/>
          <w:lang w:val="en-US"/>
        </w:rPr>
        <w:t>:")</w:t>
      </w:r>
    </w:p>
    <w:p w14:paraId="1F38DF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3DF989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13EE84D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(0) == 0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Масси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пустой</w:t>
      </w:r>
      <w:r w:rsidRPr="003E4E4F">
        <w:rPr>
          <w:rFonts w:ascii="Consolas" w:hAnsi="Consolas"/>
          <w:sz w:val="20"/>
          <w:szCs w:val="20"/>
          <w:lang w:val="en-US"/>
        </w:rPr>
        <w:t>");</w:t>
      </w:r>
    </w:p>
    <w:p w14:paraId="406C1D9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0EB783F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14D91D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message);</w:t>
      </w:r>
    </w:p>
    <w:p w14:paraId="07E09E0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(0)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4F1C345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8118CE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for (int j = 0; j &lt;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(1)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24567D5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25123D4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j] + " ");</w:t>
      </w:r>
    </w:p>
    <w:p w14:paraId="47C5B71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070ECA1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5D6AFC0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C52F95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6359C2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1B3B07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585EFE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string message = "</w:t>
      </w:r>
      <w:r w:rsidRPr="003E4E4F">
        <w:rPr>
          <w:rFonts w:ascii="Consolas" w:hAnsi="Consolas"/>
          <w:sz w:val="20"/>
          <w:szCs w:val="20"/>
        </w:rPr>
        <w:t>Сформированн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рван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</w:t>
      </w:r>
      <w:r w:rsidRPr="003E4E4F">
        <w:rPr>
          <w:rFonts w:ascii="Consolas" w:hAnsi="Consolas"/>
          <w:sz w:val="20"/>
          <w:szCs w:val="20"/>
          <w:lang w:val="en-US"/>
        </w:rPr>
        <w:t>:")</w:t>
      </w:r>
    </w:p>
    <w:p w14:paraId="6E51DBA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5650C0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208B71B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(0) == 0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Масси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пустой</w:t>
      </w:r>
      <w:r w:rsidRPr="003E4E4F">
        <w:rPr>
          <w:rFonts w:ascii="Consolas" w:hAnsi="Consolas"/>
          <w:sz w:val="20"/>
          <w:szCs w:val="20"/>
          <w:lang w:val="en-US"/>
        </w:rPr>
        <w:t>");</w:t>
      </w:r>
    </w:p>
    <w:p w14:paraId="2097298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622170B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37EE17A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message);</w:t>
      </w:r>
    </w:p>
    <w:p w14:paraId="440E9FE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(0)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00198E9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6F80856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for (int j = 0; j &lt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3E4E4F">
        <w:rPr>
          <w:rFonts w:ascii="Consolas" w:hAnsi="Consolas"/>
          <w:sz w:val="20"/>
          <w:szCs w:val="20"/>
          <w:lang w:val="en-US"/>
        </w:rPr>
        <w:t>].Lengt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308BC4D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7D0B921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[j] + " ");</w:t>
      </w:r>
    </w:p>
    <w:p w14:paraId="3FEFA33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75462F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2B64B71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1D059F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117976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117C88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87567F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int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defineOp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bool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bool mat, bool jag)</w:t>
      </w:r>
    </w:p>
    <w:p w14:paraId="5B21748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D8008B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gt;= 0 &amp;&amp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= 3) ||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amp;&amp; mat &amp;&amp; jag)) 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23DABAE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bool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flags = {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mat, jag };</w:t>
      </w:r>
    </w:p>
    <w:p w14:paraId="194218A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7B775A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4)</w:t>
      </w:r>
    </w:p>
    <w:p w14:paraId="7428BAF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998896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&lt;3 &amp;&amp; !flags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4BDB931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1A6204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;</w:t>
      </w:r>
    </w:p>
    <w:p w14:paraId="1D30747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6F0058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1116DF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 else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f(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5)</w:t>
      </w:r>
    </w:p>
    <w:p w14:paraId="34B3F5E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6EE0EC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flags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0] == false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;</w:t>
      </w:r>
    </w:p>
    <w:p w14:paraId="25B9393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else if(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flags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1] == false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;</w:t>
      </w:r>
    </w:p>
    <w:p w14:paraId="4DD5B04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9D95D5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42DE33C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176734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832286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region Array</w:t>
      </w:r>
    </w:p>
    <w:p w14:paraId="5745435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reateRandom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17367DB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0808B2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7E6806B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7D5FA8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andom rand = new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66FA31C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++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and.Next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(MIN_ELEM, MAX_ELEM);</w:t>
      </w:r>
    </w:p>
    <w:p w14:paraId="275402B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CFA2B5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045E375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D7D28E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596A67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ead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6F7C214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816888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638058C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DDA3A1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47F4150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$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+ 1} </w:t>
      </w:r>
      <w:r w:rsidRPr="003E4E4F">
        <w:rPr>
          <w:rFonts w:ascii="Consolas" w:hAnsi="Consolas"/>
          <w:sz w:val="20"/>
          <w:szCs w:val="20"/>
        </w:rPr>
        <w:t>элемент</w:t>
      </w:r>
      <w:r w:rsidRPr="003E4E4F">
        <w:rPr>
          <w:rFonts w:ascii="Consolas" w:hAnsi="Consolas"/>
          <w:sz w:val="20"/>
          <w:szCs w:val="20"/>
          <w:lang w:val="en-US"/>
        </w:rPr>
        <w:t>: ");</w:t>
      </w:r>
    </w:p>
    <w:p w14:paraId="79D73A4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0E3B15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4A17916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531EFB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7C6FEE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ayDeleteEve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(int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582DA43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A01593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50C9B77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New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6590AB3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7A06674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62B3FA8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 %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2 !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= 0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New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;</w:t>
      </w:r>
    </w:p>
    <w:p w14:paraId="2D9E3B9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A6125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BE51C4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New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4F7A1E7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I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</w:t>
      </w:r>
    </w:p>
    <w:p w14:paraId="1AF08DD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197DF7D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09A270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 %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2 !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= 0)</w:t>
      </w:r>
    </w:p>
    <w:p w14:paraId="04D7562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410517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I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1111E00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In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;</w:t>
      </w:r>
    </w:p>
    <w:p w14:paraId="75CD37C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5CE28E9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A84E58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New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\n</w:t>
      </w:r>
      <w:r w:rsidRPr="003E4E4F">
        <w:rPr>
          <w:rFonts w:ascii="Consolas" w:hAnsi="Consolas"/>
          <w:sz w:val="20"/>
          <w:szCs w:val="20"/>
        </w:rPr>
        <w:t>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ет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четных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элементо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для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удаления</w:t>
      </w:r>
      <w:r w:rsidRPr="003E4E4F">
        <w:rPr>
          <w:rFonts w:ascii="Consolas" w:hAnsi="Consolas"/>
          <w:sz w:val="20"/>
          <w:szCs w:val="20"/>
          <w:lang w:val="en-US"/>
        </w:rPr>
        <w:t>!");</w:t>
      </w:r>
    </w:p>
    <w:p w14:paraId="576698D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el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Print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3E4E4F">
        <w:rPr>
          <w:rFonts w:ascii="Consolas" w:hAnsi="Consolas"/>
          <w:sz w:val="20"/>
          <w:szCs w:val="20"/>
        </w:rPr>
        <w:t>newArr</w:t>
      </w:r>
      <w:proofErr w:type="spellEnd"/>
      <w:r w:rsidRPr="003E4E4F">
        <w:rPr>
          <w:rFonts w:ascii="Consolas" w:hAnsi="Consolas"/>
          <w:sz w:val="20"/>
          <w:szCs w:val="20"/>
        </w:rPr>
        <w:t>, "После удаления четных элементов массив выглядит так:");</w:t>
      </w:r>
    </w:p>
    <w:p w14:paraId="1601D1C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r w:rsidRPr="003E4E4F">
        <w:rPr>
          <w:rFonts w:ascii="Consolas" w:hAnsi="Consolas"/>
          <w:sz w:val="20"/>
          <w:szCs w:val="20"/>
          <w:lang w:val="en-US"/>
        </w:rPr>
        <w:t xml:space="preserve">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5ED8EA0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296CD4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E4D381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endregion</w:t>
      </w:r>
      <w:proofErr w:type="spellEnd"/>
    </w:p>
    <w:p w14:paraId="636D9F6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F88EC1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region Matrix</w:t>
      </w:r>
    </w:p>
    <w:p w14:paraId="42D6E92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reateRandomMatrix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t row, int column)</w:t>
      </w:r>
    </w:p>
    <w:p w14:paraId="49BA73A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{</w:t>
      </w:r>
    </w:p>
    <w:p w14:paraId="10F481C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row, column];</w:t>
      </w:r>
    </w:p>
    <w:p w14:paraId="0F235F2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andom rand = new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5B06F77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54FAFC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4D1807B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DECD2D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j = 0; j &lt; column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716085D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1EFCB61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j]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and.Next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MIN_ELEM, MAX_ELEM);</w:t>
      </w:r>
    </w:p>
    <w:p w14:paraId="5FE1A65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EB6E3E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95199E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A8B6C9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61D2E0E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20B199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EE2AD7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eadMatrix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t row, int column)</w:t>
      </w:r>
    </w:p>
    <w:p w14:paraId="4925C42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8E3447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row, column];</w:t>
      </w:r>
    </w:p>
    <w:p w14:paraId="51C7695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A20369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70DA595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3A1C0A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j = 0; j &lt; column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6F67EDE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11DA13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j]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$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{j + 1} </w:t>
      </w:r>
      <w:r w:rsidRPr="003E4E4F">
        <w:rPr>
          <w:rFonts w:ascii="Consolas" w:hAnsi="Consolas"/>
          <w:sz w:val="20"/>
          <w:szCs w:val="20"/>
        </w:rPr>
        <w:t>элемент</w:t>
      </w:r>
      <w:r w:rsidRPr="003E4E4F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+ 1} </w:t>
      </w:r>
      <w:r w:rsidRPr="003E4E4F">
        <w:rPr>
          <w:rFonts w:ascii="Consolas" w:hAnsi="Consolas"/>
          <w:sz w:val="20"/>
          <w:szCs w:val="20"/>
        </w:rPr>
        <w:t>строки</w:t>
      </w:r>
      <w:r w:rsidRPr="003E4E4F">
        <w:rPr>
          <w:rFonts w:ascii="Consolas" w:hAnsi="Consolas"/>
          <w:sz w:val="20"/>
          <w:szCs w:val="20"/>
          <w:lang w:val="en-US"/>
        </w:rPr>
        <w:t>: ");</w:t>
      </w:r>
    </w:p>
    <w:p w14:paraId="68BE71C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6D1ECA7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14AE66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175612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4F1D9C7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E08660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33E405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ixAddRows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(int[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int k)</w:t>
      </w:r>
    </w:p>
    <w:p w14:paraId="6636BC0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CD8D08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row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t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(0);</w:t>
      </w:r>
    </w:p>
    <w:p w14:paraId="04C5BA4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col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tr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(1);</w:t>
      </w:r>
    </w:p>
    <w:p w14:paraId="3087A50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row + k, col];</w:t>
      </w:r>
    </w:p>
    <w:p w14:paraId="5ED2238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EAAD2A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Выберите вариант формирования:");</w:t>
      </w:r>
    </w:p>
    <w:p w14:paraId="3A60493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с помощью ДСЧ");</w:t>
      </w:r>
    </w:p>
    <w:p w14:paraId="1AE619E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2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вручную, с клавиатуры");</w:t>
      </w:r>
    </w:p>
    <w:p w14:paraId="087B7E1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Введите номер выбранной опции: ", 1, 2);</w:t>
      </w:r>
    </w:p>
    <w:p w14:paraId="04A2134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58CA3E1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r w:rsidRPr="003E4E4F">
        <w:rPr>
          <w:rFonts w:ascii="Consolas" w:hAnsi="Consolas"/>
          <w:sz w:val="20"/>
          <w:szCs w:val="20"/>
          <w:lang w:val="en-US"/>
        </w:rPr>
        <w:t xml:space="preserve">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61BDEEF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E868E4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j = 0; j &lt; col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1B0CBA8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25D394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new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j]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j];</w:t>
      </w:r>
    </w:p>
    <w:p w14:paraId="5D6BC11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9DAACA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51F3A3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A095A3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dd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13D71B6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1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dd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RandomMatrix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k, col);</w:t>
      </w:r>
    </w:p>
    <w:p w14:paraId="3E43A22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dd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Matrix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k, col);</w:t>
      </w:r>
    </w:p>
    <w:p w14:paraId="43AF7FB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EC2698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 + k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4356B9F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129A18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nt t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- row;</w:t>
      </w:r>
    </w:p>
    <w:p w14:paraId="6526C5F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for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int j = 0; j &lt; col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1B85230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D9E2B1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new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j]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dd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[t, j];</w:t>
      </w:r>
    </w:p>
    <w:p w14:paraId="17E735B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r w:rsidRPr="003E4E4F">
        <w:rPr>
          <w:rFonts w:ascii="Consolas" w:hAnsi="Consolas"/>
          <w:sz w:val="20"/>
          <w:szCs w:val="20"/>
        </w:rPr>
        <w:t xml:space="preserve">}                </w:t>
      </w:r>
    </w:p>
    <w:p w14:paraId="1C04A81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}</w:t>
      </w:r>
    </w:p>
    <w:p w14:paraId="79B04DF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7BAB187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Print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3E4E4F">
        <w:rPr>
          <w:rFonts w:ascii="Consolas" w:hAnsi="Consolas"/>
          <w:sz w:val="20"/>
          <w:szCs w:val="20"/>
        </w:rPr>
        <w:t>newMatr</w:t>
      </w:r>
      <w:proofErr w:type="spellEnd"/>
      <w:r w:rsidRPr="003E4E4F">
        <w:rPr>
          <w:rFonts w:ascii="Consolas" w:hAnsi="Consolas"/>
          <w:sz w:val="20"/>
          <w:szCs w:val="20"/>
        </w:rPr>
        <w:t>, "После добавления строк массив стал таким: ");</w:t>
      </w:r>
    </w:p>
    <w:p w14:paraId="6DD6D8F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r w:rsidRPr="003E4E4F">
        <w:rPr>
          <w:rFonts w:ascii="Consolas" w:hAnsi="Consolas"/>
          <w:sz w:val="20"/>
          <w:szCs w:val="20"/>
          <w:lang w:val="en-US"/>
        </w:rPr>
        <w:t xml:space="preserve">retur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new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664E2AB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FC95DC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1ECCE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endregion</w:t>
      </w:r>
      <w:proofErr w:type="spellEnd"/>
    </w:p>
    <w:p w14:paraId="77A82D5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9E1020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region Jagged</w:t>
      </w:r>
    </w:p>
    <w:p w14:paraId="1817BE0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reateRandomJagge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t row)</w:t>
      </w:r>
    </w:p>
    <w:p w14:paraId="61E2EE0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9D3A08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[] jag = new int[row][];</w:t>
      </w:r>
    </w:p>
    <w:p w14:paraId="26C1FDD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andom rand = new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Random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7B32D2D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7CEE6A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07748F2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DA3D0B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nt size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$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длину</w:t>
      </w:r>
      <w:r w:rsidRPr="003E4E4F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+ 1} </w:t>
      </w:r>
      <w:r w:rsidRPr="003E4E4F">
        <w:rPr>
          <w:rFonts w:ascii="Consolas" w:hAnsi="Consolas"/>
          <w:sz w:val="20"/>
          <w:szCs w:val="20"/>
        </w:rPr>
        <w:t>строки</w:t>
      </w:r>
      <w:r w:rsidRPr="003E4E4F">
        <w:rPr>
          <w:rFonts w:ascii="Consolas" w:hAnsi="Consolas"/>
          <w:sz w:val="20"/>
          <w:szCs w:val="20"/>
          <w:lang w:val="en-US"/>
        </w:rPr>
        <w:t>: ", MIN_SIZE, MAX_LENGTH);</w:t>
      </w:r>
    </w:p>
    <w:p w14:paraId="308B9DC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 = new int[size];</w:t>
      </w:r>
    </w:p>
    <w:p w14:paraId="7730C13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j = 0; j &lt; size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2470763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973770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[j]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and.Next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(MIN_ELEM, MAX_ELEM);</w:t>
      </w:r>
    </w:p>
    <w:p w14:paraId="2DAAA5C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6A6B9C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4531019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41808C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jag;</w:t>
      </w:r>
    </w:p>
    <w:p w14:paraId="29168AB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60D4A46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8B43BB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eadJagge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t row)</w:t>
      </w:r>
    </w:p>
    <w:p w14:paraId="1564BB9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547C97D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[] jag = new int[row][];</w:t>
      </w:r>
    </w:p>
    <w:p w14:paraId="4AD92D9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8B65BE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56EFD42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49A9C67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112F79D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nt size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$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длину</w:t>
      </w:r>
      <w:r w:rsidRPr="003E4E4F">
        <w:rPr>
          <w:rFonts w:ascii="Consolas" w:hAnsi="Consolas"/>
          <w:sz w:val="20"/>
          <w:szCs w:val="20"/>
          <w:lang w:val="en-US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+ 1} </w:t>
      </w:r>
      <w:r w:rsidRPr="003E4E4F">
        <w:rPr>
          <w:rFonts w:ascii="Consolas" w:hAnsi="Consolas"/>
          <w:sz w:val="20"/>
          <w:szCs w:val="20"/>
        </w:rPr>
        <w:t>строки</w:t>
      </w:r>
      <w:r w:rsidRPr="003E4E4F">
        <w:rPr>
          <w:rFonts w:ascii="Consolas" w:hAnsi="Consolas"/>
          <w:sz w:val="20"/>
          <w:szCs w:val="20"/>
          <w:lang w:val="en-US"/>
        </w:rPr>
        <w:t>: ", MIN_SIZE, MAX_LENGTH);</w:t>
      </w:r>
    </w:p>
    <w:p w14:paraId="656289F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 = new int[size];</w:t>
      </w:r>
    </w:p>
    <w:p w14:paraId="1054C16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j = 0; j &lt; size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1E8C1DA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005A60F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][j]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$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{j + 1} </w:t>
      </w:r>
      <w:r w:rsidRPr="003E4E4F">
        <w:rPr>
          <w:rFonts w:ascii="Consolas" w:hAnsi="Consolas"/>
          <w:sz w:val="20"/>
          <w:szCs w:val="20"/>
        </w:rPr>
        <w:t>элемент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троки</w:t>
      </w:r>
      <w:r w:rsidRPr="003E4E4F">
        <w:rPr>
          <w:rFonts w:ascii="Consolas" w:hAnsi="Consolas"/>
          <w:sz w:val="20"/>
          <w:szCs w:val="20"/>
          <w:lang w:val="en-US"/>
        </w:rPr>
        <w:t>: ");</w:t>
      </w:r>
    </w:p>
    <w:p w14:paraId="2646C0A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35936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108932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A5FBEE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return jag;</w:t>
      </w:r>
    </w:p>
    <w:p w14:paraId="462CBA0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CE98B4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69078A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gedDeleteZeroRow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t[][] jag)</w:t>
      </w:r>
    </w:p>
    <w:p w14:paraId="4F72A84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CAE189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owDel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-1;</w:t>
      </w:r>
    </w:p>
    <w:p w14:paraId="3DF305B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int row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jag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(0);</w:t>
      </w:r>
    </w:p>
    <w:p w14:paraId="2F2E3C3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bool find = false;</w:t>
      </w:r>
    </w:p>
    <w:p w14:paraId="1BC9709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 &amp;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&amp; !find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19F1EDF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142AF4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j = 0; j &lt;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3E4E4F">
        <w:rPr>
          <w:rFonts w:ascii="Consolas" w:hAnsi="Consolas"/>
          <w:sz w:val="20"/>
          <w:szCs w:val="20"/>
          <w:lang w:val="en-US"/>
        </w:rPr>
        <w:t>].Lengt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264C6BB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CCC918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if (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[j] == 0)</w:t>
      </w:r>
    </w:p>
    <w:p w14:paraId="2EF90B7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233AB3D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find = true;</w:t>
      </w:r>
    </w:p>
    <w:p w14:paraId="1E13365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owDel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6218C0F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6AB056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09F01CA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B887EC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E7443A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(!find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6D55243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65ACF5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тсутствуют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ули</w:t>
      </w:r>
      <w:r w:rsidRPr="003E4E4F">
        <w:rPr>
          <w:rFonts w:ascii="Consolas" w:hAnsi="Consolas"/>
          <w:sz w:val="20"/>
          <w:szCs w:val="20"/>
          <w:lang w:val="en-US"/>
        </w:rPr>
        <w:t xml:space="preserve">! </w:t>
      </w:r>
      <w:r w:rsidRPr="003E4E4F">
        <w:rPr>
          <w:rFonts w:ascii="Consolas" w:hAnsi="Consolas"/>
          <w:sz w:val="20"/>
          <w:szCs w:val="20"/>
        </w:rPr>
        <w:t>Ничего не было удалено!");</w:t>
      </w:r>
    </w:p>
    <w:p w14:paraId="14D1C8A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</w:rPr>
        <w:t>return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jag</w:t>
      </w:r>
      <w:proofErr w:type="spellEnd"/>
      <w:r w:rsidRPr="003E4E4F">
        <w:rPr>
          <w:rFonts w:ascii="Consolas" w:hAnsi="Consolas"/>
          <w:sz w:val="20"/>
          <w:szCs w:val="20"/>
        </w:rPr>
        <w:t>;</w:t>
      </w:r>
    </w:p>
    <w:p w14:paraId="4F0A71A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r w:rsidRPr="003E4E4F">
        <w:rPr>
          <w:rFonts w:ascii="Consolas" w:hAnsi="Consolas"/>
          <w:sz w:val="20"/>
          <w:szCs w:val="20"/>
          <w:lang w:val="en-US"/>
        </w:rPr>
        <w:t>}</w:t>
      </w:r>
    </w:p>
    <w:p w14:paraId="5EB5D63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00E927E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0BAC637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[] jag1 = new int[row - 1][];</w:t>
      </w:r>
    </w:p>
    <w:p w14:paraId="6F6FCB6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owDel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2EDC171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4C6E7A3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jag1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 = new int[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3E4E4F">
        <w:rPr>
          <w:rFonts w:ascii="Consolas" w:hAnsi="Consolas"/>
          <w:sz w:val="20"/>
          <w:szCs w:val="20"/>
          <w:lang w:val="en-US"/>
        </w:rPr>
        <w:t>].Lengt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4554486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for (int j = 0; j &lt;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3E4E4F">
        <w:rPr>
          <w:rFonts w:ascii="Consolas" w:hAnsi="Consolas"/>
          <w:sz w:val="20"/>
          <w:szCs w:val="20"/>
          <w:lang w:val="en-US"/>
        </w:rPr>
        <w:t>].Lengt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4D6B8EB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324F95E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jag1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[j] =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[j];</w:t>
      </w:r>
    </w:p>
    <w:p w14:paraId="3237271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}</w:t>
      </w:r>
    </w:p>
    <w:p w14:paraId="08E4A66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46D19F7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2DF08A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or (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owDel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+ 1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&lt; row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++)</w:t>
      </w:r>
    </w:p>
    <w:p w14:paraId="715B842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5EEA6AE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jag1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- 1] = new int[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3E4E4F">
        <w:rPr>
          <w:rFonts w:ascii="Consolas" w:hAnsi="Consolas"/>
          <w:sz w:val="20"/>
          <w:szCs w:val="20"/>
          <w:lang w:val="en-US"/>
        </w:rPr>
        <w:t>].Lengt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6214989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for (int j = 0; j &lt;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proofErr w:type="gramStart"/>
      <w:r w:rsidRPr="003E4E4F">
        <w:rPr>
          <w:rFonts w:ascii="Consolas" w:hAnsi="Consolas"/>
          <w:sz w:val="20"/>
          <w:szCs w:val="20"/>
          <w:lang w:val="en-US"/>
        </w:rPr>
        <w:t>].Lengt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;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++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4B2F46F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{</w:t>
      </w:r>
    </w:p>
    <w:p w14:paraId="6FC2C86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jag1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-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1]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j] = jag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[j];</w:t>
      </w:r>
    </w:p>
    <w:p w14:paraId="1E8EDA4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r w:rsidRPr="003E4E4F">
        <w:rPr>
          <w:rFonts w:ascii="Consolas" w:hAnsi="Consolas"/>
          <w:sz w:val="20"/>
          <w:szCs w:val="20"/>
        </w:rPr>
        <w:t>}</w:t>
      </w:r>
    </w:p>
    <w:p w14:paraId="6957CA5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}</w:t>
      </w:r>
    </w:p>
    <w:p w14:paraId="67FAB74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185553A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Print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jag1, "После удаления строк массив имеет такой вид:");</w:t>
      </w:r>
    </w:p>
    <w:p w14:paraId="1C768D4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r w:rsidRPr="003E4E4F">
        <w:rPr>
          <w:rFonts w:ascii="Consolas" w:hAnsi="Consolas"/>
          <w:sz w:val="20"/>
          <w:szCs w:val="20"/>
          <w:lang w:val="en-US"/>
        </w:rPr>
        <w:t>return jag1;</w:t>
      </w:r>
    </w:p>
    <w:p w14:paraId="0B178AD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135C84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750F66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80A9AF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endregion</w:t>
      </w:r>
      <w:proofErr w:type="spellEnd"/>
    </w:p>
    <w:p w14:paraId="79E91BF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EE2280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#region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inteface</w:t>
      </w:r>
      <w:proofErr w:type="spellEnd"/>
    </w:p>
    <w:p w14:paraId="452633A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string instruction, out int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6597DCB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DFC27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struction);</w:t>
      </w:r>
    </w:p>
    <w:p w14:paraId="1D80BE7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размер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а</w:t>
      </w:r>
      <w:r w:rsidRPr="003E4E4F">
        <w:rPr>
          <w:rFonts w:ascii="Consolas" w:hAnsi="Consolas"/>
          <w:sz w:val="20"/>
          <w:szCs w:val="20"/>
          <w:lang w:val="en-US"/>
        </w:rPr>
        <w:t>: ", MIN_SIZE, MAX_LENGTH);</w:t>
      </w:r>
    </w:p>
    <w:p w14:paraId="6F16999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1100E7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Выберите вариант формирования:");</w:t>
      </w:r>
    </w:p>
    <w:p w14:paraId="700739B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с помощью ДСЧ");</w:t>
      </w:r>
    </w:p>
    <w:p w14:paraId="603D85C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2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вручную, с клавиатуры");</w:t>
      </w:r>
    </w:p>
    <w:p w14:paraId="3341358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67AF2B8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Введите номер выбранной опции: ", 1, 2);</w:t>
      </w:r>
    </w:p>
    <w:p w14:paraId="462679D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int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4D1D211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18B767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0E4C06B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1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reateRandom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15AAC53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ead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sizeOf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535DB3C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CC7252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0EE9EC3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F16DA2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6ABC1FD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string instruction, out int[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4E1FAB1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2FF28B1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struction);</w:t>
      </w:r>
    </w:p>
    <w:p w14:paraId="06CE91A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row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количеств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трок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трице</w:t>
      </w:r>
      <w:r w:rsidRPr="003E4E4F">
        <w:rPr>
          <w:rFonts w:ascii="Consolas" w:hAnsi="Consolas"/>
          <w:sz w:val="20"/>
          <w:szCs w:val="20"/>
          <w:lang w:val="en-US"/>
        </w:rPr>
        <w:t>: ", MIN_SIZE, MAX_DEPTH);</w:t>
      </w:r>
    </w:p>
    <w:p w14:paraId="3DB6722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int column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количеств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толбцов</w:t>
      </w:r>
      <w:r w:rsidRPr="003E4E4F">
        <w:rPr>
          <w:rFonts w:ascii="Consolas" w:hAnsi="Consolas"/>
          <w:sz w:val="20"/>
          <w:szCs w:val="20"/>
          <w:lang w:val="en-US"/>
        </w:rPr>
        <w:t>: ", MIN_SIZE, MAX_LENGTH);</w:t>
      </w:r>
    </w:p>
    <w:p w14:paraId="1B46551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43BA7D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Выберите вариант формирования:");</w:t>
      </w:r>
    </w:p>
    <w:p w14:paraId="2FA3352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с помощью ДСЧ");</w:t>
      </w:r>
    </w:p>
    <w:p w14:paraId="233A123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2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вручную, с клавиатуры");</w:t>
      </w:r>
    </w:p>
    <w:p w14:paraId="05D9E96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13DAEB7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5087AA5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омер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выбранно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пции</w:t>
      </w:r>
      <w:r w:rsidRPr="003E4E4F">
        <w:rPr>
          <w:rFonts w:ascii="Consolas" w:hAnsi="Consolas"/>
          <w:sz w:val="20"/>
          <w:szCs w:val="20"/>
          <w:lang w:val="en-US"/>
        </w:rPr>
        <w:t>: ", 1, 2);</w:t>
      </w:r>
    </w:p>
    <w:p w14:paraId="7F9EA65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ew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row, column];</w:t>
      </w:r>
    </w:p>
    <w:p w14:paraId="0460568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7EE4943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1)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RandomMatrix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row, column);</w:t>
      </w:r>
    </w:p>
    <w:p w14:paraId="2217090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Matrix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row, column);</w:t>
      </w:r>
    </w:p>
    <w:p w14:paraId="68C12B2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5A05A9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03BF54C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E232F0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6D0F5B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string instruction, out int[][] jag)</w:t>
      </w:r>
    </w:p>
    <w:p w14:paraId="197042B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2BBD49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instruction);</w:t>
      </w:r>
    </w:p>
    <w:p w14:paraId="7AD6D56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row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количеств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трок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е</w:t>
      </w:r>
      <w:r w:rsidRPr="003E4E4F">
        <w:rPr>
          <w:rFonts w:ascii="Consolas" w:hAnsi="Consolas"/>
          <w:sz w:val="20"/>
          <w:szCs w:val="20"/>
          <w:lang w:val="en-US"/>
        </w:rPr>
        <w:t>: ", MIN_SIZE, MAX_DEPTH);</w:t>
      </w:r>
    </w:p>
    <w:p w14:paraId="1EC6C87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0620A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Выберите вариант формирования:");</w:t>
      </w:r>
    </w:p>
    <w:p w14:paraId="451E835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с помощью ДСЧ");</w:t>
      </w:r>
    </w:p>
    <w:p w14:paraId="3EA0E1E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2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вручную, с клавиатуры");</w:t>
      </w:r>
    </w:p>
    <w:p w14:paraId="3D06C06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470FB0F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4005D2F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омер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выбранно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пции</w:t>
      </w:r>
      <w:r w:rsidRPr="003E4E4F">
        <w:rPr>
          <w:rFonts w:ascii="Consolas" w:hAnsi="Consolas"/>
          <w:sz w:val="20"/>
          <w:szCs w:val="20"/>
          <w:lang w:val="en-US"/>
        </w:rPr>
        <w:t>: ", 1, 2);</w:t>
      </w:r>
    </w:p>
    <w:p w14:paraId="3A7C487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CF5EB0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jag = new int[row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]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;</w:t>
      </w:r>
    </w:p>
    <w:p w14:paraId="114662E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44D1F5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1) jag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reateRandomJagge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row);</w:t>
      </w:r>
    </w:p>
    <w:p w14:paraId="2DB759B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 jag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ReadJagged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row);</w:t>
      </w:r>
    </w:p>
    <w:p w14:paraId="6DFA966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168D91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Print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jag);</w:t>
      </w:r>
    </w:p>
    <w:p w14:paraId="6E5D21F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5EC0B8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B83AA0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inMenu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bool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bool mat, bool jag)</w:t>
      </w:r>
    </w:p>
    <w:p w14:paraId="151F139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43FF03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string word =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|| mat || jag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) ?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 "</w:t>
      </w:r>
      <w:r w:rsidRPr="003E4E4F">
        <w:rPr>
          <w:rFonts w:ascii="Consolas" w:hAnsi="Consolas"/>
          <w:sz w:val="20"/>
          <w:szCs w:val="20"/>
        </w:rPr>
        <w:t>новы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" :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 "";</w:t>
      </w:r>
    </w:p>
    <w:p w14:paraId="03EF055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\n</w:t>
      </w:r>
      <w:r w:rsidRPr="003E4E4F">
        <w:rPr>
          <w:rFonts w:ascii="Consolas" w:hAnsi="Consolas"/>
          <w:sz w:val="20"/>
          <w:szCs w:val="20"/>
        </w:rPr>
        <w:t>Доступны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пции</w:t>
      </w:r>
      <w:r w:rsidRPr="003E4E4F">
        <w:rPr>
          <w:rFonts w:ascii="Consolas" w:hAnsi="Consolas"/>
          <w:sz w:val="20"/>
          <w:szCs w:val="20"/>
          <w:lang w:val="en-US"/>
        </w:rPr>
        <w:t>:");</w:t>
      </w:r>
    </w:p>
    <w:p w14:paraId="03AD67A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$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</w:rPr>
        <w:t>word</w:t>
      </w:r>
      <w:proofErr w:type="spellEnd"/>
      <w:r w:rsidRPr="003E4E4F">
        <w:rPr>
          <w:rFonts w:ascii="Consolas" w:hAnsi="Consolas"/>
          <w:sz w:val="20"/>
          <w:szCs w:val="20"/>
        </w:rPr>
        <w:t>}одномерный массив");</w:t>
      </w:r>
    </w:p>
    <w:p w14:paraId="2E6F15B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$"    2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</w:rPr>
        <w:t>word</w:t>
      </w:r>
      <w:proofErr w:type="spellEnd"/>
      <w:r w:rsidRPr="003E4E4F">
        <w:rPr>
          <w:rFonts w:ascii="Consolas" w:hAnsi="Consolas"/>
          <w:sz w:val="20"/>
          <w:szCs w:val="20"/>
        </w:rPr>
        <w:t>}двумерный массив");</w:t>
      </w:r>
    </w:p>
    <w:p w14:paraId="76A1CED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$"    3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{</w:t>
      </w:r>
      <w:proofErr w:type="spellStart"/>
      <w:r w:rsidRPr="003E4E4F">
        <w:rPr>
          <w:rFonts w:ascii="Consolas" w:hAnsi="Consolas"/>
          <w:sz w:val="20"/>
          <w:szCs w:val="20"/>
        </w:rPr>
        <w:t>word</w:t>
      </w:r>
      <w:proofErr w:type="spellEnd"/>
      <w:r w:rsidRPr="003E4E4F">
        <w:rPr>
          <w:rFonts w:ascii="Consolas" w:hAnsi="Consolas"/>
          <w:sz w:val="20"/>
          <w:szCs w:val="20"/>
        </w:rPr>
        <w:t>}рваный массив");</w:t>
      </w:r>
    </w:p>
    <w:p w14:paraId="388936D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ind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4;</w:t>
      </w:r>
    </w:p>
    <w:p w14:paraId="0309D86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arr</w:t>
      </w:r>
      <w:proofErr w:type="spellEnd"/>
      <w:r w:rsidRPr="003E4E4F">
        <w:rPr>
          <w:rFonts w:ascii="Consolas" w:hAnsi="Consolas"/>
          <w:sz w:val="20"/>
          <w:szCs w:val="20"/>
        </w:rPr>
        <w:t>)</w:t>
      </w:r>
    </w:p>
    <w:p w14:paraId="2BBFE2C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{</w:t>
      </w:r>
    </w:p>
    <w:p w14:paraId="7B6AB8D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 xml:space="preserve">($" </w:t>
      </w:r>
      <w:proofErr w:type="gramStart"/>
      <w:r w:rsidRPr="003E4E4F">
        <w:rPr>
          <w:rFonts w:ascii="Consolas" w:hAnsi="Consolas"/>
          <w:sz w:val="20"/>
          <w:szCs w:val="20"/>
        </w:rPr>
        <w:t xml:space="preserve">   {</w:t>
      </w:r>
      <w:proofErr w:type="spellStart"/>
      <w:proofErr w:type="gramEnd"/>
      <w:r w:rsidRPr="003E4E4F">
        <w:rPr>
          <w:rFonts w:ascii="Consolas" w:hAnsi="Consolas"/>
          <w:sz w:val="20"/>
          <w:szCs w:val="20"/>
        </w:rPr>
        <w:t>ind</w:t>
      </w:r>
      <w:proofErr w:type="spellEnd"/>
      <w:r w:rsidRPr="003E4E4F">
        <w:rPr>
          <w:rFonts w:ascii="Consolas" w:hAnsi="Consolas"/>
          <w:sz w:val="20"/>
          <w:szCs w:val="20"/>
        </w:rPr>
        <w:t>++}: Удалить все четные элементы в одномерном массиве");</w:t>
      </w:r>
    </w:p>
    <w:p w14:paraId="4841FFD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}</w:t>
      </w:r>
    </w:p>
    <w:p w14:paraId="270014E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mat</w:t>
      </w:r>
      <w:proofErr w:type="spellEnd"/>
      <w:r w:rsidRPr="003E4E4F">
        <w:rPr>
          <w:rFonts w:ascii="Consolas" w:hAnsi="Consolas"/>
          <w:sz w:val="20"/>
          <w:szCs w:val="20"/>
        </w:rPr>
        <w:t>)</w:t>
      </w:r>
    </w:p>
    <w:p w14:paraId="492E8DD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{</w:t>
      </w:r>
    </w:p>
    <w:p w14:paraId="1A03C26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 xml:space="preserve">($" </w:t>
      </w:r>
      <w:proofErr w:type="gramStart"/>
      <w:r w:rsidRPr="003E4E4F">
        <w:rPr>
          <w:rFonts w:ascii="Consolas" w:hAnsi="Consolas"/>
          <w:sz w:val="20"/>
          <w:szCs w:val="20"/>
        </w:rPr>
        <w:t xml:space="preserve">   {</w:t>
      </w:r>
      <w:proofErr w:type="spellStart"/>
      <w:proofErr w:type="gramEnd"/>
      <w:r w:rsidRPr="003E4E4F">
        <w:rPr>
          <w:rFonts w:ascii="Consolas" w:hAnsi="Consolas"/>
          <w:sz w:val="20"/>
          <w:szCs w:val="20"/>
        </w:rPr>
        <w:t>ind</w:t>
      </w:r>
      <w:proofErr w:type="spellEnd"/>
      <w:r w:rsidRPr="003E4E4F">
        <w:rPr>
          <w:rFonts w:ascii="Consolas" w:hAnsi="Consolas"/>
          <w:sz w:val="20"/>
          <w:szCs w:val="20"/>
        </w:rPr>
        <w:t>++}: Добавить строки в конец матрицы");</w:t>
      </w:r>
    </w:p>
    <w:p w14:paraId="1D46A33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}</w:t>
      </w:r>
    </w:p>
    <w:p w14:paraId="39F06A1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jag</w:t>
      </w:r>
      <w:proofErr w:type="spellEnd"/>
      <w:r w:rsidRPr="003E4E4F">
        <w:rPr>
          <w:rFonts w:ascii="Consolas" w:hAnsi="Consolas"/>
          <w:sz w:val="20"/>
          <w:szCs w:val="20"/>
        </w:rPr>
        <w:t>)</w:t>
      </w:r>
    </w:p>
    <w:p w14:paraId="5722F0E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{</w:t>
      </w:r>
    </w:p>
    <w:p w14:paraId="728009F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 xml:space="preserve">($" </w:t>
      </w:r>
      <w:proofErr w:type="gramStart"/>
      <w:r w:rsidRPr="003E4E4F">
        <w:rPr>
          <w:rFonts w:ascii="Consolas" w:hAnsi="Consolas"/>
          <w:sz w:val="20"/>
          <w:szCs w:val="20"/>
        </w:rPr>
        <w:t xml:space="preserve">   {</w:t>
      </w:r>
      <w:proofErr w:type="spellStart"/>
      <w:proofErr w:type="gramEnd"/>
      <w:r w:rsidRPr="003E4E4F">
        <w:rPr>
          <w:rFonts w:ascii="Consolas" w:hAnsi="Consolas"/>
          <w:sz w:val="20"/>
          <w:szCs w:val="20"/>
        </w:rPr>
        <w:t>ind</w:t>
      </w:r>
      <w:proofErr w:type="spellEnd"/>
      <w:r w:rsidRPr="003E4E4F">
        <w:rPr>
          <w:rFonts w:ascii="Consolas" w:hAnsi="Consolas"/>
          <w:sz w:val="20"/>
          <w:szCs w:val="20"/>
        </w:rPr>
        <w:t>++}: Удалить первую строку в рваном массиве, содержащую нули");</w:t>
      </w:r>
    </w:p>
    <w:p w14:paraId="350ADF8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}</w:t>
      </w:r>
    </w:p>
    <w:p w14:paraId="7D2D607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0</w:t>
      </w:r>
      <w:proofErr w:type="gramStart"/>
      <w:r w:rsidRPr="003E4E4F">
        <w:rPr>
          <w:rFonts w:ascii="Consolas" w:hAnsi="Consolas"/>
          <w:sz w:val="20"/>
          <w:szCs w:val="20"/>
        </w:rPr>
        <w:t>: Заверши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работу программы");</w:t>
      </w:r>
    </w:p>
    <w:p w14:paraId="50DA475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</w:t>
      </w:r>
      <w:r w:rsidRPr="003E4E4F">
        <w:rPr>
          <w:rFonts w:ascii="Consolas" w:hAnsi="Consolas"/>
          <w:sz w:val="20"/>
          <w:szCs w:val="20"/>
          <w:lang w:val="en-US"/>
        </w:rPr>
        <w:t>}</w:t>
      </w:r>
    </w:p>
    <w:p w14:paraId="60F0932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849126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itial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out int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out int[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out int[][] jag, ref bool[] flags)</w:t>
      </w:r>
    </w:p>
    <w:p w14:paraId="765318A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</w:t>
      </w:r>
      <w:r w:rsidRPr="003E4E4F">
        <w:rPr>
          <w:rFonts w:ascii="Consolas" w:hAnsi="Consolas"/>
          <w:sz w:val="20"/>
          <w:szCs w:val="20"/>
        </w:rPr>
        <w:t>{</w:t>
      </w:r>
    </w:p>
    <w:p w14:paraId="6CE6DEA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Программа работает с одномерными, двумерными и рваными массивами");</w:t>
      </w:r>
    </w:p>
    <w:p w14:paraId="6FF931F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Для начала сформируем массив:");</w:t>
      </w:r>
    </w:p>
    <w:p w14:paraId="45FDD31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MainMenu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flags</w:t>
      </w:r>
      <w:proofErr w:type="spellEnd"/>
      <w:r w:rsidRPr="003E4E4F">
        <w:rPr>
          <w:rFonts w:ascii="Consolas" w:hAnsi="Consolas"/>
          <w:sz w:val="20"/>
          <w:szCs w:val="20"/>
        </w:rPr>
        <w:t>[</w:t>
      </w:r>
      <w:proofErr w:type="gramEnd"/>
      <w:r w:rsidRPr="003E4E4F">
        <w:rPr>
          <w:rFonts w:ascii="Consolas" w:hAnsi="Consolas"/>
          <w:sz w:val="20"/>
          <w:szCs w:val="20"/>
        </w:rPr>
        <w:t xml:space="preserve">1], </w:t>
      </w:r>
      <w:proofErr w:type="spellStart"/>
      <w:r w:rsidRPr="003E4E4F">
        <w:rPr>
          <w:rFonts w:ascii="Consolas" w:hAnsi="Consolas"/>
          <w:sz w:val="20"/>
          <w:szCs w:val="20"/>
        </w:rPr>
        <w:t>flags</w:t>
      </w:r>
      <w:proofErr w:type="spellEnd"/>
      <w:r w:rsidRPr="003E4E4F">
        <w:rPr>
          <w:rFonts w:ascii="Consolas" w:hAnsi="Consolas"/>
          <w:sz w:val="20"/>
          <w:szCs w:val="20"/>
        </w:rPr>
        <w:t xml:space="preserve">[2], </w:t>
      </w:r>
      <w:proofErr w:type="spellStart"/>
      <w:r w:rsidRPr="003E4E4F">
        <w:rPr>
          <w:rFonts w:ascii="Consolas" w:hAnsi="Consolas"/>
          <w:sz w:val="20"/>
          <w:szCs w:val="20"/>
        </w:rPr>
        <w:t>flags</w:t>
      </w:r>
      <w:proofErr w:type="spellEnd"/>
      <w:r w:rsidRPr="003E4E4F">
        <w:rPr>
          <w:rFonts w:ascii="Consolas" w:hAnsi="Consolas"/>
          <w:sz w:val="20"/>
          <w:szCs w:val="20"/>
        </w:rPr>
        <w:t>[3]);</w:t>
      </w:r>
    </w:p>
    <w:p w14:paraId="359768B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Введите номер выбранной опции: ", 0, 3);</w:t>
      </w:r>
    </w:p>
    <w:p w14:paraId="0C9985D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78B0032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137714D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null;</w:t>
      </w:r>
    </w:p>
    <w:p w14:paraId="5A68469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jag = null;</w:t>
      </w:r>
    </w:p>
    <w:p w14:paraId="6D69D73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0714AB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switch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654B44A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1396EC5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case 1:</w:t>
      </w:r>
    </w:p>
    <w:p w14:paraId="1FF61F6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"", ou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40204D3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323E64A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case 2:</w:t>
      </w:r>
    </w:p>
    <w:p w14:paraId="1EA7832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"", ou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1B5F430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309AADB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case 3:</w:t>
      </w:r>
    </w:p>
    <w:p w14:paraId="3908423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", out jag);</w:t>
      </w:r>
    </w:p>
    <w:p w14:paraId="0CE0286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break;</w:t>
      </w:r>
    </w:p>
    <w:p w14:paraId="0E7B69D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F971B5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flags[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] = true;</w:t>
      </w:r>
    </w:p>
    <w:p w14:paraId="5300BD1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5E62BEB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</w:t>
      </w:r>
    </w:p>
    <w:p w14:paraId="0D3B8ED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EmptyArraySitua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string cause, out int[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ref bool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ref bool finish)</w:t>
      </w:r>
    </w:p>
    <w:p w14:paraId="40E4449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</w:t>
      </w:r>
      <w:r w:rsidRPr="003E4E4F">
        <w:rPr>
          <w:rFonts w:ascii="Consolas" w:hAnsi="Consolas"/>
          <w:sz w:val="20"/>
          <w:szCs w:val="20"/>
        </w:rPr>
        <w:t>{</w:t>
      </w:r>
    </w:p>
    <w:p w14:paraId="1029522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$"После {</w:t>
      </w:r>
      <w:proofErr w:type="spellStart"/>
      <w:r w:rsidRPr="003E4E4F">
        <w:rPr>
          <w:rFonts w:ascii="Consolas" w:hAnsi="Consolas"/>
          <w:sz w:val="20"/>
          <w:szCs w:val="20"/>
        </w:rPr>
        <w:t>cause</w:t>
      </w:r>
      <w:proofErr w:type="spellEnd"/>
      <w:r w:rsidRPr="003E4E4F">
        <w:rPr>
          <w:rFonts w:ascii="Consolas" w:hAnsi="Consolas"/>
          <w:sz w:val="20"/>
          <w:szCs w:val="20"/>
        </w:rPr>
        <w:t>} одномерный массив стал пустым");</w:t>
      </w:r>
    </w:p>
    <w:p w14:paraId="1C41FD4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Выберите вариант продолжения работы:");</w:t>
      </w:r>
    </w:p>
    <w:p w14:paraId="2A9DAB5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новый одномерный массив");</w:t>
      </w:r>
    </w:p>
    <w:p w14:paraId="7DC1E9D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2</w:t>
      </w:r>
      <w:proofErr w:type="gramStart"/>
      <w:r w:rsidRPr="003E4E4F">
        <w:rPr>
          <w:rFonts w:ascii="Consolas" w:hAnsi="Consolas"/>
          <w:sz w:val="20"/>
          <w:szCs w:val="20"/>
        </w:rPr>
        <w:t>: Продолжи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работу с другими типами массивов");</w:t>
      </w:r>
    </w:p>
    <w:p w14:paraId="1334A56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0</w:t>
      </w:r>
      <w:proofErr w:type="gramStart"/>
      <w:r w:rsidRPr="003E4E4F">
        <w:rPr>
          <w:rFonts w:ascii="Consolas" w:hAnsi="Consolas"/>
          <w:sz w:val="20"/>
          <w:szCs w:val="20"/>
        </w:rPr>
        <w:t>: Прекрати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работу программы");</w:t>
      </w:r>
    </w:p>
    <w:p w14:paraId="65BA91E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417CF05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arr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</w:rPr>
        <w:t>null</w:t>
      </w:r>
      <w:proofErr w:type="spellEnd"/>
      <w:r w:rsidRPr="003E4E4F">
        <w:rPr>
          <w:rFonts w:ascii="Consolas" w:hAnsi="Consolas"/>
          <w:sz w:val="20"/>
          <w:szCs w:val="20"/>
        </w:rPr>
        <w:t>;</w:t>
      </w:r>
    </w:p>
    <w:p w14:paraId="711CF8C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7F807C1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Введите номер выбранной опции: ", 0, 2);</w:t>
      </w:r>
    </w:p>
    <w:p w14:paraId="7F26BA7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= 1)</w:t>
      </w:r>
    </w:p>
    <w:p w14:paraId="0BCBE47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{</w:t>
      </w:r>
    </w:p>
    <w:p w14:paraId="2808412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 xml:space="preserve">"Формирование нового одномерного массива:", 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arr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5FB78D0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1FA9C03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inish = false;</w:t>
      </w:r>
    </w:p>
    <w:p w14:paraId="4E40288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 </w:t>
      </w:r>
    </w:p>
    <w:p w14:paraId="0E5F39A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2)</w:t>
      </w:r>
    </w:p>
    <w:p w14:paraId="763486F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582BED1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28330FA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    finish = false;</w:t>
      </w:r>
    </w:p>
    <w:p w14:paraId="49EB548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64168BF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50057E0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DC04B1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inish = true;</w:t>
      </w:r>
    </w:p>
    <w:p w14:paraId="550EE52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377959B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4574825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21B87BC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EmptyArraySitua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string cause, out int[][] jag, ref bool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ref bool finish)</w:t>
      </w:r>
    </w:p>
    <w:p w14:paraId="3D70472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</w:t>
      </w:r>
      <w:r w:rsidRPr="003E4E4F">
        <w:rPr>
          <w:rFonts w:ascii="Consolas" w:hAnsi="Consolas"/>
          <w:sz w:val="20"/>
          <w:szCs w:val="20"/>
        </w:rPr>
        <w:t>{</w:t>
      </w:r>
    </w:p>
    <w:p w14:paraId="1767355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$"После {</w:t>
      </w:r>
      <w:proofErr w:type="spellStart"/>
      <w:r w:rsidRPr="003E4E4F">
        <w:rPr>
          <w:rFonts w:ascii="Consolas" w:hAnsi="Consolas"/>
          <w:sz w:val="20"/>
          <w:szCs w:val="20"/>
        </w:rPr>
        <w:t>cause</w:t>
      </w:r>
      <w:proofErr w:type="spellEnd"/>
      <w:r w:rsidRPr="003E4E4F">
        <w:rPr>
          <w:rFonts w:ascii="Consolas" w:hAnsi="Consolas"/>
          <w:sz w:val="20"/>
          <w:szCs w:val="20"/>
        </w:rPr>
        <w:t>} одномерный массив стал пустым");</w:t>
      </w:r>
    </w:p>
    <w:p w14:paraId="6D75C94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Выберите вариант продолжения работы:");</w:t>
      </w:r>
    </w:p>
    <w:p w14:paraId="5AB6B87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1</w:t>
      </w:r>
      <w:proofErr w:type="gramStart"/>
      <w:r w:rsidRPr="003E4E4F">
        <w:rPr>
          <w:rFonts w:ascii="Consolas" w:hAnsi="Consolas"/>
          <w:sz w:val="20"/>
          <w:szCs w:val="20"/>
        </w:rPr>
        <w:t>: Сформирова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новый одномерный массив");</w:t>
      </w:r>
    </w:p>
    <w:p w14:paraId="2ECFEF8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2</w:t>
      </w:r>
      <w:proofErr w:type="gramStart"/>
      <w:r w:rsidRPr="003E4E4F">
        <w:rPr>
          <w:rFonts w:ascii="Consolas" w:hAnsi="Consolas"/>
          <w:sz w:val="20"/>
          <w:szCs w:val="20"/>
        </w:rPr>
        <w:t>: Продолжи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работу с другими типами массивов");</w:t>
      </w:r>
    </w:p>
    <w:p w14:paraId="7A249AE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</w:rPr>
        <w:t>("    0</w:t>
      </w:r>
      <w:proofErr w:type="gramStart"/>
      <w:r w:rsidRPr="003E4E4F">
        <w:rPr>
          <w:rFonts w:ascii="Consolas" w:hAnsi="Consolas"/>
          <w:sz w:val="20"/>
          <w:szCs w:val="20"/>
        </w:rPr>
        <w:t>: Прекратить</w:t>
      </w:r>
      <w:proofErr w:type="gramEnd"/>
      <w:r w:rsidRPr="003E4E4F">
        <w:rPr>
          <w:rFonts w:ascii="Consolas" w:hAnsi="Consolas"/>
          <w:sz w:val="20"/>
          <w:szCs w:val="20"/>
        </w:rPr>
        <w:t xml:space="preserve"> работу программы");</w:t>
      </w:r>
    </w:p>
    <w:p w14:paraId="69587F9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0323A9B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jag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</w:rPr>
        <w:t>null</w:t>
      </w:r>
      <w:proofErr w:type="spellEnd"/>
      <w:r w:rsidRPr="003E4E4F">
        <w:rPr>
          <w:rFonts w:ascii="Consolas" w:hAnsi="Consolas"/>
          <w:sz w:val="20"/>
          <w:szCs w:val="20"/>
        </w:rPr>
        <w:t>;</w:t>
      </w:r>
    </w:p>
    <w:p w14:paraId="0A3172A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2607F62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n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Введите номер выбранной опции: ", 0, 2);</w:t>
      </w:r>
    </w:p>
    <w:p w14:paraId="1A7A978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userChoi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== 1)</w:t>
      </w:r>
    </w:p>
    <w:p w14:paraId="6C13626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{</w:t>
      </w:r>
    </w:p>
    <w:p w14:paraId="3EB2070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 xml:space="preserve">"Формирование нового рваного массива:", 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jag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4EC398D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40CB440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inish = false;</w:t>
      </w:r>
    </w:p>
    <w:p w14:paraId="50FD84C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28DC988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 if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= 2)</w:t>
      </w:r>
    </w:p>
    <w:p w14:paraId="31D3FD4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2CA9951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false;</w:t>
      </w:r>
    </w:p>
    <w:p w14:paraId="00CA7C7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inish = false;</w:t>
      </w:r>
    </w:p>
    <w:p w14:paraId="731494A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77988F5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else</w:t>
      </w:r>
    </w:p>
    <w:p w14:paraId="32BF973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</w:t>
      </w:r>
    </w:p>
    <w:p w14:paraId="7B18924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finish = true;</w:t>
      </w:r>
    </w:p>
    <w:p w14:paraId="78B1DA8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</w:t>
      </w:r>
    </w:p>
    <w:p w14:paraId="5A197AB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E86445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FF92A8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#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endregion</w:t>
      </w:r>
      <w:proofErr w:type="spellEnd"/>
    </w:p>
    <w:p w14:paraId="34E1643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45CE96C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static void Main(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string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gs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217A3ED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9CA421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bool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 flags = { false, false, false, false };</w:t>
      </w:r>
    </w:p>
    <w:p w14:paraId="0F56EAE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147DE19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,]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;</w:t>
      </w:r>
    </w:p>
    <w:p w14:paraId="3C43BFC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t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][] jag;</w:t>
      </w:r>
    </w:p>
    <w:p w14:paraId="0E22484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43AE09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Initial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ou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,out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,out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,re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flags);</w:t>
      </w:r>
    </w:p>
    <w:p w14:paraId="71C61DA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586C56A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bool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flags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1]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flags[2]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flags[3];</w:t>
      </w:r>
    </w:p>
    <w:p w14:paraId="4F44129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int options = 4;            </w:t>
      </w:r>
    </w:p>
    <w:p w14:paraId="0189015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000651F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bool finish =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flags[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0];</w:t>
      </w:r>
    </w:p>
    <w:p w14:paraId="0D820F0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do</w:t>
      </w:r>
    </w:p>
    <w:p w14:paraId="518820C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{                </w:t>
      </w:r>
    </w:p>
    <w:p w14:paraId="6E5F393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inMenu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562324C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in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Введит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омер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выбранной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пции</w:t>
      </w:r>
      <w:r w:rsidRPr="003E4E4F">
        <w:rPr>
          <w:rFonts w:ascii="Consolas" w:hAnsi="Consolas"/>
          <w:sz w:val="20"/>
          <w:szCs w:val="20"/>
          <w:lang w:val="en-US"/>
        </w:rPr>
        <w:t>: ", 0, options);</w:t>
      </w:r>
    </w:p>
    <w:p w14:paraId="1D470E3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);</w:t>
      </w:r>
    </w:p>
    <w:p w14:paraId="49F8E34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defineOp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6C3383A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switch 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userChois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</w:t>
      </w:r>
    </w:p>
    <w:p w14:paraId="0F4DFF8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{</w:t>
      </w:r>
    </w:p>
    <w:p w14:paraId="3E51771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case 0:</w:t>
      </w:r>
    </w:p>
    <w:p w14:paraId="5652E0B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{</w:t>
      </w:r>
    </w:p>
    <w:p w14:paraId="4484604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finish = true;</w:t>
      </w:r>
    </w:p>
    <w:p w14:paraId="256EE87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Console.WriteLine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"</w:t>
      </w:r>
      <w:r w:rsidRPr="003E4E4F">
        <w:rPr>
          <w:rFonts w:ascii="Consolas" w:hAnsi="Consolas"/>
          <w:sz w:val="20"/>
          <w:szCs w:val="20"/>
        </w:rPr>
        <w:t>Завершаю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работу</w:t>
      </w:r>
      <w:r w:rsidRPr="003E4E4F">
        <w:rPr>
          <w:rFonts w:ascii="Consolas" w:hAnsi="Consolas"/>
          <w:sz w:val="20"/>
          <w:szCs w:val="20"/>
          <w:lang w:val="en-US"/>
        </w:rPr>
        <w:t>");</w:t>
      </w:r>
    </w:p>
    <w:p w14:paraId="2AD951E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6E27227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Pr="003E4E4F">
        <w:rPr>
          <w:rFonts w:ascii="Consolas" w:hAnsi="Consolas"/>
          <w:sz w:val="20"/>
          <w:szCs w:val="20"/>
        </w:rPr>
        <w:t>}</w:t>
      </w:r>
    </w:p>
    <w:p w14:paraId="6E62277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4691D4C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</w:t>
      </w:r>
      <w:proofErr w:type="spellStart"/>
      <w:r w:rsidRPr="003E4E4F">
        <w:rPr>
          <w:rFonts w:ascii="Consolas" w:hAnsi="Consolas"/>
          <w:sz w:val="20"/>
          <w:szCs w:val="20"/>
        </w:rPr>
        <w:t>case</w:t>
      </w:r>
      <w:proofErr w:type="spellEnd"/>
      <w:r w:rsidRPr="003E4E4F">
        <w:rPr>
          <w:rFonts w:ascii="Consolas" w:hAnsi="Consolas"/>
          <w:sz w:val="20"/>
          <w:szCs w:val="20"/>
        </w:rPr>
        <w:t xml:space="preserve"> 1:</w:t>
      </w:r>
    </w:p>
    <w:p w14:paraId="639CC58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{</w:t>
      </w:r>
    </w:p>
    <w:p w14:paraId="1053F50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arrF</w:t>
      </w:r>
      <w:proofErr w:type="spellEnd"/>
      <w:r w:rsidRPr="003E4E4F">
        <w:rPr>
          <w:rFonts w:ascii="Consolas" w:hAnsi="Consolas"/>
          <w:sz w:val="20"/>
          <w:szCs w:val="20"/>
        </w:rPr>
        <w:t xml:space="preserve">)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 xml:space="preserve">"Формирование нового одномерного массива:", 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arr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7FEC3E4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</w:rPr>
        <w:t>else</w:t>
      </w:r>
      <w:proofErr w:type="spellEnd"/>
    </w:p>
    <w:p w14:paraId="251ED64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{</w:t>
      </w:r>
    </w:p>
    <w:p w14:paraId="2B0E642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lastRenderedPageBreak/>
        <w:t xml:space="preserve">            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Формирование одномерного массива",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arr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62247B7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    </w:t>
      </w:r>
      <w:r w:rsidRPr="003E4E4F">
        <w:rPr>
          <w:rFonts w:ascii="Consolas" w:hAnsi="Consolas"/>
          <w:sz w:val="20"/>
          <w:szCs w:val="20"/>
          <w:lang w:val="en-US"/>
        </w:rPr>
        <w:t>options++;</w:t>
      </w:r>
    </w:p>
    <w:p w14:paraId="2CA15B8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4540EE9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670EA2B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37857B0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16CEBED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47C60D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case 2:</w:t>
      </w:r>
    </w:p>
    <w:p w14:paraId="029C52C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Pr="003E4E4F">
        <w:rPr>
          <w:rFonts w:ascii="Consolas" w:hAnsi="Consolas"/>
          <w:sz w:val="20"/>
          <w:szCs w:val="20"/>
        </w:rPr>
        <w:t>{</w:t>
      </w:r>
    </w:p>
    <w:p w14:paraId="421F7B7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matF</w:t>
      </w:r>
      <w:proofErr w:type="spellEnd"/>
      <w:r w:rsidRPr="003E4E4F">
        <w:rPr>
          <w:rFonts w:ascii="Consolas" w:hAnsi="Consolas"/>
          <w:sz w:val="20"/>
          <w:szCs w:val="20"/>
        </w:rPr>
        <w:t xml:space="preserve">)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Формирование нового двумерного массива:",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matr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4CD1989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</w:rPr>
        <w:t>else</w:t>
      </w:r>
      <w:proofErr w:type="spellEnd"/>
    </w:p>
    <w:p w14:paraId="1FD8E24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{</w:t>
      </w:r>
    </w:p>
    <w:p w14:paraId="5E6E9C4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>"Формирование двумерного массива:",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matr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546F519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    </w:t>
      </w:r>
      <w:r w:rsidRPr="003E4E4F">
        <w:rPr>
          <w:rFonts w:ascii="Consolas" w:hAnsi="Consolas"/>
          <w:sz w:val="20"/>
          <w:szCs w:val="20"/>
          <w:lang w:val="en-US"/>
        </w:rPr>
        <w:t>options++;</w:t>
      </w:r>
    </w:p>
    <w:p w14:paraId="4D9A3EB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3163B33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58DE1CB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5BFF8D7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75E3D06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FBF9B2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case 3:</w:t>
      </w:r>
    </w:p>
    <w:p w14:paraId="34B0BC0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</w:t>
      </w:r>
      <w:r w:rsidRPr="003E4E4F">
        <w:rPr>
          <w:rFonts w:ascii="Consolas" w:hAnsi="Consolas"/>
          <w:sz w:val="20"/>
          <w:szCs w:val="20"/>
        </w:rPr>
        <w:t>{</w:t>
      </w:r>
    </w:p>
    <w:p w14:paraId="7B2A389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</w:rPr>
        <w:t>if</w:t>
      </w:r>
      <w:proofErr w:type="spellEnd"/>
      <w:r w:rsidRPr="003E4E4F">
        <w:rPr>
          <w:rFonts w:ascii="Consolas" w:hAnsi="Consolas"/>
          <w:sz w:val="20"/>
          <w:szCs w:val="20"/>
        </w:rPr>
        <w:t xml:space="preserve"> (</w:t>
      </w:r>
      <w:proofErr w:type="spellStart"/>
      <w:r w:rsidRPr="003E4E4F">
        <w:rPr>
          <w:rFonts w:ascii="Consolas" w:hAnsi="Consolas"/>
          <w:sz w:val="20"/>
          <w:szCs w:val="20"/>
        </w:rPr>
        <w:t>jagF</w:t>
      </w:r>
      <w:proofErr w:type="spellEnd"/>
      <w:r w:rsidRPr="003E4E4F">
        <w:rPr>
          <w:rFonts w:ascii="Consolas" w:hAnsi="Consolas"/>
          <w:sz w:val="20"/>
          <w:szCs w:val="20"/>
        </w:rPr>
        <w:t xml:space="preserve">)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 xml:space="preserve">"Формирование нового рваного массива:", 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jag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1DCA408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</w:rPr>
        <w:t>else</w:t>
      </w:r>
      <w:proofErr w:type="spellEnd"/>
    </w:p>
    <w:p w14:paraId="731ACAD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{</w:t>
      </w:r>
    </w:p>
    <w:p w14:paraId="65E3A836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</w:rPr>
        <w:t>CreateNewArray</w:t>
      </w:r>
      <w:proofErr w:type="spellEnd"/>
      <w:r w:rsidRPr="003E4E4F">
        <w:rPr>
          <w:rFonts w:ascii="Consolas" w:hAnsi="Consolas"/>
          <w:sz w:val="20"/>
          <w:szCs w:val="20"/>
        </w:rPr>
        <w:t>(</w:t>
      </w:r>
      <w:proofErr w:type="gramEnd"/>
      <w:r w:rsidRPr="003E4E4F">
        <w:rPr>
          <w:rFonts w:ascii="Consolas" w:hAnsi="Consolas"/>
          <w:sz w:val="20"/>
          <w:szCs w:val="20"/>
        </w:rPr>
        <w:t xml:space="preserve">"Формирование рваного массива:", </w:t>
      </w:r>
      <w:proofErr w:type="spellStart"/>
      <w:r w:rsidRPr="003E4E4F">
        <w:rPr>
          <w:rFonts w:ascii="Consolas" w:hAnsi="Consolas"/>
          <w:sz w:val="20"/>
          <w:szCs w:val="20"/>
        </w:rPr>
        <w:t>out</w:t>
      </w:r>
      <w:proofErr w:type="spellEnd"/>
      <w:r w:rsidRPr="003E4E4F">
        <w:rPr>
          <w:rFonts w:ascii="Consolas" w:hAnsi="Consolas"/>
          <w:sz w:val="20"/>
          <w:szCs w:val="20"/>
        </w:rPr>
        <w:t xml:space="preserve"> </w:t>
      </w:r>
      <w:proofErr w:type="spellStart"/>
      <w:r w:rsidRPr="003E4E4F">
        <w:rPr>
          <w:rFonts w:ascii="Consolas" w:hAnsi="Consolas"/>
          <w:sz w:val="20"/>
          <w:szCs w:val="20"/>
        </w:rPr>
        <w:t>jag</w:t>
      </w:r>
      <w:proofErr w:type="spellEnd"/>
      <w:r w:rsidRPr="003E4E4F">
        <w:rPr>
          <w:rFonts w:ascii="Consolas" w:hAnsi="Consolas"/>
          <w:sz w:val="20"/>
          <w:szCs w:val="20"/>
        </w:rPr>
        <w:t>);</w:t>
      </w:r>
    </w:p>
    <w:p w14:paraId="69B91C3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</w:rPr>
        <w:t xml:space="preserve">                                </w:t>
      </w:r>
      <w:r w:rsidRPr="003E4E4F">
        <w:rPr>
          <w:rFonts w:ascii="Consolas" w:hAnsi="Consolas"/>
          <w:sz w:val="20"/>
          <w:szCs w:val="20"/>
          <w:lang w:val="en-US"/>
        </w:rPr>
        <w:t>options++;</w:t>
      </w:r>
    </w:p>
    <w:p w14:paraId="7D7C932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true;</w:t>
      </w:r>
    </w:p>
    <w:p w14:paraId="2F26B80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7B6DE10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415F454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7EF280C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8440C8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case 4:</w:t>
      </w:r>
    </w:p>
    <w:p w14:paraId="25A202D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{</w:t>
      </w:r>
    </w:p>
    <w:p w14:paraId="5353E3D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ayDeleteEve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5458CB54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lastRenderedPageBreak/>
        <w:t xml:space="preserve">                            if (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arr.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 xml:space="preserve"> == 0)</w:t>
      </w:r>
    </w:p>
    <w:p w14:paraId="6D7D4B00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{</w:t>
      </w:r>
    </w:p>
    <w:p w14:paraId="7AB3380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EmptyArraySitua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удаления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четных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элементо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массива</w:t>
      </w:r>
      <w:r w:rsidRPr="003E4E4F">
        <w:rPr>
          <w:rFonts w:ascii="Consolas" w:hAnsi="Consolas"/>
          <w:sz w:val="20"/>
          <w:szCs w:val="20"/>
          <w:lang w:val="en-US"/>
        </w:rPr>
        <w:t xml:space="preserve">", out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, ref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ref finish);</w:t>
      </w:r>
    </w:p>
    <w:p w14:paraId="48788C0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if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arrF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) options--;</w:t>
      </w:r>
    </w:p>
    <w:p w14:paraId="53A1BB2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7E954DE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40DACAD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24A3B8C7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37F45FA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case 5:</w:t>
      </w:r>
    </w:p>
    <w:p w14:paraId="3505FD0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{</w:t>
      </w:r>
    </w:p>
    <w:p w14:paraId="41C7F4D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int pos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ReadIntege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Скольк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трок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ужно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добавить</w:t>
      </w:r>
      <w:r w:rsidRPr="003E4E4F">
        <w:rPr>
          <w:rFonts w:ascii="Consolas" w:hAnsi="Consolas"/>
          <w:sz w:val="20"/>
          <w:szCs w:val="20"/>
          <w:lang w:val="en-US"/>
        </w:rPr>
        <w:t>: ", 1, MAX_DEPTH-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.GetLength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0));</w:t>
      </w:r>
    </w:p>
    <w:p w14:paraId="2F07CD8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MatrixAddRows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E4E4F">
        <w:rPr>
          <w:rFonts w:ascii="Consolas" w:hAnsi="Consolas"/>
          <w:sz w:val="20"/>
          <w:szCs w:val="20"/>
          <w:lang w:val="en-US"/>
        </w:rPr>
        <w:t>matr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pos);</w:t>
      </w:r>
    </w:p>
    <w:p w14:paraId="596427C1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7255F90B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6740045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</w:p>
    <w:p w14:paraId="1DF38CCC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case 6:</w:t>
      </w:r>
    </w:p>
    <w:p w14:paraId="236D260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{</w:t>
      </w:r>
    </w:p>
    <w:p w14:paraId="2D57E18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jag =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gedDeleteZeroRow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jag);</w:t>
      </w:r>
    </w:p>
    <w:p w14:paraId="1F741133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if (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jag.GetLength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(0) == 0)</w:t>
      </w:r>
    </w:p>
    <w:p w14:paraId="42C48F7E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{</w:t>
      </w:r>
    </w:p>
    <w:p w14:paraId="09C1B6E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3E4E4F">
        <w:rPr>
          <w:rFonts w:ascii="Consolas" w:hAnsi="Consolas"/>
          <w:sz w:val="20"/>
          <w:szCs w:val="20"/>
          <w:lang w:val="en-US"/>
        </w:rPr>
        <w:t>EmptyArraySituation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"</w:t>
      </w:r>
      <w:r w:rsidRPr="003E4E4F">
        <w:rPr>
          <w:rFonts w:ascii="Consolas" w:hAnsi="Consolas"/>
          <w:sz w:val="20"/>
          <w:szCs w:val="20"/>
        </w:rPr>
        <w:t>посл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удаления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рядов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с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одним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или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более</w:t>
      </w:r>
      <w:r w:rsidRPr="003E4E4F">
        <w:rPr>
          <w:rFonts w:ascii="Consolas" w:hAnsi="Consolas"/>
          <w:sz w:val="20"/>
          <w:szCs w:val="20"/>
          <w:lang w:val="en-US"/>
        </w:rPr>
        <w:t xml:space="preserve"> </w:t>
      </w:r>
      <w:r w:rsidRPr="003E4E4F">
        <w:rPr>
          <w:rFonts w:ascii="Consolas" w:hAnsi="Consolas"/>
          <w:sz w:val="20"/>
          <w:szCs w:val="20"/>
        </w:rPr>
        <w:t>нулями</w:t>
      </w:r>
      <w:r w:rsidRPr="003E4E4F">
        <w:rPr>
          <w:rFonts w:ascii="Consolas" w:hAnsi="Consolas"/>
          <w:sz w:val="20"/>
          <w:szCs w:val="20"/>
          <w:lang w:val="en-US"/>
        </w:rPr>
        <w:t xml:space="preserve">", out jag, ref 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r w:rsidRPr="003E4E4F">
        <w:rPr>
          <w:rFonts w:ascii="Consolas" w:hAnsi="Consolas"/>
          <w:sz w:val="20"/>
          <w:szCs w:val="20"/>
          <w:lang w:val="en-US"/>
        </w:rPr>
        <w:t>, ref finish);</w:t>
      </w:r>
    </w:p>
    <w:p w14:paraId="6793A05A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    if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(!</w:t>
      </w:r>
      <w:proofErr w:type="spellStart"/>
      <w:r w:rsidRPr="003E4E4F">
        <w:rPr>
          <w:rFonts w:ascii="Consolas" w:hAnsi="Consolas"/>
          <w:sz w:val="20"/>
          <w:szCs w:val="20"/>
          <w:lang w:val="en-US"/>
        </w:rPr>
        <w:t>jagF</w:t>
      </w:r>
      <w:proofErr w:type="spellEnd"/>
      <w:proofErr w:type="gramEnd"/>
      <w:r w:rsidRPr="003E4E4F">
        <w:rPr>
          <w:rFonts w:ascii="Consolas" w:hAnsi="Consolas"/>
          <w:sz w:val="20"/>
          <w:szCs w:val="20"/>
          <w:lang w:val="en-US"/>
        </w:rPr>
        <w:t>) options--;</w:t>
      </w:r>
    </w:p>
    <w:p w14:paraId="257B7902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}</w:t>
      </w:r>
    </w:p>
    <w:p w14:paraId="0CDE132D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    break;</w:t>
      </w:r>
    </w:p>
    <w:p w14:paraId="3E9269D5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        }</w:t>
      </w:r>
    </w:p>
    <w:p w14:paraId="11F2EAF8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    }</w:t>
      </w:r>
    </w:p>
    <w:p w14:paraId="2F2CF6B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    } while </w:t>
      </w:r>
      <w:proofErr w:type="gramStart"/>
      <w:r w:rsidRPr="003E4E4F">
        <w:rPr>
          <w:rFonts w:ascii="Consolas" w:hAnsi="Consolas"/>
          <w:sz w:val="20"/>
          <w:szCs w:val="20"/>
          <w:lang w:val="en-US"/>
        </w:rPr>
        <w:t>(!finish</w:t>
      </w:r>
      <w:proofErr w:type="gramEnd"/>
      <w:r w:rsidRPr="003E4E4F">
        <w:rPr>
          <w:rFonts w:ascii="Consolas" w:hAnsi="Consolas"/>
          <w:sz w:val="20"/>
          <w:szCs w:val="20"/>
          <w:lang w:val="en-US"/>
        </w:rPr>
        <w:t>);</w:t>
      </w:r>
    </w:p>
    <w:p w14:paraId="6B01EDBF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  <w:lang w:val="en-US"/>
        </w:rPr>
        <w:t xml:space="preserve">        </w:t>
      </w:r>
      <w:r w:rsidRPr="003E4E4F">
        <w:rPr>
          <w:rFonts w:ascii="Consolas" w:hAnsi="Consolas"/>
          <w:sz w:val="20"/>
          <w:szCs w:val="20"/>
        </w:rPr>
        <w:t>}</w:t>
      </w:r>
    </w:p>
    <w:p w14:paraId="440AB0B9" w14:textId="77777777" w:rsidR="003E4E4F" w:rsidRP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 xml:space="preserve">    }</w:t>
      </w:r>
    </w:p>
    <w:p w14:paraId="06DA14D3" w14:textId="55A1DB43" w:rsid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  <w:r w:rsidRPr="003E4E4F">
        <w:rPr>
          <w:rFonts w:ascii="Consolas" w:hAnsi="Consolas"/>
          <w:sz w:val="20"/>
          <w:szCs w:val="20"/>
        </w:rPr>
        <w:t>}</w:t>
      </w:r>
    </w:p>
    <w:p w14:paraId="3D65732E" w14:textId="78007D61" w:rsidR="003E4E4F" w:rsidRDefault="003E4E4F" w:rsidP="003E4E4F">
      <w:pPr>
        <w:pStyle w:val="a3"/>
        <w:spacing w:line="240" w:lineRule="auto"/>
        <w:rPr>
          <w:rFonts w:ascii="Consolas" w:hAnsi="Consolas"/>
          <w:sz w:val="20"/>
          <w:szCs w:val="20"/>
        </w:rPr>
      </w:pPr>
    </w:p>
    <w:p w14:paraId="5D18A485" w14:textId="77777777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7D652AAB" w14:textId="77777777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2D6E460B" w14:textId="77777777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6288BF33" w14:textId="77777777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54BAAA1B" w14:textId="77777777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45D6F1FE" w14:textId="331C0363" w:rsidR="003E4E4F" w:rsidRDefault="003E4E4F" w:rsidP="003E4E4F">
      <w:pPr>
        <w:pStyle w:val="a3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Тестирование</w:t>
      </w:r>
    </w:p>
    <w:p w14:paraId="73AC6082" w14:textId="56373E92" w:rsidR="00255F55" w:rsidRDefault="00255F55" w:rsidP="00255F55">
      <w:pPr>
        <w:pStyle w:val="a3"/>
        <w:numPr>
          <w:ilvl w:val="0"/>
          <w:numId w:val="3"/>
        </w:numPr>
      </w:pPr>
      <w:r>
        <w:t>Формирование одномерного массива</w:t>
      </w:r>
    </w:p>
    <w:tbl>
      <w:tblPr>
        <w:tblStyle w:val="a6"/>
        <w:tblW w:w="0" w:type="auto"/>
        <w:tblInd w:w="-1423" w:type="dxa"/>
        <w:tblLook w:val="04A0" w:firstRow="1" w:lastRow="0" w:firstColumn="1" w:lastColumn="0" w:noHBand="0" w:noVBand="1"/>
      </w:tblPr>
      <w:tblGrid>
        <w:gridCol w:w="3403"/>
        <w:gridCol w:w="528"/>
        <w:gridCol w:w="528"/>
        <w:gridCol w:w="528"/>
        <w:gridCol w:w="542"/>
      </w:tblGrid>
      <w:tr w:rsidR="00255F55" w:rsidRPr="00255F55" w14:paraId="575246B2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7FFA8181" w14:textId="77777777" w:rsidR="00255F55" w:rsidRPr="00255F55" w:rsidRDefault="00255F55" w:rsidP="00255F55">
            <w:pPr>
              <w:pStyle w:val="a3"/>
            </w:pPr>
            <w:r w:rsidRPr="00255F55">
              <w:t>Критерии\тесты</w:t>
            </w:r>
          </w:p>
        </w:tc>
        <w:tc>
          <w:tcPr>
            <w:tcW w:w="528" w:type="dxa"/>
            <w:noWrap/>
            <w:hideMark/>
          </w:tcPr>
          <w:p w14:paraId="4847258D" w14:textId="77777777" w:rsidR="00255F55" w:rsidRPr="00255F55" w:rsidRDefault="00255F55" w:rsidP="00255F55">
            <w:pPr>
              <w:pStyle w:val="a3"/>
            </w:pPr>
            <w:r w:rsidRPr="00255F55">
              <w:t>Т1</w:t>
            </w:r>
          </w:p>
        </w:tc>
        <w:tc>
          <w:tcPr>
            <w:tcW w:w="528" w:type="dxa"/>
            <w:noWrap/>
            <w:hideMark/>
          </w:tcPr>
          <w:p w14:paraId="6C787D71" w14:textId="77777777" w:rsidR="00255F55" w:rsidRPr="00255F55" w:rsidRDefault="00255F55" w:rsidP="00255F55">
            <w:pPr>
              <w:pStyle w:val="a3"/>
            </w:pPr>
            <w:r w:rsidRPr="00255F55">
              <w:t>Т2</w:t>
            </w:r>
          </w:p>
        </w:tc>
        <w:tc>
          <w:tcPr>
            <w:tcW w:w="528" w:type="dxa"/>
            <w:noWrap/>
            <w:hideMark/>
          </w:tcPr>
          <w:p w14:paraId="6571557B" w14:textId="77777777" w:rsidR="00255F55" w:rsidRPr="00255F55" w:rsidRDefault="00255F55" w:rsidP="00255F55">
            <w:pPr>
              <w:pStyle w:val="a3"/>
            </w:pPr>
            <w:r w:rsidRPr="00255F55">
              <w:t>Т3</w:t>
            </w:r>
          </w:p>
        </w:tc>
        <w:tc>
          <w:tcPr>
            <w:tcW w:w="542" w:type="dxa"/>
            <w:noWrap/>
            <w:hideMark/>
          </w:tcPr>
          <w:p w14:paraId="47E92C38" w14:textId="77777777" w:rsidR="00255F55" w:rsidRPr="00255F55" w:rsidRDefault="00255F55" w:rsidP="00255F55">
            <w:pPr>
              <w:pStyle w:val="a3"/>
            </w:pPr>
            <w:r w:rsidRPr="00255F55">
              <w:t>Т4</w:t>
            </w:r>
          </w:p>
        </w:tc>
      </w:tr>
      <w:tr w:rsidR="00255F55" w:rsidRPr="00255F55" w14:paraId="5E590284" w14:textId="77777777" w:rsidTr="00255F55">
        <w:trPr>
          <w:trHeight w:val="300"/>
        </w:trPr>
        <w:tc>
          <w:tcPr>
            <w:tcW w:w="5529" w:type="dxa"/>
            <w:gridSpan w:val="5"/>
            <w:noWrap/>
            <w:hideMark/>
          </w:tcPr>
          <w:p w14:paraId="0A6EF927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Критерии входных данных: размер массива</w:t>
            </w:r>
          </w:p>
        </w:tc>
      </w:tr>
      <w:tr w:rsidR="00255F55" w:rsidRPr="00255F55" w14:paraId="09C9EC4D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17C26862" w14:textId="77777777" w:rsidR="00255F55" w:rsidRPr="00255F55" w:rsidRDefault="00255F55" w:rsidP="00255F55">
            <w:pPr>
              <w:pStyle w:val="a3"/>
            </w:pPr>
            <w:r w:rsidRPr="00255F55">
              <w:t xml:space="preserve">Целое </w:t>
            </w:r>
            <w:proofErr w:type="gramStart"/>
            <w:r w:rsidRPr="00255F55">
              <w:t>число &gt;</w:t>
            </w:r>
            <w:proofErr w:type="gramEnd"/>
            <w:r w:rsidRPr="00255F55">
              <w:t>=1 и &lt;=1000</w:t>
            </w:r>
          </w:p>
        </w:tc>
        <w:tc>
          <w:tcPr>
            <w:tcW w:w="528" w:type="dxa"/>
            <w:noWrap/>
            <w:hideMark/>
          </w:tcPr>
          <w:p w14:paraId="182B36B2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4CDDFBE4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7B1540A0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795D426B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</w:tr>
      <w:tr w:rsidR="00255F55" w:rsidRPr="00255F55" w14:paraId="1FADD90E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227AE8F7" w14:textId="77777777" w:rsidR="00255F55" w:rsidRPr="00255F55" w:rsidRDefault="00255F55" w:rsidP="00255F55">
            <w:pPr>
              <w:pStyle w:val="a3"/>
            </w:pPr>
            <w:r w:rsidRPr="00255F55">
              <w:t>Целое число &lt;1 или &gt;1000</w:t>
            </w:r>
          </w:p>
        </w:tc>
        <w:tc>
          <w:tcPr>
            <w:tcW w:w="528" w:type="dxa"/>
            <w:noWrap/>
            <w:hideMark/>
          </w:tcPr>
          <w:p w14:paraId="60481EE6" w14:textId="563B56C3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49D64F38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3DAA063D" w14:textId="3D7C6296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42" w:type="dxa"/>
            <w:noWrap/>
            <w:hideMark/>
          </w:tcPr>
          <w:p w14:paraId="3EBE2568" w14:textId="67DEF5F9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61BA582C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6B6CB27E" w14:textId="77777777" w:rsidR="00255F55" w:rsidRPr="00255F55" w:rsidRDefault="00255F55" w:rsidP="00255F55">
            <w:pPr>
              <w:pStyle w:val="a3"/>
            </w:pPr>
            <w:r w:rsidRPr="00255F55">
              <w:t>Вещественное число</w:t>
            </w:r>
          </w:p>
        </w:tc>
        <w:tc>
          <w:tcPr>
            <w:tcW w:w="528" w:type="dxa"/>
            <w:noWrap/>
            <w:hideMark/>
          </w:tcPr>
          <w:p w14:paraId="440885C2" w14:textId="6F8F375B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1600323B" w14:textId="644B9F75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2093B13D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5D0346A7" w14:textId="44314004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7DCD26F0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44D57237" w14:textId="77777777" w:rsidR="00255F55" w:rsidRPr="00255F55" w:rsidRDefault="00255F55" w:rsidP="00255F55">
            <w:pPr>
              <w:pStyle w:val="a3"/>
            </w:pPr>
            <w:proofErr w:type="spellStart"/>
            <w:r w:rsidRPr="00255F55">
              <w:t>Нечисло</w:t>
            </w:r>
            <w:proofErr w:type="spellEnd"/>
          </w:p>
        </w:tc>
        <w:tc>
          <w:tcPr>
            <w:tcW w:w="528" w:type="dxa"/>
            <w:noWrap/>
            <w:hideMark/>
          </w:tcPr>
          <w:p w14:paraId="4B8B86D7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42C0BE4C" w14:textId="3071C49A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77513B6E" w14:textId="1790180C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42" w:type="dxa"/>
            <w:noWrap/>
            <w:hideMark/>
          </w:tcPr>
          <w:p w14:paraId="0261D24B" w14:textId="0DF73E82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54BC2112" w14:textId="77777777" w:rsidTr="00255F55">
        <w:trPr>
          <w:trHeight w:val="300"/>
        </w:trPr>
        <w:tc>
          <w:tcPr>
            <w:tcW w:w="5529" w:type="dxa"/>
            <w:gridSpan w:val="5"/>
            <w:noWrap/>
            <w:hideMark/>
          </w:tcPr>
          <w:p w14:paraId="425BBF06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Критерии входных данных: элементы массива</w:t>
            </w:r>
          </w:p>
        </w:tc>
      </w:tr>
      <w:tr w:rsidR="00255F55" w:rsidRPr="00255F55" w14:paraId="7C23FFB7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504D8BDA" w14:textId="55C27C49" w:rsidR="00255F55" w:rsidRPr="00255F55" w:rsidRDefault="004B5858" w:rsidP="00255F55">
            <w:pPr>
              <w:pStyle w:val="a3"/>
            </w:pPr>
            <w:r>
              <w:rPr>
                <w:lang w:val="en-US"/>
              </w:rPr>
              <w:t>|</w:t>
            </w:r>
            <w:r w:rsidR="00255F55" w:rsidRPr="00255F55">
              <w:t>Целое число</w:t>
            </w:r>
            <w:r>
              <w:rPr>
                <w:lang w:val="en-US"/>
              </w:rPr>
              <w:t>|</w:t>
            </w:r>
            <w:r w:rsidR="00255F55" w:rsidRPr="00255F55">
              <w:t xml:space="preserve"> &lt;=10000</w:t>
            </w:r>
          </w:p>
        </w:tc>
        <w:tc>
          <w:tcPr>
            <w:tcW w:w="528" w:type="dxa"/>
            <w:noWrap/>
            <w:hideMark/>
          </w:tcPr>
          <w:p w14:paraId="49FAFBA4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3C94AD6D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2ECE0930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31434111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</w:tr>
      <w:tr w:rsidR="00255F55" w:rsidRPr="00255F55" w14:paraId="348F471E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0C1607D2" w14:textId="5BA99BBA" w:rsidR="00255F55" w:rsidRPr="00255F55" w:rsidRDefault="004B5858" w:rsidP="00255F55">
            <w:pPr>
              <w:pStyle w:val="a3"/>
            </w:pPr>
            <w:r>
              <w:rPr>
                <w:lang w:val="en-US"/>
              </w:rPr>
              <w:t>|</w:t>
            </w:r>
            <w:r w:rsidR="00255F55" w:rsidRPr="00255F55">
              <w:t>Целое число</w:t>
            </w:r>
            <w:r>
              <w:rPr>
                <w:lang w:val="en-US"/>
              </w:rPr>
              <w:t>|</w:t>
            </w:r>
            <w:r w:rsidR="00255F55" w:rsidRPr="00255F55">
              <w:t xml:space="preserve"> &gt;10000 </w:t>
            </w:r>
          </w:p>
        </w:tc>
        <w:tc>
          <w:tcPr>
            <w:tcW w:w="528" w:type="dxa"/>
            <w:noWrap/>
            <w:hideMark/>
          </w:tcPr>
          <w:p w14:paraId="4436ABFA" w14:textId="45A2096F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00706181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72593082" w14:textId="7450C881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42" w:type="dxa"/>
            <w:noWrap/>
            <w:hideMark/>
          </w:tcPr>
          <w:p w14:paraId="62A6D03B" w14:textId="5A28ED41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67D62454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77A82203" w14:textId="77777777" w:rsidR="00255F55" w:rsidRPr="00255F55" w:rsidRDefault="00255F55" w:rsidP="00255F55">
            <w:pPr>
              <w:pStyle w:val="a3"/>
            </w:pPr>
            <w:r w:rsidRPr="00255F55">
              <w:t>Вещественное число</w:t>
            </w:r>
          </w:p>
        </w:tc>
        <w:tc>
          <w:tcPr>
            <w:tcW w:w="528" w:type="dxa"/>
            <w:noWrap/>
            <w:hideMark/>
          </w:tcPr>
          <w:p w14:paraId="082DBE4F" w14:textId="6F22C222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5DEAA1DB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0D504181" w14:textId="237E854B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42" w:type="dxa"/>
            <w:noWrap/>
            <w:hideMark/>
          </w:tcPr>
          <w:p w14:paraId="5AED9767" w14:textId="47CC5A4C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3690F2EC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1D3CA986" w14:textId="77777777" w:rsidR="00255F55" w:rsidRPr="00255F55" w:rsidRDefault="00255F55" w:rsidP="00255F55">
            <w:pPr>
              <w:pStyle w:val="a3"/>
            </w:pPr>
            <w:proofErr w:type="spellStart"/>
            <w:r w:rsidRPr="00255F55">
              <w:t>Нечисло</w:t>
            </w:r>
            <w:proofErr w:type="spellEnd"/>
          </w:p>
        </w:tc>
        <w:tc>
          <w:tcPr>
            <w:tcW w:w="528" w:type="dxa"/>
            <w:noWrap/>
            <w:hideMark/>
          </w:tcPr>
          <w:p w14:paraId="3B402896" w14:textId="05B0FD77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2761D118" w14:textId="71F86843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6E9F4DF2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707E4103" w14:textId="61C4CEB8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09E7717F" w14:textId="77777777" w:rsidTr="00255F55">
        <w:trPr>
          <w:trHeight w:val="300"/>
        </w:trPr>
        <w:tc>
          <w:tcPr>
            <w:tcW w:w="5529" w:type="dxa"/>
            <w:gridSpan w:val="5"/>
            <w:noWrap/>
            <w:hideMark/>
          </w:tcPr>
          <w:p w14:paraId="71C411B0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Критерии длины набора</w:t>
            </w:r>
          </w:p>
        </w:tc>
      </w:tr>
      <w:tr w:rsidR="00255F55" w:rsidRPr="00255F55" w14:paraId="71B49DA7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0EF9BFA0" w14:textId="77777777" w:rsidR="00255F55" w:rsidRPr="00255F55" w:rsidRDefault="00255F55" w:rsidP="00255F55">
            <w:pPr>
              <w:pStyle w:val="a3"/>
            </w:pPr>
            <w:r w:rsidRPr="00255F55">
              <w:t>Единичный набор</w:t>
            </w:r>
          </w:p>
        </w:tc>
        <w:tc>
          <w:tcPr>
            <w:tcW w:w="528" w:type="dxa"/>
            <w:noWrap/>
            <w:hideMark/>
          </w:tcPr>
          <w:p w14:paraId="1E39103A" w14:textId="17675F5C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0E305644" w14:textId="73C20537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28" w:type="dxa"/>
            <w:noWrap/>
            <w:hideMark/>
          </w:tcPr>
          <w:p w14:paraId="6F6A3655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58B34D98" w14:textId="754F030B" w:rsidR="00255F55" w:rsidRPr="00255F55" w:rsidRDefault="00255F55" w:rsidP="00255F55">
            <w:pPr>
              <w:pStyle w:val="a3"/>
              <w:jc w:val="center"/>
            </w:pPr>
          </w:p>
        </w:tc>
      </w:tr>
      <w:tr w:rsidR="00255F55" w:rsidRPr="00255F55" w14:paraId="2295D9CF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3910FCEA" w14:textId="77777777" w:rsidR="00255F55" w:rsidRPr="00255F55" w:rsidRDefault="00255F55" w:rsidP="00255F55">
            <w:pPr>
              <w:pStyle w:val="a3"/>
            </w:pPr>
            <w:r w:rsidRPr="00255F55">
              <w:t>Длина &gt;1</w:t>
            </w:r>
          </w:p>
        </w:tc>
        <w:tc>
          <w:tcPr>
            <w:tcW w:w="528" w:type="dxa"/>
            <w:noWrap/>
            <w:hideMark/>
          </w:tcPr>
          <w:p w14:paraId="5BC3708D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73C1BF5D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6AD7536F" w14:textId="7334A4C5" w:rsidR="00255F55" w:rsidRPr="00255F55" w:rsidRDefault="00255F55" w:rsidP="00255F55">
            <w:pPr>
              <w:pStyle w:val="a3"/>
              <w:jc w:val="center"/>
            </w:pPr>
          </w:p>
        </w:tc>
        <w:tc>
          <w:tcPr>
            <w:tcW w:w="542" w:type="dxa"/>
            <w:noWrap/>
            <w:hideMark/>
          </w:tcPr>
          <w:p w14:paraId="61A8C4E1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</w:tr>
      <w:tr w:rsidR="00255F55" w:rsidRPr="00255F55" w14:paraId="2BFAA08F" w14:textId="77777777" w:rsidTr="00255F55">
        <w:trPr>
          <w:trHeight w:val="300"/>
        </w:trPr>
        <w:tc>
          <w:tcPr>
            <w:tcW w:w="5529" w:type="dxa"/>
            <w:gridSpan w:val="5"/>
            <w:noWrap/>
            <w:hideMark/>
          </w:tcPr>
          <w:p w14:paraId="69D1AD84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Критерии выходных данных</w:t>
            </w:r>
          </w:p>
        </w:tc>
      </w:tr>
      <w:tr w:rsidR="00255F55" w:rsidRPr="00255F55" w14:paraId="5B5F43EA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48EE4E3D" w14:textId="77777777" w:rsidR="00255F55" w:rsidRPr="00255F55" w:rsidRDefault="00255F55" w:rsidP="00255F55">
            <w:pPr>
              <w:pStyle w:val="a3"/>
            </w:pPr>
            <w:r w:rsidRPr="00255F55">
              <w:t>Массив</w:t>
            </w:r>
          </w:p>
        </w:tc>
        <w:tc>
          <w:tcPr>
            <w:tcW w:w="528" w:type="dxa"/>
            <w:noWrap/>
            <w:hideMark/>
          </w:tcPr>
          <w:p w14:paraId="793C4E27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198F1FC3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22C23D67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10BA6FCA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</w:tr>
      <w:tr w:rsidR="00255F55" w:rsidRPr="00255F55" w14:paraId="4BC4F08F" w14:textId="77777777" w:rsidTr="00255F55">
        <w:trPr>
          <w:trHeight w:val="300"/>
        </w:trPr>
        <w:tc>
          <w:tcPr>
            <w:tcW w:w="3403" w:type="dxa"/>
            <w:noWrap/>
            <w:hideMark/>
          </w:tcPr>
          <w:p w14:paraId="70BD564D" w14:textId="77777777" w:rsidR="00255F55" w:rsidRPr="00255F55" w:rsidRDefault="00255F55" w:rsidP="00255F55">
            <w:pPr>
              <w:pStyle w:val="a3"/>
            </w:pPr>
            <w:r w:rsidRPr="00255F55">
              <w:t>Сообщение об ошибке</w:t>
            </w:r>
          </w:p>
        </w:tc>
        <w:tc>
          <w:tcPr>
            <w:tcW w:w="528" w:type="dxa"/>
            <w:noWrap/>
            <w:hideMark/>
          </w:tcPr>
          <w:p w14:paraId="2AA4B033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0B08617B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28" w:type="dxa"/>
            <w:noWrap/>
            <w:hideMark/>
          </w:tcPr>
          <w:p w14:paraId="5B907410" w14:textId="77777777" w:rsidR="00255F55" w:rsidRPr="00255F55" w:rsidRDefault="00255F55" w:rsidP="00255F55">
            <w:pPr>
              <w:pStyle w:val="a3"/>
              <w:jc w:val="center"/>
            </w:pPr>
            <w:r w:rsidRPr="00255F55">
              <w:t>+</w:t>
            </w:r>
          </w:p>
        </w:tc>
        <w:tc>
          <w:tcPr>
            <w:tcW w:w="542" w:type="dxa"/>
            <w:noWrap/>
            <w:hideMark/>
          </w:tcPr>
          <w:p w14:paraId="4FC1757C" w14:textId="0666235D" w:rsidR="00255F55" w:rsidRPr="00255F55" w:rsidRDefault="00255F55" w:rsidP="00255F55">
            <w:pPr>
              <w:pStyle w:val="a3"/>
              <w:jc w:val="center"/>
            </w:pPr>
          </w:p>
        </w:tc>
      </w:tr>
    </w:tbl>
    <w:tbl>
      <w:tblPr>
        <w:tblStyle w:val="a6"/>
        <w:tblpPr w:leftFromText="180" w:rightFromText="180" w:vertAnchor="text" w:horzAnchor="page" w:tblpX="286" w:tblpY="171"/>
        <w:tblW w:w="0" w:type="auto"/>
        <w:tblLook w:val="04A0" w:firstRow="1" w:lastRow="0" w:firstColumn="1" w:lastColumn="0" w:noHBand="0" w:noVBand="1"/>
      </w:tblPr>
      <w:tblGrid>
        <w:gridCol w:w="528"/>
        <w:gridCol w:w="2404"/>
        <w:gridCol w:w="2231"/>
        <w:gridCol w:w="2231"/>
      </w:tblGrid>
      <w:tr w:rsidR="00255F55" w:rsidRPr="00255F55" w14:paraId="1077048F" w14:textId="77777777" w:rsidTr="00255F55">
        <w:trPr>
          <w:trHeight w:val="259"/>
        </w:trPr>
        <w:tc>
          <w:tcPr>
            <w:tcW w:w="528" w:type="dxa"/>
            <w:noWrap/>
            <w:hideMark/>
          </w:tcPr>
          <w:p w14:paraId="76EB20D2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№</w:t>
            </w:r>
          </w:p>
        </w:tc>
        <w:tc>
          <w:tcPr>
            <w:tcW w:w="2404" w:type="dxa"/>
            <w:noWrap/>
            <w:hideMark/>
          </w:tcPr>
          <w:p w14:paraId="3557224F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Ввод</w:t>
            </w:r>
          </w:p>
        </w:tc>
        <w:tc>
          <w:tcPr>
            <w:tcW w:w="2231" w:type="dxa"/>
            <w:noWrap/>
            <w:hideMark/>
          </w:tcPr>
          <w:p w14:paraId="6ACBFAA7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Ожидаемый результат</w:t>
            </w:r>
          </w:p>
        </w:tc>
        <w:tc>
          <w:tcPr>
            <w:tcW w:w="2231" w:type="dxa"/>
            <w:noWrap/>
            <w:hideMark/>
          </w:tcPr>
          <w:p w14:paraId="2E5BBD39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Результат работы</w:t>
            </w:r>
          </w:p>
        </w:tc>
      </w:tr>
      <w:tr w:rsidR="00255F55" w:rsidRPr="00255F55" w14:paraId="6A770888" w14:textId="77777777" w:rsidTr="00255F55">
        <w:trPr>
          <w:trHeight w:val="519"/>
        </w:trPr>
        <w:tc>
          <w:tcPr>
            <w:tcW w:w="528" w:type="dxa"/>
            <w:noWrap/>
            <w:hideMark/>
          </w:tcPr>
          <w:p w14:paraId="40F6950D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Т1</w:t>
            </w:r>
          </w:p>
        </w:tc>
        <w:tc>
          <w:tcPr>
            <w:tcW w:w="2404" w:type="dxa"/>
            <w:noWrap/>
            <w:hideMark/>
          </w:tcPr>
          <w:p w14:paraId="4EC0E8EA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t 2 -11 18</w:t>
            </w:r>
          </w:p>
        </w:tc>
        <w:tc>
          <w:tcPr>
            <w:tcW w:w="2231" w:type="dxa"/>
            <w:hideMark/>
          </w:tcPr>
          <w:p w14:paraId="59B44700" w14:textId="77777777" w:rsid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 xml:space="preserve">Сообщение об ошибке </w:t>
            </w:r>
          </w:p>
          <w:p w14:paraId="7414BDB6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  <w:tc>
          <w:tcPr>
            <w:tcW w:w="2231" w:type="dxa"/>
            <w:hideMark/>
          </w:tcPr>
          <w:p w14:paraId="02C99881" w14:textId="78F2FD5C" w:rsid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 xml:space="preserve">Сообщение об ошибке </w:t>
            </w:r>
          </w:p>
          <w:p w14:paraId="5ABEF2D7" w14:textId="0AEC3EC5" w:rsidR="00255F55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</w:tr>
      <w:tr w:rsidR="00255F55" w:rsidRPr="00255F55" w14:paraId="43CAAD1B" w14:textId="77777777" w:rsidTr="00255F55">
        <w:trPr>
          <w:trHeight w:val="519"/>
        </w:trPr>
        <w:tc>
          <w:tcPr>
            <w:tcW w:w="528" w:type="dxa"/>
            <w:noWrap/>
            <w:hideMark/>
          </w:tcPr>
          <w:p w14:paraId="738F2EDB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Т2</w:t>
            </w:r>
          </w:p>
        </w:tc>
        <w:tc>
          <w:tcPr>
            <w:tcW w:w="2404" w:type="dxa"/>
            <w:noWrap/>
            <w:hideMark/>
          </w:tcPr>
          <w:p w14:paraId="57058583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-13 3 2,8 5 ^^ 14 0</w:t>
            </w:r>
          </w:p>
        </w:tc>
        <w:tc>
          <w:tcPr>
            <w:tcW w:w="2231" w:type="dxa"/>
            <w:hideMark/>
          </w:tcPr>
          <w:p w14:paraId="09DFD978" w14:textId="77777777" w:rsid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 xml:space="preserve">Сообщение об ошибке </w:t>
            </w:r>
          </w:p>
          <w:p w14:paraId="6BA69321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  <w:tc>
          <w:tcPr>
            <w:tcW w:w="2231" w:type="dxa"/>
            <w:hideMark/>
          </w:tcPr>
          <w:p w14:paraId="1CEEB746" w14:textId="7B84D5EA" w:rsid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 xml:space="preserve">Сообщение об ошибке </w:t>
            </w:r>
          </w:p>
          <w:p w14:paraId="70673E37" w14:textId="0CF9ADDB" w:rsidR="00255F55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</w:tr>
      <w:tr w:rsidR="00255F55" w:rsidRPr="00255F55" w14:paraId="1DE0742C" w14:textId="77777777" w:rsidTr="00255F55">
        <w:trPr>
          <w:trHeight w:val="519"/>
        </w:trPr>
        <w:tc>
          <w:tcPr>
            <w:tcW w:w="528" w:type="dxa"/>
            <w:noWrap/>
            <w:hideMark/>
          </w:tcPr>
          <w:p w14:paraId="515FB8A7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Т3</w:t>
            </w:r>
          </w:p>
        </w:tc>
        <w:tc>
          <w:tcPr>
            <w:tcW w:w="2404" w:type="dxa"/>
            <w:noWrap/>
            <w:hideMark/>
          </w:tcPr>
          <w:p w14:paraId="603BC252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 xml:space="preserve">100,1 1 </w:t>
            </w:r>
            <w:proofErr w:type="spellStart"/>
            <w:r w:rsidRPr="00255F55">
              <w:t>ft</w:t>
            </w:r>
            <w:proofErr w:type="spellEnd"/>
            <w:r w:rsidRPr="00255F55">
              <w:t xml:space="preserve"> 3</w:t>
            </w:r>
          </w:p>
        </w:tc>
        <w:tc>
          <w:tcPr>
            <w:tcW w:w="2231" w:type="dxa"/>
            <w:hideMark/>
          </w:tcPr>
          <w:p w14:paraId="6F9AB3F4" w14:textId="77777777" w:rsid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Сообщение об ошибке</w:t>
            </w:r>
          </w:p>
          <w:p w14:paraId="1CF694A0" w14:textId="77777777" w:rsidR="00255F55" w:rsidRPr="00255F55" w:rsidRDefault="00255F55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  <w:tc>
          <w:tcPr>
            <w:tcW w:w="2231" w:type="dxa"/>
            <w:hideMark/>
          </w:tcPr>
          <w:p w14:paraId="57058F30" w14:textId="1532F83A" w:rsid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 xml:space="preserve">Сообщение об ошибке </w:t>
            </w:r>
          </w:p>
          <w:p w14:paraId="3AB070B4" w14:textId="0B52FC68" w:rsidR="00255F55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</w:tr>
      <w:tr w:rsidR="00727F0A" w:rsidRPr="00255F55" w14:paraId="3B643E6F" w14:textId="77777777" w:rsidTr="00255F55">
        <w:trPr>
          <w:trHeight w:val="259"/>
        </w:trPr>
        <w:tc>
          <w:tcPr>
            <w:tcW w:w="528" w:type="dxa"/>
            <w:noWrap/>
            <w:hideMark/>
          </w:tcPr>
          <w:p w14:paraId="46D57A1A" w14:textId="77777777" w:rsidR="00727F0A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Т4</w:t>
            </w:r>
          </w:p>
        </w:tc>
        <w:tc>
          <w:tcPr>
            <w:tcW w:w="2404" w:type="dxa"/>
            <w:noWrap/>
            <w:hideMark/>
          </w:tcPr>
          <w:p w14:paraId="06BA012E" w14:textId="77777777" w:rsidR="00727F0A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4 2 12 -8 13</w:t>
            </w:r>
          </w:p>
        </w:tc>
        <w:tc>
          <w:tcPr>
            <w:tcW w:w="2231" w:type="dxa"/>
            <w:hideMark/>
          </w:tcPr>
          <w:p w14:paraId="28CBEB00" w14:textId="77777777" w:rsidR="00727F0A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  <w:tc>
          <w:tcPr>
            <w:tcW w:w="2231" w:type="dxa"/>
            <w:hideMark/>
          </w:tcPr>
          <w:p w14:paraId="320315B3" w14:textId="473B572B" w:rsidR="00727F0A" w:rsidRPr="00255F55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255F55">
              <w:t>Массив</w:t>
            </w:r>
          </w:p>
        </w:tc>
      </w:tr>
    </w:tbl>
    <w:p w14:paraId="02DD182A" w14:textId="77777777" w:rsidR="00255F55" w:rsidRPr="00255F55" w:rsidRDefault="00255F55" w:rsidP="00255F55">
      <w:pPr>
        <w:pStyle w:val="a3"/>
      </w:pPr>
    </w:p>
    <w:p w14:paraId="7C5A5646" w14:textId="0FBBE9F7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370B60B4" w14:textId="4A89A72A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1DDEE4EE" w14:textId="0B013CCE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4986631B" w14:textId="4394EC75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434022B0" w14:textId="0E7FA025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512F55A0" w14:textId="1FF4BF15" w:rsidR="00255F55" w:rsidRDefault="00255F55" w:rsidP="003E4E4F">
      <w:pPr>
        <w:pStyle w:val="a3"/>
        <w:rPr>
          <w:b/>
          <w:bCs/>
          <w:sz w:val="36"/>
          <w:szCs w:val="36"/>
        </w:rPr>
      </w:pPr>
    </w:p>
    <w:p w14:paraId="7AF3C4DC" w14:textId="703F1107" w:rsidR="00255F55" w:rsidRDefault="00255F55" w:rsidP="00255F55">
      <w:pPr>
        <w:pStyle w:val="a3"/>
        <w:numPr>
          <w:ilvl w:val="0"/>
          <w:numId w:val="3"/>
        </w:numPr>
      </w:pPr>
      <w:r>
        <w:t>Удаление четных элементов</w:t>
      </w:r>
    </w:p>
    <w:tbl>
      <w:tblPr>
        <w:tblStyle w:val="a6"/>
        <w:tblpPr w:leftFromText="180" w:rightFromText="180" w:vertAnchor="text" w:horzAnchor="page" w:tblpX="496" w:tblpY="30"/>
        <w:tblW w:w="0" w:type="auto"/>
        <w:tblLook w:val="04A0" w:firstRow="1" w:lastRow="0" w:firstColumn="1" w:lastColumn="0" w:noHBand="0" w:noVBand="1"/>
      </w:tblPr>
      <w:tblGrid>
        <w:gridCol w:w="528"/>
        <w:gridCol w:w="1877"/>
        <w:gridCol w:w="2126"/>
        <w:gridCol w:w="3119"/>
      </w:tblGrid>
      <w:tr w:rsidR="00727F0A" w:rsidRPr="00255F55" w14:paraId="64C57569" w14:textId="77777777" w:rsidTr="00727F0A">
        <w:trPr>
          <w:trHeight w:val="300"/>
        </w:trPr>
        <w:tc>
          <w:tcPr>
            <w:tcW w:w="528" w:type="dxa"/>
            <w:noWrap/>
            <w:hideMark/>
          </w:tcPr>
          <w:p w14:paraId="70B4C680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№</w:t>
            </w:r>
          </w:p>
        </w:tc>
        <w:tc>
          <w:tcPr>
            <w:tcW w:w="1877" w:type="dxa"/>
            <w:noWrap/>
            <w:hideMark/>
          </w:tcPr>
          <w:p w14:paraId="62301CDA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Ввод</w:t>
            </w:r>
          </w:p>
        </w:tc>
        <w:tc>
          <w:tcPr>
            <w:tcW w:w="2126" w:type="dxa"/>
            <w:noWrap/>
            <w:hideMark/>
          </w:tcPr>
          <w:p w14:paraId="6ACFB6E0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Ожидаемый результат</w:t>
            </w:r>
          </w:p>
        </w:tc>
        <w:tc>
          <w:tcPr>
            <w:tcW w:w="3119" w:type="dxa"/>
            <w:noWrap/>
            <w:hideMark/>
          </w:tcPr>
          <w:p w14:paraId="3DA7ADDB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Результат работы</w:t>
            </w:r>
          </w:p>
        </w:tc>
      </w:tr>
      <w:tr w:rsidR="00727F0A" w:rsidRPr="00255F55" w14:paraId="08E22A3A" w14:textId="77777777" w:rsidTr="00727F0A">
        <w:trPr>
          <w:trHeight w:val="300"/>
        </w:trPr>
        <w:tc>
          <w:tcPr>
            <w:tcW w:w="528" w:type="dxa"/>
            <w:noWrap/>
            <w:hideMark/>
          </w:tcPr>
          <w:p w14:paraId="06362898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lastRenderedPageBreak/>
              <w:t>Т1</w:t>
            </w:r>
          </w:p>
        </w:tc>
        <w:tc>
          <w:tcPr>
            <w:tcW w:w="1877" w:type="dxa"/>
            <w:noWrap/>
            <w:hideMark/>
          </w:tcPr>
          <w:p w14:paraId="66C014D3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 xml:space="preserve">2 4 3 1 8 7 </w:t>
            </w:r>
          </w:p>
        </w:tc>
        <w:tc>
          <w:tcPr>
            <w:tcW w:w="2126" w:type="dxa"/>
            <w:noWrap/>
            <w:hideMark/>
          </w:tcPr>
          <w:p w14:paraId="71EBD909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3 1 7</w:t>
            </w:r>
          </w:p>
        </w:tc>
        <w:tc>
          <w:tcPr>
            <w:tcW w:w="3119" w:type="dxa"/>
            <w:noWrap/>
            <w:hideMark/>
          </w:tcPr>
          <w:p w14:paraId="7FF22E2B" w14:textId="1638C86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3 1 7</w:t>
            </w:r>
          </w:p>
        </w:tc>
      </w:tr>
      <w:tr w:rsidR="00727F0A" w:rsidRPr="00255F55" w14:paraId="63CCFBB8" w14:textId="77777777" w:rsidTr="00727F0A">
        <w:trPr>
          <w:trHeight w:val="300"/>
        </w:trPr>
        <w:tc>
          <w:tcPr>
            <w:tcW w:w="528" w:type="dxa"/>
            <w:noWrap/>
            <w:hideMark/>
          </w:tcPr>
          <w:p w14:paraId="677A9742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Т2</w:t>
            </w:r>
          </w:p>
        </w:tc>
        <w:tc>
          <w:tcPr>
            <w:tcW w:w="1877" w:type="dxa"/>
            <w:noWrap/>
            <w:hideMark/>
          </w:tcPr>
          <w:p w14:paraId="6509B4E9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 xml:space="preserve">1 3 -5 17 </w:t>
            </w:r>
          </w:p>
        </w:tc>
        <w:tc>
          <w:tcPr>
            <w:tcW w:w="2126" w:type="dxa"/>
            <w:noWrap/>
            <w:hideMark/>
          </w:tcPr>
          <w:p w14:paraId="406E4B1A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1 3 -5 17</w:t>
            </w:r>
          </w:p>
        </w:tc>
        <w:tc>
          <w:tcPr>
            <w:tcW w:w="3119" w:type="dxa"/>
            <w:noWrap/>
            <w:hideMark/>
          </w:tcPr>
          <w:p w14:paraId="6243F2F8" w14:textId="31A0807B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1 3 -5 17</w:t>
            </w:r>
          </w:p>
        </w:tc>
      </w:tr>
      <w:tr w:rsidR="00727F0A" w:rsidRPr="00255F55" w14:paraId="31C1D60D" w14:textId="77777777" w:rsidTr="00727F0A">
        <w:trPr>
          <w:trHeight w:val="300"/>
        </w:trPr>
        <w:tc>
          <w:tcPr>
            <w:tcW w:w="528" w:type="dxa"/>
            <w:noWrap/>
            <w:hideMark/>
          </w:tcPr>
          <w:p w14:paraId="49E1A3B3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Т3</w:t>
            </w:r>
          </w:p>
        </w:tc>
        <w:tc>
          <w:tcPr>
            <w:tcW w:w="1877" w:type="dxa"/>
            <w:noWrap/>
            <w:hideMark/>
          </w:tcPr>
          <w:p w14:paraId="7051EC68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2 8 -44 0 -6</w:t>
            </w:r>
          </w:p>
        </w:tc>
        <w:tc>
          <w:tcPr>
            <w:tcW w:w="2126" w:type="dxa"/>
            <w:noWrap/>
            <w:hideMark/>
          </w:tcPr>
          <w:p w14:paraId="11E73E95" w14:textId="77777777" w:rsidR="00727F0A" w:rsidRPr="00727F0A" w:rsidRDefault="00727F0A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Пустой массив</w:t>
            </w:r>
          </w:p>
        </w:tc>
        <w:tc>
          <w:tcPr>
            <w:tcW w:w="3119" w:type="dxa"/>
            <w:noWrap/>
            <w:hideMark/>
          </w:tcPr>
          <w:p w14:paraId="6F5883B6" w14:textId="4A5CC250" w:rsidR="00727F0A" w:rsidRPr="00727F0A" w:rsidRDefault="004B5858" w:rsidP="00727F0A">
            <w:pPr>
              <w:pStyle w:val="ab"/>
              <w:framePr w:hSpace="0" w:wrap="auto" w:vAnchor="margin" w:hAnchor="text" w:xAlign="left" w:yAlign="inline"/>
            </w:pPr>
            <w:r w:rsidRPr="00727F0A">
              <w:t>Пустой массив</w:t>
            </w:r>
          </w:p>
        </w:tc>
      </w:tr>
    </w:tbl>
    <w:p w14:paraId="19F44BB0" w14:textId="3C7685F2" w:rsidR="00255F55" w:rsidRDefault="00255F55" w:rsidP="00255F55">
      <w:pPr>
        <w:pStyle w:val="a3"/>
        <w:ind w:left="607"/>
      </w:pPr>
    </w:p>
    <w:p w14:paraId="29FD605E" w14:textId="095ACB67" w:rsidR="00255F55" w:rsidRDefault="00255F55" w:rsidP="00255F55">
      <w:pPr>
        <w:pStyle w:val="a3"/>
        <w:ind w:left="607"/>
      </w:pPr>
    </w:p>
    <w:p w14:paraId="7B39F43F" w14:textId="096F2D03" w:rsidR="00255F55" w:rsidRDefault="00255F55" w:rsidP="00255F55">
      <w:pPr>
        <w:pStyle w:val="a3"/>
        <w:ind w:left="607"/>
      </w:pPr>
    </w:p>
    <w:p w14:paraId="091E760E" w14:textId="77777777" w:rsidR="00727F0A" w:rsidRDefault="00727F0A" w:rsidP="00255F55">
      <w:pPr>
        <w:pStyle w:val="a3"/>
        <w:ind w:left="607"/>
      </w:pPr>
    </w:p>
    <w:tbl>
      <w:tblPr>
        <w:tblStyle w:val="a6"/>
        <w:tblpPr w:leftFromText="180" w:rightFromText="180" w:vertAnchor="text" w:horzAnchor="page" w:tblpX="556" w:tblpY="-127"/>
        <w:tblW w:w="0" w:type="auto"/>
        <w:tblLook w:val="04A0" w:firstRow="1" w:lastRow="0" w:firstColumn="1" w:lastColumn="0" w:noHBand="0" w:noVBand="1"/>
      </w:tblPr>
      <w:tblGrid>
        <w:gridCol w:w="3060"/>
        <w:gridCol w:w="1248"/>
        <w:gridCol w:w="1248"/>
        <w:gridCol w:w="1248"/>
      </w:tblGrid>
      <w:tr w:rsidR="00727F0A" w:rsidRPr="00255F55" w14:paraId="351FFB58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742F12B8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Критерии\тесты</w:t>
            </w:r>
          </w:p>
        </w:tc>
        <w:tc>
          <w:tcPr>
            <w:tcW w:w="1248" w:type="dxa"/>
            <w:noWrap/>
            <w:hideMark/>
          </w:tcPr>
          <w:p w14:paraId="4CEE04D8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Т1</w:t>
            </w:r>
          </w:p>
        </w:tc>
        <w:tc>
          <w:tcPr>
            <w:tcW w:w="1248" w:type="dxa"/>
            <w:noWrap/>
            <w:hideMark/>
          </w:tcPr>
          <w:p w14:paraId="623CB0CD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Т2</w:t>
            </w:r>
          </w:p>
        </w:tc>
        <w:tc>
          <w:tcPr>
            <w:tcW w:w="1248" w:type="dxa"/>
            <w:noWrap/>
            <w:hideMark/>
          </w:tcPr>
          <w:p w14:paraId="4D579C9C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Т3</w:t>
            </w:r>
          </w:p>
        </w:tc>
      </w:tr>
      <w:tr w:rsidR="00727F0A" w:rsidRPr="00255F55" w14:paraId="64433E55" w14:textId="77777777" w:rsidTr="00727F0A">
        <w:trPr>
          <w:trHeight w:val="300"/>
        </w:trPr>
        <w:tc>
          <w:tcPr>
            <w:tcW w:w="6804" w:type="dxa"/>
            <w:gridSpan w:val="4"/>
            <w:noWrap/>
            <w:hideMark/>
          </w:tcPr>
          <w:p w14:paraId="26FA1D50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Критерии входных данных: массив</w:t>
            </w:r>
          </w:p>
        </w:tc>
      </w:tr>
      <w:tr w:rsidR="00727F0A" w:rsidRPr="00255F55" w14:paraId="50A8C412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02BB2C88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Не пустой</w:t>
            </w:r>
          </w:p>
        </w:tc>
        <w:tc>
          <w:tcPr>
            <w:tcW w:w="1248" w:type="dxa"/>
            <w:noWrap/>
            <w:hideMark/>
          </w:tcPr>
          <w:p w14:paraId="61A8153A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1248" w:type="dxa"/>
            <w:noWrap/>
            <w:hideMark/>
          </w:tcPr>
          <w:p w14:paraId="08433847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1248" w:type="dxa"/>
            <w:noWrap/>
            <w:hideMark/>
          </w:tcPr>
          <w:p w14:paraId="15D2BCFC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</w:tr>
      <w:tr w:rsidR="00727F0A" w:rsidRPr="00255F55" w14:paraId="69A4E50D" w14:textId="77777777" w:rsidTr="00727F0A">
        <w:trPr>
          <w:trHeight w:val="300"/>
        </w:trPr>
        <w:tc>
          <w:tcPr>
            <w:tcW w:w="6804" w:type="dxa"/>
            <w:gridSpan w:val="4"/>
            <w:noWrap/>
            <w:hideMark/>
          </w:tcPr>
          <w:p w14:paraId="7576CD0A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Критерии длины набора: четные элементы</w:t>
            </w:r>
          </w:p>
        </w:tc>
      </w:tr>
      <w:tr w:rsidR="00727F0A" w:rsidRPr="00255F55" w14:paraId="03002720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75F41DA1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Четных =0</w:t>
            </w:r>
          </w:p>
        </w:tc>
        <w:tc>
          <w:tcPr>
            <w:tcW w:w="1248" w:type="dxa"/>
            <w:noWrap/>
            <w:hideMark/>
          </w:tcPr>
          <w:p w14:paraId="312197A2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70C2FC4A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1248" w:type="dxa"/>
            <w:noWrap/>
            <w:hideMark/>
          </w:tcPr>
          <w:p w14:paraId="035585F1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0A" w:rsidRPr="00255F55" w14:paraId="1ED55B8F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37E9AF6C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727F0A">
              <w:rPr>
                <w:rFonts w:asciiTheme="minorHAnsi" w:hAnsiTheme="minorHAnsi" w:cstheme="minorHAnsi"/>
                <w:sz w:val="22"/>
              </w:rPr>
              <w:t>Четных &gt;</w:t>
            </w:r>
            <w:proofErr w:type="gramEnd"/>
            <w:r w:rsidRPr="00727F0A">
              <w:rPr>
                <w:rFonts w:asciiTheme="minorHAnsi" w:hAnsiTheme="minorHAnsi" w:cstheme="minorHAnsi"/>
                <w:sz w:val="22"/>
              </w:rPr>
              <w:t>=1</w:t>
            </w:r>
          </w:p>
        </w:tc>
        <w:tc>
          <w:tcPr>
            <w:tcW w:w="1248" w:type="dxa"/>
            <w:noWrap/>
            <w:hideMark/>
          </w:tcPr>
          <w:p w14:paraId="1AFB8FF1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1248" w:type="dxa"/>
            <w:noWrap/>
            <w:hideMark/>
          </w:tcPr>
          <w:p w14:paraId="3FCDC287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53AC94CD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0A" w:rsidRPr="00255F55" w14:paraId="48DC5269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7A2643AE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Четных = размер массива</w:t>
            </w:r>
          </w:p>
        </w:tc>
        <w:tc>
          <w:tcPr>
            <w:tcW w:w="1248" w:type="dxa"/>
            <w:noWrap/>
            <w:hideMark/>
          </w:tcPr>
          <w:p w14:paraId="28FF5609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6694596E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6437B9B5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</w:tr>
      <w:tr w:rsidR="00727F0A" w:rsidRPr="00255F55" w14:paraId="3BFD11F5" w14:textId="77777777" w:rsidTr="00727F0A">
        <w:trPr>
          <w:trHeight w:val="300"/>
        </w:trPr>
        <w:tc>
          <w:tcPr>
            <w:tcW w:w="6804" w:type="dxa"/>
            <w:gridSpan w:val="4"/>
            <w:noWrap/>
            <w:hideMark/>
          </w:tcPr>
          <w:p w14:paraId="47525113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Критерии выходных данных</w:t>
            </w:r>
          </w:p>
        </w:tc>
      </w:tr>
      <w:tr w:rsidR="00727F0A" w:rsidRPr="00255F55" w14:paraId="7FEF12F3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76A6A57D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Массив без изменений</w:t>
            </w:r>
          </w:p>
        </w:tc>
        <w:tc>
          <w:tcPr>
            <w:tcW w:w="1248" w:type="dxa"/>
            <w:noWrap/>
            <w:hideMark/>
          </w:tcPr>
          <w:p w14:paraId="7227A32B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75ABA513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1248" w:type="dxa"/>
            <w:noWrap/>
            <w:hideMark/>
          </w:tcPr>
          <w:p w14:paraId="54E8BEDD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0A" w:rsidRPr="00255F55" w14:paraId="4909609F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11B6FF59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Измененный массив</w:t>
            </w:r>
          </w:p>
        </w:tc>
        <w:tc>
          <w:tcPr>
            <w:tcW w:w="1248" w:type="dxa"/>
            <w:noWrap/>
            <w:hideMark/>
          </w:tcPr>
          <w:p w14:paraId="346EB19B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  <w:tc>
          <w:tcPr>
            <w:tcW w:w="1248" w:type="dxa"/>
            <w:noWrap/>
            <w:hideMark/>
          </w:tcPr>
          <w:p w14:paraId="15A04A99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415A8767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</w:tr>
      <w:tr w:rsidR="00727F0A" w:rsidRPr="00255F55" w14:paraId="05A48DAC" w14:textId="77777777" w:rsidTr="00727F0A">
        <w:trPr>
          <w:trHeight w:val="300"/>
        </w:trPr>
        <w:tc>
          <w:tcPr>
            <w:tcW w:w="3060" w:type="dxa"/>
            <w:noWrap/>
            <w:hideMark/>
          </w:tcPr>
          <w:p w14:paraId="07CC8450" w14:textId="77777777" w:rsidR="00727F0A" w:rsidRPr="00727F0A" w:rsidRDefault="00727F0A" w:rsidP="00727F0A">
            <w:pPr>
              <w:pStyle w:val="a3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"Массив стал пустым"</w:t>
            </w:r>
          </w:p>
        </w:tc>
        <w:tc>
          <w:tcPr>
            <w:tcW w:w="1248" w:type="dxa"/>
            <w:noWrap/>
            <w:hideMark/>
          </w:tcPr>
          <w:p w14:paraId="4BFCAEA7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37C52259" w14:textId="77777777" w:rsidR="00727F0A" w:rsidRPr="00727F0A" w:rsidRDefault="00727F0A" w:rsidP="00727F0A">
            <w:pPr>
              <w:pStyle w:val="a3"/>
              <w:ind w:left="720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248" w:type="dxa"/>
            <w:noWrap/>
            <w:hideMark/>
          </w:tcPr>
          <w:p w14:paraId="20C37678" w14:textId="77777777" w:rsidR="00727F0A" w:rsidRPr="00727F0A" w:rsidRDefault="00727F0A" w:rsidP="00727F0A">
            <w:pPr>
              <w:pStyle w:val="a3"/>
              <w:jc w:val="center"/>
              <w:rPr>
                <w:rFonts w:asciiTheme="minorHAnsi" w:hAnsiTheme="minorHAnsi" w:cstheme="minorHAnsi"/>
                <w:sz w:val="22"/>
              </w:rPr>
            </w:pPr>
            <w:r w:rsidRPr="00727F0A">
              <w:rPr>
                <w:rFonts w:asciiTheme="minorHAnsi" w:hAnsiTheme="minorHAnsi" w:cstheme="minorHAnsi"/>
                <w:sz w:val="22"/>
              </w:rPr>
              <w:t>+</w:t>
            </w:r>
          </w:p>
        </w:tc>
      </w:tr>
    </w:tbl>
    <w:p w14:paraId="5E4B51F6" w14:textId="70A39FC5" w:rsidR="00255F55" w:rsidRDefault="00255F55" w:rsidP="00255F55">
      <w:pPr>
        <w:pStyle w:val="a3"/>
        <w:ind w:left="607"/>
      </w:pPr>
    </w:p>
    <w:p w14:paraId="50353A9B" w14:textId="251637D5" w:rsidR="00727F0A" w:rsidRDefault="00727F0A" w:rsidP="00255F55">
      <w:pPr>
        <w:pStyle w:val="a3"/>
        <w:ind w:left="607"/>
      </w:pPr>
    </w:p>
    <w:p w14:paraId="6068B2F4" w14:textId="2BA62CE8" w:rsidR="00727F0A" w:rsidRDefault="00727F0A" w:rsidP="00255F55">
      <w:pPr>
        <w:pStyle w:val="a3"/>
        <w:ind w:left="607"/>
      </w:pPr>
    </w:p>
    <w:p w14:paraId="21159A33" w14:textId="54C948CE" w:rsidR="00727F0A" w:rsidRDefault="00727F0A" w:rsidP="00255F55">
      <w:pPr>
        <w:pStyle w:val="a3"/>
        <w:ind w:left="607"/>
      </w:pPr>
    </w:p>
    <w:p w14:paraId="48FADC1B" w14:textId="5ADAC668" w:rsidR="00727F0A" w:rsidRDefault="00727F0A" w:rsidP="00255F55">
      <w:pPr>
        <w:pStyle w:val="a3"/>
        <w:ind w:left="607"/>
      </w:pPr>
    </w:p>
    <w:p w14:paraId="15FA7261" w14:textId="4402AA9C" w:rsidR="00727F0A" w:rsidRDefault="00727F0A" w:rsidP="00255F55">
      <w:pPr>
        <w:pStyle w:val="a3"/>
        <w:ind w:left="607"/>
      </w:pPr>
    </w:p>
    <w:p w14:paraId="4266478F" w14:textId="68D40825" w:rsidR="00727F0A" w:rsidRDefault="00727F0A" w:rsidP="00727F0A">
      <w:pPr>
        <w:pStyle w:val="a3"/>
      </w:pPr>
    </w:p>
    <w:tbl>
      <w:tblPr>
        <w:tblpPr w:leftFromText="180" w:rightFromText="180" w:vertAnchor="text" w:horzAnchor="page" w:tblpX="466" w:tblpY="360"/>
        <w:tblW w:w="5684" w:type="dxa"/>
        <w:tblLook w:val="04A0" w:firstRow="1" w:lastRow="0" w:firstColumn="1" w:lastColumn="0" w:noHBand="0" w:noVBand="1"/>
      </w:tblPr>
      <w:tblGrid>
        <w:gridCol w:w="3284"/>
        <w:gridCol w:w="600"/>
        <w:gridCol w:w="600"/>
        <w:gridCol w:w="600"/>
        <w:gridCol w:w="600"/>
      </w:tblGrid>
      <w:tr w:rsidR="00C6393A" w:rsidRPr="00727F0A" w14:paraId="1B0EDC23" w14:textId="77777777" w:rsidTr="00C6393A">
        <w:trPr>
          <w:trHeight w:val="300"/>
        </w:trPr>
        <w:tc>
          <w:tcPr>
            <w:tcW w:w="3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B715C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389DD5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BABD3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CBA761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0F31B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</w:tr>
      <w:tr w:rsidR="00C6393A" w:rsidRPr="00727F0A" w14:paraId="1524927A" w14:textId="77777777" w:rsidTr="00856B26">
        <w:trPr>
          <w:trHeight w:val="300"/>
        </w:trPr>
        <w:tc>
          <w:tcPr>
            <w:tcW w:w="5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89BF9" w14:textId="735CE601" w:rsidR="00C6393A" w:rsidRPr="00C6393A" w:rsidRDefault="00C6393A" w:rsidP="00C6393A">
            <w:pPr>
              <w:tabs>
                <w:tab w:val="left" w:pos="2055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93A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число строк</w:t>
            </w:r>
          </w:p>
        </w:tc>
      </w:tr>
      <w:tr w:rsidR="00C6393A" w:rsidRPr="00727F0A" w14:paraId="2246E6C0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07C4D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ое </w:t>
            </w:r>
            <w:proofErr w:type="gramStart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число &gt;</w:t>
            </w:r>
            <w:proofErr w:type="gramEnd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=1 и &lt;=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D7235" w14:textId="430C55E2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34C18" w14:textId="2AD0524D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B23AF" w14:textId="50E3DFCD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F126" w14:textId="2244AC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07179530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F23B4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 &lt;1 или &gt;2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D95C9A" w14:textId="753CB039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239DE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32BCCA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146C5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088C166B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2F727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Вещественное числ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906D29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87724" w14:textId="6D9C9125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7139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78D0B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63B5A8AC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4CE48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A579A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F98AB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C0C8BD" w14:textId="510D9922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1D4CE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06C02183" w14:textId="77777777" w:rsidTr="00856B26">
        <w:trPr>
          <w:trHeight w:val="300"/>
        </w:trPr>
        <w:tc>
          <w:tcPr>
            <w:tcW w:w="5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BB2A" w14:textId="69F8A3AE" w:rsidR="00C6393A" w:rsidRPr="00727F0A" w:rsidRDefault="00C6393A" w:rsidP="00C63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93A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число столбцов</w:t>
            </w:r>
          </w:p>
        </w:tc>
      </w:tr>
      <w:tr w:rsidR="00C6393A" w:rsidRPr="00727F0A" w14:paraId="37F73EBA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48CF99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ое </w:t>
            </w:r>
            <w:proofErr w:type="gramStart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число &gt;</w:t>
            </w:r>
            <w:proofErr w:type="gramEnd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=1 и &lt;=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51001D" w14:textId="34416BED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7E4914" w14:textId="0B453C10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C6575D" w14:textId="11B88924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24F20" w14:textId="3F991411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</w:tr>
      <w:tr w:rsidR="00C6393A" w:rsidRPr="00727F0A" w14:paraId="3A9F069E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E3320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 &lt;1 или &gt;1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C0607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30053F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61F66" w14:textId="6F71F11C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59E8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516E46F9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DA50F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Вещественное числ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41D2C4" w14:textId="4CD62842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3F8A62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ACD900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0D912B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0016130E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5A0FE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DDE49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E537DD" w14:textId="2A79173A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CEC9C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DE68E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602EE4A9" w14:textId="77777777" w:rsidTr="00856B26">
        <w:trPr>
          <w:trHeight w:val="300"/>
        </w:trPr>
        <w:tc>
          <w:tcPr>
            <w:tcW w:w="5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F578F" w14:textId="6E6D1B89" w:rsidR="00C6393A" w:rsidRPr="00727F0A" w:rsidRDefault="00C6393A" w:rsidP="00C63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93A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элементы массива</w:t>
            </w:r>
          </w:p>
        </w:tc>
      </w:tr>
      <w:tr w:rsidR="00C6393A" w:rsidRPr="00727F0A" w14:paraId="1854050D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9D3F3" w14:textId="04C8C25E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|</w:t>
            </w: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lt;=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EABD" w14:textId="4ED3388D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5038" w14:textId="027CDD5F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3C0D" w14:textId="013BA082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44920A" w14:textId="6EA3AAE9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</w:tr>
      <w:tr w:rsidR="00C6393A" w:rsidRPr="00727F0A" w14:paraId="64E4681F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29145" w14:textId="14C1DC93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gt;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C0431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59BCDF" w14:textId="7A1DEE4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F6E3B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4C89D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4545AC18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660C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Вещественное числ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6ACB4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1C6721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AD5301" w14:textId="67894CE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60410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48FD67AA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7DD07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713E3" w14:textId="182D6B7E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2A3BD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04CF2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4BE18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6393A" w:rsidRPr="00727F0A" w14:paraId="34CD88DF" w14:textId="77777777" w:rsidTr="00856B26">
        <w:trPr>
          <w:trHeight w:val="300"/>
        </w:trPr>
        <w:tc>
          <w:tcPr>
            <w:tcW w:w="568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FA2E42" w14:textId="5ED8C7E1" w:rsidR="00C6393A" w:rsidRPr="00727F0A" w:rsidRDefault="00C6393A" w:rsidP="00C639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6393A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ыходных данных</w:t>
            </w:r>
          </w:p>
        </w:tc>
      </w:tr>
      <w:tr w:rsidR="00C6393A" w:rsidRPr="00727F0A" w14:paraId="53F9A3E9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87633A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69219" w14:textId="7E586CCA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7D62" w14:textId="694B210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89EA34" w14:textId="1958242C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EA78F3" w14:textId="17E0AB93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</w:tr>
      <w:tr w:rsidR="00C6393A" w:rsidRPr="00727F0A" w14:paraId="4836A3B9" w14:textId="77777777" w:rsidTr="00C6393A">
        <w:trPr>
          <w:trHeight w:val="300"/>
        </w:trPr>
        <w:tc>
          <w:tcPr>
            <w:tcW w:w="3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1F44B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5A222" w14:textId="21527D04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9D7BB" w14:textId="023EF538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95F1A2" w14:textId="65705A4A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639F61" w14:textId="77777777" w:rsidR="00C6393A" w:rsidRPr="00727F0A" w:rsidRDefault="00C6393A" w:rsidP="00727F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949736C" w14:textId="5119A395" w:rsidR="00727F0A" w:rsidRDefault="00727F0A" w:rsidP="00727F0A">
      <w:pPr>
        <w:pStyle w:val="a3"/>
        <w:numPr>
          <w:ilvl w:val="0"/>
          <w:numId w:val="3"/>
        </w:numPr>
      </w:pPr>
      <w:r>
        <w:t>Формирование матрицы</w:t>
      </w:r>
    </w:p>
    <w:p w14:paraId="5FA57E11" w14:textId="7333D2BC" w:rsidR="00727F0A" w:rsidRDefault="00727F0A" w:rsidP="00727F0A">
      <w:pPr>
        <w:pStyle w:val="a3"/>
      </w:pPr>
    </w:p>
    <w:p w14:paraId="26287108" w14:textId="788507C2" w:rsidR="00727F0A" w:rsidRDefault="00727F0A" w:rsidP="00727F0A">
      <w:pPr>
        <w:pStyle w:val="a3"/>
      </w:pPr>
    </w:p>
    <w:p w14:paraId="2287A519" w14:textId="48D5813B" w:rsidR="00727F0A" w:rsidRDefault="00727F0A" w:rsidP="00727F0A">
      <w:pPr>
        <w:pStyle w:val="a3"/>
      </w:pPr>
    </w:p>
    <w:p w14:paraId="41CB8369" w14:textId="377D17DB" w:rsidR="00727F0A" w:rsidRDefault="00727F0A" w:rsidP="00727F0A">
      <w:pPr>
        <w:pStyle w:val="a3"/>
      </w:pPr>
    </w:p>
    <w:p w14:paraId="5508F5B0" w14:textId="53C64591" w:rsidR="00727F0A" w:rsidRDefault="00727F0A" w:rsidP="00727F0A">
      <w:pPr>
        <w:pStyle w:val="a3"/>
      </w:pPr>
    </w:p>
    <w:p w14:paraId="7867A357" w14:textId="3AF22E60" w:rsidR="00727F0A" w:rsidRDefault="00727F0A" w:rsidP="00727F0A">
      <w:pPr>
        <w:pStyle w:val="a3"/>
      </w:pPr>
    </w:p>
    <w:p w14:paraId="77E9F6C2" w14:textId="65AC612B" w:rsidR="00727F0A" w:rsidRDefault="00727F0A" w:rsidP="00727F0A">
      <w:pPr>
        <w:pStyle w:val="a3"/>
      </w:pPr>
    </w:p>
    <w:p w14:paraId="21188FA8" w14:textId="464BDC20" w:rsidR="00727F0A" w:rsidRDefault="00727F0A" w:rsidP="00727F0A">
      <w:pPr>
        <w:pStyle w:val="a3"/>
      </w:pPr>
    </w:p>
    <w:p w14:paraId="67488506" w14:textId="6424295E" w:rsidR="00727F0A" w:rsidRDefault="00727F0A" w:rsidP="00727F0A">
      <w:pPr>
        <w:pStyle w:val="a3"/>
      </w:pPr>
    </w:p>
    <w:p w14:paraId="5A53F475" w14:textId="61D60943" w:rsidR="00727F0A" w:rsidRDefault="00727F0A" w:rsidP="00727F0A">
      <w:pPr>
        <w:pStyle w:val="a3"/>
      </w:pPr>
    </w:p>
    <w:p w14:paraId="6B2E4A98" w14:textId="69F0A1B4" w:rsidR="00727F0A" w:rsidRDefault="00727F0A" w:rsidP="00727F0A">
      <w:pPr>
        <w:pStyle w:val="a3"/>
      </w:pPr>
    </w:p>
    <w:tbl>
      <w:tblPr>
        <w:tblpPr w:leftFromText="180" w:rightFromText="180" w:vertAnchor="text" w:horzAnchor="page" w:tblpX="421" w:tblpY="326"/>
        <w:tblW w:w="8080" w:type="dxa"/>
        <w:tblLook w:val="04A0" w:firstRow="1" w:lastRow="0" w:firstColumn="1" w:lastColumn="0" w:noHBand="0" w:noVBand="1"/>
      </w:tblPr>
      <w:tblGrid>
        <w:gridCol w:w="960"/>
        <w:gridCol w:w="2080"/>
        <w:gridCol w:w="2380"/>
        <w:gridCol w:w="2660"/>
      </w:tblGrid>
      <w:tr w:rsidR="004B5858" w:rsidRPr="00727F0A" w14:paraId="162A4587" w14:textId="77777777" w:rsidTr="004B585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FA77" w14:textId="77777777" w:rsidR="004B5858" w:rsidRPr="00727F0A" w:rsidRDefault="004B5858" w:rsidP="004B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E4D85" w14:textId="77777777" w:rsidR="004B5858" w:rsidRPr="00727F0A" w:rsidRDefault="004B5858" w:rsidP="004B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Вво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BA2F" w14:textId="77777777" w:rsidR="004B5858" w:rsidRPr="00727F0A" w:rsidRDefault="004B5858" w:rsidP="004B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993C" w14:textId="77777777" w:rsidR="004B5858" w:rsidRPr="00727F0A" w:rsidRDefault="004B5858" w:rsidP="004B5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работы</w:t>
            </w:r>
          </w:p>
        </w:tc>
      </w:tr>
      <w:tr w:rsidR="00A35887" w:rsidRPr="00727F0A" w14:paraId="4D7BDB91" w14:textId="77777777" w:rsidTr="004B5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9FE64" w14:textId="77777777" w:rsidR="00A35887" w:rsidRPr="00727F0A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144ED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 2 1,1 4</w:t>
            </w:r>
          </w:p>
          <w:p w14:paraId="5E9E2903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 a 3 c -1 7</w:t>
            </w:r>
          </w:p>
          <w:p w14:paraId="74984E19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E 14 3 17 0 </w:t>
            </w:r>
          </w:p>
          <w:p w14:paraId="11F91882" w14:textId="77777777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DC8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2B6DB13B" w14:textId="77777777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4D66F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2A34FA87" w14:textId="4843313F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  <w:tr w:rsidR="00A35887" w:rsidRPr="00727F0A" w14:paraId="5AB0DCFE" w14:textId="77777777" w:rsidTr="004B5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314E" w14:textId="77777777" w:rsidR="00A35887" w:rsidRPr="00727F0A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9D3B" w14:textId="40E0BFAB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2,5 3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vt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2</w:t>
            </w:r>
          </w:p>
          <w:p w14:paraId="23638098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6 -100000 17 </w:t>
            </w:r>
          </w:p>
          <w:p w14:paraId="123C76FB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22222 4 1</w:t>
            </w:r>
          </w:p>
          <w:p w14:paraId="46A738D4" w14:textId="205AA7CB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 -1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FF66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50C1B27D" w14:textId="77777777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00DD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31E9355C" w14:textId="2512E64B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  <w:tr w:rsidR="00A35887" w:rsidRPr="00727F0A" w14:paraId="06C85DB3" w14:textId="77777777" w:rsidTr="004B5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ADC8E" w14:textId="77777777" w:rsidR="00A35887" w:rsidRPr="00727F0A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1C1FF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А* 2 -3 3</w:t>
            </w:r>
          </w:p>
          <w:p w14:paraId="497F9FAA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1,1 2 2</w:t>
            </w:r>
          </w:p>
          <w:p w14:paraId="778C1D15" w14:textId="4F8751F8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,001 5 4,1 -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44A53D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458403AE" w14:textId="77777777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0F6E6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748E00FA" w14:textId="2F9C9E9C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  <w:tr w:rsidR="00A35887" w:rsidRPr="00727F0A" w14:paraId="0980806D" w14:textId="77777777" w:rsidTr="004B585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F5EA3" w14:textId="0A326D8D" w:rsidR="00A35887" w:rsidRPr="00C6393A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T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CA459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5</w:t>
            </w:r>
          </w:p>
          <w:p w14:paraId="24DF6998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2 3 4 5</w:t>
            </w:r>
          </w:p>
          <w:p w14:paraId="0E0AB84C" w14:textId="77777777" w:rsid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100 -101 -102 -1 -2</w:t>
            </w:r>
          </w:p>
          <w:p w14:paraId="7B9E7F68" w14:textId="28FD92F7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10 19 24 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0DA28" w14:textId="77777777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0DEE6C" w14:textId="3D162CAB" w:rsidR="00A35887" w:rsidRPr="00727F0A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7F0A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</w:tbl>
    <w:p w14:paraId="4F78533A" w14:textId="561DB3EE" w:rsidR="00727F0A" w:rsidRDefault="00727F0A" w:rsidP="00727F0A">
      <w:pPr>
        <w:pStyle w:val="a3"/>
      </w:pPr>
    </w:p>
    <w:p w14:paraId="4C8CA5D3" w14:textId="4AC26CDD" w:rsidR="00727F0A" w:rsidRDefault="00727F0A" w:rsidP="00727F0A">
      <w:pPr>
        <w:pStyle w:val="a3"/>
      </w:pPr>
    </w:p>
    <w:p w14:paraId="1FD732A1" w14:textId="1DBE03E3" w:rsidR="00727F0A" w:rsidRDefault="00727F0A" w:rsidP="00727F0A">
      <w:pPr>
        <w:pStyle w:val="a3"/>
      </w:pPr>
    </w:p>
    <w:p w14:paraId="19321C49" w14:textId="16BC6328" w:rsidR="00727F0A" w:rsidRDefault="00727F0A" w:rsidP="00727F0A">
      <w:pPr>
        <w:pStyle w:val="a3"/>
        <w:rPr>
          <w:lang w:val="en-US"/>
        </w:rPr>
      </w:pPr>
    </w:p>
    <w:p w14:paraId="5434B080" w14:textId="0463F678" w:rsidR="00A35887" w:rsidRDefault="00A35887" w:rsidP="00727F0A">
      <w:pPr>
        <w:pStyle w:val="a3"/>
        <w:rPr>
          <w:lang w:val="en-US"/>
        </w:rPr>
      </w:pPr>
    </w:p>
    <w:p w14:paraId="09F31684" w14:textId="4DB36CEA" w:rsidR="00A35887" w:rsidRDefault="00A35887" w:rsidP="00727F0A">
      <w:pPr>
        <w:pStyle w:val="a3"/>
        <w:rPr>
          <w:lang w:val="en-US"/>
        </w:rPr>
      </w:pPr>
    </w:p>
    <w:p w14:paraId="7766383A" w14:textId="27880681" w:rsidR="00A35887" w:rsidRDefault="00A35887" w:rsidP="00727F0A">
      <w:pPr>
        <w:pStyle w:val="a3"/>
        <w:rPr>
          <w:lang w:val="en-US"/>
        </w:rPr>
      </w:pPr>
    </w:p>
    <w:p w14:paraId="286E390A" w14:textId="278EF4A0" w:rsidR="00A35887" w:rsidRDefault="00A35887" w:rsidP="00727F0A">
      <w:pPr>
        <w:pStyle w:val="a3"/>
        <w:rPr>
          <w:lang w:val="en-US"/>
        </w:rPr>
      </w:pPr>
    </w:p>
    <w:p w14:paraId="324B563F" w14:textId="0F388A9A" w:rsidR="00A35887" w:rsidRDefault="00A35887" w:rsidP="00727F0A">
      <w:pPr>
        <w:pStyle w:val="a3"/>
        <w:rPr>
          <w:lang w:val="en-US"/>
        </w:rPr>
      </w:pPr>
    </w:p>
    <w:p w14:paraId="0729F603" w14:textId="1C8A7E23" w:rsidR="00A35887" w:rsidRDefault="00A35887" w:rsidP="00A35887">
      <w:pPr>
        <w:pStyle w:val="a3"/>
        <w:numPr>
          <w:ilvl w:val="0"/>
          <w:numId w:val="3"/>
        </w:numPr>
      </w:pPr>
      <w:r>
        <w:t>Добавление строк в конец матрицы</w:t>
      </w:r>
    </w:p>
    <w:tbl>
      <w:tblPr>
        <w:tblW w:w="5654" w:type="dxa"/>
        <w:tblLook w:val="04A0" w:firstRow="1" w:lastRow="0" w:firstColumn="1" w:lastColumn="0" w:noHBand="0" w:noVBand="1"/>
      </w:tblPr>
      <w:tblGrid>
        <w:gridCol w:w="3254"/>
        <w:gridCol w:w="600"/>
        <w:gridCol w:w="600"/>
        <w:gridCol w:w="600"/>
        <w:gridCol w:w="600"/>
      </w:tblGrid>
      <w:tr w:rsidR="00A35887" w:rsidRPr="00A35887" w14:paraId="28F050FD" w14:textId="77777777" w:rsidTr="00A35887">
        <w:trPr>
          <w:trHeight w:val="300"/>
        </w:trPr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3AC257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E747C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7985B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CB6B1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9AA20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</w:tr>
      <w:tr w:rsidR="00A35887" w:rsidRPr="00A35887" w14:paraId="413D8D1C" w14:textId="77777777" w:rsidTr="00A35887">
        <w:trPr>
          <w:trHeight w:val="300"/>
        </w:trPr>
        <w:tc>
          <w:tcPr>
            <w:tcW w:w="5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5FB8B4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Вход: Число добавляемых строк</w:t>
            </w:r>
          </w:p>
        </w:tc>
      </w:tr>
      <w:tr w:rsidR="00A35887" w:rsidRPr="00A35887" w14:paraId="5C565A1F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B3C17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ое </w:t>
            </w:r>
            <w:proofErr w:type="gramStart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число &gt;</w:t>
            </w:r>
            <w:proofErr w:type="gramEnd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=1 и &lt;=(25-текуще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D4527" w14:textId="4A36BC48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F2BA52" w14:textId="6989BB3C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E28466" w14:textId="4330D5DE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E2822" w14:textId="0C2938E1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</w:tr>
      <w:tr w:rsidR="00A35887" w:rsidRPr="00A35887" w14:paraId="25E33F05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C32D2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ое число &lt;1 </w:t>
            </w:r>
            <w:proofErr w:type="gramStart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ли &gt;</w:t>
            </w:r>
            <w:proofErr w:type="gramEnd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(25-текущие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6A124" w14:textId="30E20294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0CFD9" w14:textId="61C472AC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95B8" w14:textId="48701C9B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C67E2C" w14:textId="10064446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887" w:rsidRPr="00A35887" w14:paraId="48C5FAAE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F55EE9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Вещестевенное</w:t>
            </w:r>
            <w:proofErr w:type="spellEnd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6DE0B" w14:textId="5B75DC5D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13E30" w14:textId="63E0D3F9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B8A63" w14:textId="6521677E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78AE5C" w14:textId="4D8C3D04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887" w:rsidRPr="00A35887" w14:paraId="0207B796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EB768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3EF497" w14:textId="180DA00B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F63C" w14:textId="5DC17473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2A2C" w14:textId="43897A64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B3AC" w14:textId="6B448B33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887" w:rsidRPr="00A35887" w14:paraId="03FBF652" w14:textId="77777777" w:rsidTr="00A35887">
        <w:trPr>
          <w:trHeight w:val="300"/>
        </w:trPr>
        <w:tc>
          <w:tcPr>
            <w:tcW w:w="5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AB0C2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добавляемые элементы</w:t>
            </w:r>
          </w:p>
        </w:tc>
      </w:tr>
      <w:tr w:rsidR="00A35887" w:rsidRPr="00A35887" w14:paraId="24AB5103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256B4C" w14:textId="01FF5EE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|</w:t>
            </w: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lt;=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235B3" w14:textId="2477CE75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2EDDE" w14:textId="23381341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C2F51" w14:textId="394779A8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0362D" w14:textId="06130218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</w:tr>
      <w:tr w:rsidR="00A35887" w:rsidRPr="00A35887" w14:paraId="2AED4D23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FB2E2" w14:textId="42E72995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 &gt;</w:t>
            </w: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E7D4B" w14:textId="67DD5FC8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695D05" w14:textId="26E81DD8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5A31" w14:textId="7F893BCF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EAC751" w14:textId="4EC86D35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887" w:rsidRPr="00A35887" w14:paraId="182E2B3A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501F7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Вещестевенное</w:t>
            </w:r>
            <w:proofErr w:type="spellEnd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число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96128" w14:textId="37A097B0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12243" w14:textId="32B07C62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1903" w14:textId="7195502F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87C86" w14:textId="08321450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887" w:rsidRPr="00A35887" w14:paraId="520BB689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3CFE00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92D1A" w14:textId="0441F0A5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415E3" w14:textId="70B9AA8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787E55" w14:textId="31CDB851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346B0" w14:textId="4CC087D3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35887" w:rsidRPr="00A35887" w14:paraId="6F9E6AE9" w14:textId="77777777" w:rsidTr="00A35887">
        <w:trPr>
          <w:trHeight w:val="300"/>
        </w:trPr>
        <w:tc>
          <w:tcPr>
            <w:tcW w:w="5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3B548" w14:textId="77777777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ыходных данных</w:t>
            </w:r>
          </w:p>
        </w:tc>
      </w:tr>
      <w:tr w:rsidR="00A35887" w:rsidRPr="00A35887" w14:paraId="72E018A9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7218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DC987" w14:textId="3C24D4E4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90C77" w14:textId="0A8F21D1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03BEB" w14:textId="1590925F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7AEF7" w14:textId="0D9F5B1E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</w:tr>
      <w:tr w:rsidR="00A35887" w:rsidRPr="00A35887" w14:paraId="353D2A9E" w14:textId="77777777" w:rsidTr="00A35887">
        <w:trPr>
          <w:trHeight w:val="300"/>
        </w:trPr>
        <w:tc>
          <w:tcPr>
            <w:tcW w:w="3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F10EB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8D539" w14:textId="6C080405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8BAFA" w14:textId="3010F4EA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AA0FC5" w14:textId="664C066C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2BB149" w14:textId="22302A99" w:rsidR="00A35887" w:rsidRPr="00A35887" w:rsidRDefault="00A35887" w:rsidP="00A358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0815C130" w14:textId="1FE3AB0C" w:rsidR="00A35887" w:rsidRDefault="00A35887" w:rsidP="00A35887">
      <w:pPr>
        <w:pStyle w:val="a3"/>
        <w:ind w:left="360"/>
      </w:pPr>
    </w:p>
    <w:tbl>
      <w:tblPr>
        <w:tblW w:w="9351" w:type="dxa"/>
        <w:tblLook w:val="04A0" w:firstRow="1" w:lastRow="0" w:firstColumn="1" w:lastColumn="0" w:noHBand="0" w:noVBand="1"/>
      </w:tblPr>
      <w:tblGrid>
        <w:gridCol w:w="960"/>
        <w:gridCol w:w="2154"/>
        <w:gridCol w:w="3118"/>
        <w:gridCol w:w="3119"/>
      </w:tblGrid>
      <w:tr w:rsidR="00FF03D6" w:rsidRPr="00A35887" w14:paraId="478FB8A6" w14:textId="77777777" w:rsidTr="00FF03D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9DCC5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74110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Ввод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F84D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D749F" w14:textId="77777777" w:rsidR="00A35887" w:rsidRPr="00A35887" w:rsidRDefault="00A35887" w:rsidP="00A35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работы</w:t>
            </w:r>
          </w:p>
        </w:tc>
      </w:tr>
      <w:tr w:rsidR="00FF03D6" w:rsidRPr="00A35887" w14:paraId="1F1510BC" w14:textId="77777777" w:rsidTr="00FF03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DAE" w14:textId="77777777" w:rsidR="00FF03D6" w:rsidRPr="00A35887" w:rsidRDefault="00FF03D6" w:rsidP="00FF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E6EE4" w14:textId="443C68DE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5 1 (3 4)</w:t>
            </w:r>
          </w:p>
          <w:p w14:paraId="25CD1333" w14:textId="0C84BF46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4,4 5 6 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50377" w14:textId="59C0B78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47665016" w14:textId="7E929DE8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2CA1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3B1B3D8D" w14:textId="698FF786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</w:tr>
      <w:tr w:rsidR="00FF03D6" w:rsidRPr="00A35887" w14:paraId="464069B2" w14:textId="77777777" w:rsidTr="00FF03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FACDB" w14:textId="77777777" w:rsidR="00FF03D6" w:rsidRPr="00A35887" w:rsidRDefault="00FF03D6" w:rsidP="00FF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6399C" w14:textId="2221DFD3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92 2 (1 5)</w:t>
            </w:r>
          </w:p>
          <w:p w14:paraId="29965928" w14:textId="7FB1ACDE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4 -1 -10101 1 1 1</w:t>
            </w:r>
          </w:p>
          <w:p w14:paraId="6E06F5A5" w14:textId="45576250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7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4564  16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-26 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89E5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1C0A9B9A" w14:textId="2F3FE923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65913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5E0022B5" w14:textId="3EC3DCCF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</w:tr>
      <w:tr w:rsidR="00FF03D6" w:rsidRPr="00A35887" w14:paraId="6D414BA5" w14:textId="77777777" w:rsidTr="00FF03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FE528" w14:textId="07A7C65A" w:rsidR="00FF03D6" w:rsidRPr="00A35887" w:rsidRDefault="00FF03D6" w:rsidP="00FF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5D091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Btw 1 (6 3)</w:t>
            </w:r>
          </w:p>
          <w:p w14:paraId="49372C96" w14:textId="706FCFF8" w:rsidR="00FF03D6" w:rsidRP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 d 4 df 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30105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64B65679" w14:textId="14CAEAD2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6F203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422053F2" w14:textId="053F4D73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</w:tr>
      <w:tr w:rsidR="00FF03D6" w:rsidRPr="00A35887" w14:paraId="7B74121F" w14:textId="77777777" w:rsidTr="00FF03D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3B9BE" w14:textId="32FE9892" w:rsidR="00FF03D6" w:rsidRPr="00A35887" w:rsidRDefault="00FF03D6" w:rsidP="00FF03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D4D3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 (4 2)</w:t>
            </w:r>
          </w:p>
          <w:p w14:paraId="7E50008B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 5</w:t>
            </w:r>
          </w:p>
          <w:p w14:paraId="384F89C5" w14:textId="77777777" w:rsidR="00FF03D6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4 6</w:t>
            </w:r>
          </w:p>
          <w:p w14:paraId="65996CF6" w14:textId="32F5ACB1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9 1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60962" w14:textId="7235CCD7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2E3A4" w14:textId="6CFD5950" w:rsidR="00FF03D6" w:rsidRPr="00A35887" w:rsidRDefault="00FF03D6" w:rsidP="00FF03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35887">
              <w:rPr>
                <w:rFonts w:ascii="Calibri" w:eastAsia="Times New Roman" w:hAnsi="Calibri" w:cs="Calibri"/>
                <w:color w:val="000000"/>
                <w:lang w:eastAsia="ru-RU"/>
              </w:rPr>
              <w:t> Измененный массив</w:t>
            </w:r>
          </w:p>
        </w:tc>
      </w:tr>
    </w:tbl>
    <w:p w14:paraId="7C25BBF8" w14:textId="1500598E" w:rsidR="00A35887" w:rsidRDefault="00A35887" w:rsidP="00A35887">
      <w:pPr>
        <w:pStyle w:val="a3"/>
        <w:ind w:left="360"/>
      </w:pPr>
    </w:p>
    <w:p w14:paraId="49786365" w14:textId="4E737962" w:rsidR="00FF03D6" w:rsidRDefault="00FF03D6" w:rsidP="00FF03D6">
      <w:pPr>
        <w:pStyle w:val="a3"/>
      </w:pPr>
      <w:r w:rsidRPr="00FF03D6">
        <w:lastRenderedPageBreak/>
        <w:t>(</w:t>
      </w:r>
      <w:r>
        <w:rPr>
          <w:lang w:val="en-US"/>
        </w:rPr>
        <w:t>a</w:t>
      </w:r>
      <w:r w:rsidRPr="00FF03D6">
        <w:t xml:space="preserve">, </w:t>
      </w:r>
      <w:r>
        <w:rPr>
          <w:lang w:val="en-US"/>
        </w:rPr>
        <w:t>b</w:t>
      </w:r>
      <w:r w:rsidRPr="00FF03D6">
        <w:t xml:space="preserve">) – </w:t>
      </w:r>
      <w:r>
        <w:t>размеры матрицы, к которой добавляют строки. Эти матрицы заполняются с помощью ДСЧ</w:t>
      </w:r>
    </w:p>
    <w:p w14:paraId="3F047440" w14:textId="28EC9850" w:rsidR="00BC5DAF" w:rsidRDefault="00BC5DAF" w:rsidP="00FF03D6">
      <w:pPr>
        <w:pStyle w:val="a3"/>
      </w:pPr>
    </w:p>
    <w:p w14:paraId="179BFF78" w14:textId="56A4603B" w:rsidR="00BC5DAF" w:rsidRDefault="00BC5DAF" w:rsidP="00FF03D6">
      <w:pPr>
        <w:pStyle w:val="a3"/>
      </w:pPr>
    </w:p>
    <w:p w14:paraId="7B0C95C4" w14:textId="2CDA7458" w:rsidR="00BC5DAF" w:rsidRDefault="00BC5DAF" w:rsidP="00FF03D6">
      <w:pPr>
        <w:pStyle w:val="a3"/>
      </w:pPr>
    </w:p>
    <w:p w14:paraId="53AE1C6C" w14:textId="59854DE0" w:rsidR="00BC5DAF" w:rsidRDefault="00BC5DAF" w:rsidP="00FF03D6">
      <w:pPr>
        <w:pStyle w:val="a3"/>
      </w:pPr>
    </w:p>
    <w:p w14:paraId="6A0960C4" w14:textId="04D2299B" w:rsidR="00BC5DAF" w:rsidRDefault="00BC5DAF" w:rsidP="00FF03D6">
      <w:pPr>
        <w:pStyle w:val="a3"/>
      </w:pPr>
    </w:p>
    <w:p w14:paraId="0D92D017" w14:textId="5445BF59" w:rsidR="00BC5DAF" w:rsidRDefault="00BC5DAF" w:rsidP="00FF03D6">
      <w:pPr>
        <w:pStyle w:val="a3"/>
      </w:pPr>
    </w:p>
    <w:p w14:paraId="12CA8DA1" w14:textId="7FA81A39" w:rsidR="00BC5DAF" w:rsidRDefault="00BC5DAF" w:rsidP="00FF03D6">
      <w:pPr>
        <w:pStyle w:val="a3"/>
      </w:pPr>
    </w:p>
    <w:p w14:paraId="6F02FA82" w14:textId="60514C87" w:rsidR="00BC5DAF" w:rsidRDefault="00BC5DAF" w:rsidP="00FF03D6">
      <w:pPr>
        <w:pStyle w:val="a3"/>
      </w:pPr>
    </w:p>
    <w:p w14:paraId="29F1C843" w14:textId="65151B9D" w:rsidR="00BC5DAF" w:rsidRDefault="00BC5DAF" w:rsidP="00BC5DAF">
      <w:pPr>
        <w:pStyle w:val="a3"/>
        <w:numPr>
          <w:ilvl w:val="0"/>
          <w:numId w:val="3"/>
        </w:numPr>
      </w:pPr>
      <w:r>
        <w:t>Формирование рваного массива</w:t>
      </w:r>
    </w:p>
    <w:tbl>
      <w:tblPr>
        <w:tblW w:w="7792" w:type="dxa"/>
        <w:tblLook w:val="04A0" w:firstRow="1" w:lastRow="0" w:firstColumn="1" w:lastColumn="0" w:noHBand="0" w:noVBand="1"/>
      </w:tblPr>
      <w:tblGrid>
        <w:gridCol w:w="5524"/>
        <w:gridCol w:w="567"/>
        <w:gridCol w:w="567"/>
        <w:gridCol w:w="567"/>
        <w:gridCol w:w="567"/>
      </w:tblGrid>
      <w:tr w:rsidR="00BC5DAF" w:rsidRPr="00BC5DAF" w14:paraId="027A1043" w14:textId="77777777" w:rsidTr="00722273">
        <w:trPr>
          <w:trHeight w:val="300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565D7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Критерии\тест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0A75E" w14:textId="77777777" w:rsidR="00BC5DAF" w:rsidRPr="00BC5DAF" w:rsidRDefault="00BC5DAF" w:rsidP="00BC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1BF2D" w14:textId="77777777" w:rsidR="00BC5DAF" w:rsidRPr="00BC5DAF" w:rsidRDefault="00BC5DAF" w:rsidP="00BC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300F44" w14:textId="77777777" w:rsidR="00BC5DAF" w:rsidRPr="00BC5DAF" w:rsidRDefault="00BC5DAF" w:rsidP="00BC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C68F73" w14:textId="77777777" w:rsidR="00BC5DAF" w:rsidRPr="00BC5DAF" w:rsidRDefault="00BC5DAF" w:rsidP="00BC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</w:tr>
      <w:tr w:rsidR="00BC5DAF" w:rsidRPr="00BC5DAF" w14:paraId="53F227C7" w14:textId="77777777" w:rsidTr="00722273">
        <w:trPr>
          <w:trHeight w:val="30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CE99E2" w14:textId="77777777" w:rsidR="00BC5DAF" w:rsidRPr="00BC5DAF" w:rsidRDefault="00BC5DAF" w:rsidP="00BC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число строк</w:t>
            </w:r>
          </w:p>
        </w:tc>
      </w:tr>
      <w:tr w:rsidR="00BC5DAF" w:rsidRPr="00BC5DAF" w14:paraId="1CA34B86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CE260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ое </w:t>
            </w:r>
            <w:proofErr w:type="gramStart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число &gt;</w:t>
            </w:r>
            <w:proofErr w:type="gramEnd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=1 и &lt;=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531A1" w14:textId="14CC67AD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D9C2B" w14:textId="09325B4F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CFDAD" w14:textId="6BE595A7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CD0CE" w14:textId="2D67FBC4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C5DAF" w:rsidRPr="00BC5DAF" w14:paraId="05CA16E2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5219B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 &lt;1 или &gt;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70D8D" w14:textId="53BDCBED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FB6AE" w14:textId="59C27236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036F5" w14:textId="13A45E3B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937AF" w14:textId="6F6A689D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317F620D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DC9B91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Вещественное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8DDC0" w14:textId="0EDE0AB2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FBA96" w14:textId="61AB0B19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55C9F0" w14:textId="60AE2CDE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30AD91" w14:textId="14FC37DD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106D2282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16669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2B43F" w14:textId="2AF7CC63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99027" w14:textId="7F68C728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C1C02" w14:textId="79D5996B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5B4B85" w14:textId="1D380266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70A73387" w14:textId="77777777" w:rsidTr="00722273">
        <w:trPr>
          <w:trHeight w:val="300"/>
        </w:trPr>
        <w:tc>
          <w:tcPr>
            <w:tcW w:w="7792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8A59E3" w14:textId="3B820A93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число элементов каждой строки</w:t>
            </w:r>
          </w:p>
        </w:tc>
      </w:tr>
      <w:tr w:rsidR="00BC5DAF" w:rsidRPr="00BC5DAF" w14:paraId="4D3B82B2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0A89E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Целое </w:t>
            </w:r>
            <w:proofErr w:type="gramStart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число &gt;</w:t>
            </w:r>
            <w:proofErr w:type="gramEnd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=1 и &lt;=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1A8DD" w14:textId="06DC7D41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7FC9B" w14:textId="33452E79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628360" w14:textId="0014969A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6D522" w14:textId="30E23FBA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C5DAF" w:rsidRPr="00BC5DAF" w14:paraId="48751CDD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11BE8D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 &lt;1 или &gt;1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C829E5" w14:textId="62426D71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C2E01" w14:textId="42465722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DA0DA" w14:textId="6538881F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07F6C" w14:textId="44CB00BA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637E66D2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E120D4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Вещественное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B536FE" w14:textId="3AE7B5E3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B56CF" w14:textId="6639A8E5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0E274D" w14:textId="1F899702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06A896" w14:textId="2816291F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50222EAE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B6873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2B54F" w14:textId="126B87D3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24DA6" w14:textId="75A36E9B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9C1C0" w14:textId="19D72C51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AEAE5" w14:textId="6ECBEA94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36EDE9C0" w14:textId="77777777" w:rsidTr="00722273">
        <w:trPr>
          <w:trHeight w:val="30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659ABC" w14:textId="77777777" w:rsidR="00BC5DAF" w:rsidRPr="00BC5DAF" w:rsidRDefault="00BC5DAF" w:rsidP="00BC5D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элементы массива</w:t>
            </w:r>
          </w:p>
        </w:tc>
      </w:tr>
      <w:tr w:rsidR="00BC5DAF" w:rsidRPr="00BC5DAF" w14:paraId="614BAD02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2D4137" w14:textId="5A95B3B9" w:rsidR="00BC5DAF" w:rsidRPr="00BC5DAF" w:rsidRDefault="00856B26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="00BC5DAF"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="00BC5DAF"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lt;=1000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BCC59" w14:textId="3D533E39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B455B" w14:textId="3D86E9A6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0716D" w14:textId="650CF656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C3360" w14:textId="7BBE5014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C5DAF" w:rsidRPr="00BC5DAF" w14:paraId="0FC16652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91C57" w14:textId="410858A2" w:rsidR="00BC5DAF" w:rsidRPr="00BC5DAF" w:rsidRDefault="00856B26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="00BC5DAF"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Целое число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|</w:t>
            </w:r>
            <w:r w:rsidR="00BC5DAF"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&gt;10000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0FDB0" w14:textId="66BA61DD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118BC" w14:textId="17494B02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ECF4C" w14:textId="459B501F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9358C5" w14:textId="35B8AB13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42E27024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08B9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Вещественное число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E45C5" w14:textId="7C72F187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788FC" w14:textId="5AF11570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5EED09" w14:textId="6DD05E33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842AC" w14:textId="6DBAB5AC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73D40A64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4DCA3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Нечисло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11E99" w14:textId="2ED87E19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FB511" w14:textId="60A8C506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20CB8" w14:textId="0321F3EE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EA385" w14:textId="4897B1F9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BC5DAF" w:rsidRPr="00BC5DAF" w14:paraId="0EC556D4" w14:textId="77777777" w:rsidTr="00722273">
        <w:trPr>
          <w:trHeight w:val="300"/>
        </w:trPr>
        <w:tc>
          <w:tcPr>
            <w:tcW w:w="779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9FE2" w14:textId="77777777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ыходных данных</w:t>
            </w:r>
          </w:p>
        </w:tc>
      </w:tr>
      <w:tr w:rsidR="00BC5DAF" w:rsidRPr="00BC5DAF" w14:paraId="3F230F55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0BF8F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E1A1CD" w14:textId="68252FA0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8E893" w14:textId="75A0FE44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F2499" w14:textId="3C475B2F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BC938" w14:textId="0BD0E671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BC5DAF" w:rsidRPr="00BC5DAF" w14:paraId="1A4F1469" w14:textId="77777777" w:rsidTr="00722273">
        <w:trPr>
          <w:trHeight w:val="300"/>
        </w:trPr>
        <w:tc>
          <w:tcPr>
            <w:tcW w:w="55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100D3E" w14:textId="77777777" w:rsidR="00BC5DAF" w:rsidRPr="00BC5DAF" w:rsidRDefault="00BC5DAF" w:rsidP="00BC5D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D8CEE6" w14:textId="1881E3E2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6436B" w14:textId="4A10055B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D52EFF" w14:textId="63AA4CFF" w:rsidR="00BC5DAF" w:rsidRPr="00BC5DAF" w:rsidRDefault="00722273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8BF49" w14:textId="30780853" w:rsidR="00BC5DAF" w:rsidRPr="00BC5DAF" w:rsidRDefault="00BC5DAF" w:rsidP="0072227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75D132F1" w14:textId="31728A47" w:rsidR="00BC5DAF" w:rsidRDefault="00BC5DAF" w:rsidP="00BC5DAF">
      <w:pPr>
        <w:pStyle w:val="a3"/>
      </w:pPr>
    </w:p>
    <w:tbl>
      <w:tblPr>
        <w:tblW w:w="9420" w:type="dxa"/>
        <w:tblLook w:val="04A0" w:firstRow="1" w:lastRow="0" w:firstColumn="1" w:lastColumn="0" w:noHBand="0" w:noVBand="1"/>
      </w:tblPr>
      <w:tblGrid>
        <w:gridCol w:w="520"/>
        <w:gridCol w:w="2340"/>
        <w:gridCol w:w="3460"/>
        <w:gridCol w:w="3100"/>
      </w:tblGrid>
      <w:tr w:rsidR="00722273" w:rsidRPr="00722273" w14:paraId="28A10BDF" w14:textId="77777777" w:rsidTr="00722273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91EA" w14:textId="77777777" w:rsidR="00722273" w:rsidRPr="00722273" w:rsidRDefault="00722273" w:rsidP="00722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29E24" w14:textId="77777777" w:rsidR="00722273" w:rsidRPr="00722273" w:rsidRDefault="00722273" w:rsidP="00722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Ввод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A6A4" w14:textId="71054247" w:rsidR="00722273" w:rsidRPr="00722273" w:rsidRDefault="00722273" w:rsidP="00722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ABA11" w14:textId="77777777" w:rsidR="00722273" w:rsidRPr="00722273" w:rsidRDefault="00722273" w:rsidP="0072227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работы</w:t>
            </w:r>
          </w:p>
        </w:tc>
      </w:tr>
      <w:tr w:rsidR="00856B26" w:rsidRPr="00722273" w14:paraId="3917C2EA" w14:textId="77777777" w:rsidTr="00856B26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140DB" w14:textId="77777777" w:rsidR="00856B26" w:rsidRPr="00722273" w:rsidRDefault="00856B26" w:rsidP="00856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AEA9" w14:textId="13D2B265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0</w:t>
            </w: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  <w:p w14:paraId="4A33F8AE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  <w:p w14:paraId="2C281EC8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ed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3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1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 10</w:t>
            </w:r>
          </w:p>
          <w:p w14:paraId="5931D90A" w14:textId="6EAC8F3B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 1,1 1,2 2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160C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68603969" w14:textId="1CD8B97B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4A62C" w14:textId="1516848F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4E8756BF" w14:textId="6257C0F2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  <w:tr w:rsidR="00856B26" w:rsidRPr="00722273" w14:paraId="049BF31C" w14:textId="77777777" w:rsidTr="007222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D6991" w14:textId="77777777" w:rsidR="00856B26" w:rsidRPr="00722273" w:rsidRDefault="00856B26" w:rsidP="00856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B205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5,8 2</w:t>
            </w:r>
          </w:p>
          <w:p w14:paraId="5D9F1BCA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0 4 3 f 5 t 10 3</w:t>
            </w:r>
          </w:p>
          <w:p w14:paraId="34E7C25B" w14:textId="033688BF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 3 3 3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1CE22" w14:textId="1AEE52E1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3A17FF5D" w14:textId="099DA5A7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F162" w14:textId="0BDF6AF2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Сообщение об ошибке</w:t>
            </w:r>
          </w:p>
          <w:p w14:paraId="45AC789D" w14:textId="08E624E8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  <w:tr w:rsidR="00856B26" w:rsidRPr="00722273" w14:paraId="1E23D142" w14:textId="77777777" w:rsidTr="007222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207BAF" w14:textId="5A650291" w:rsidR="00856B26" w:rsidRPr="00722273" w:rsidRDefault="00856B26" w:rsidP="00856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4B00B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*_* 2</w:t>
            </w:r>
          </w:p>
          <w:p w14:paraId="61ADFA19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lastRenderedPageBreak/>
              <w:t>1 35</w:t>
            </w:r>
          </w:p>
          <w:p w14:paraId="1535D7B2" w14:textId="017573FB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 1000009 -89 15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E8AD17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общение об ошибке</w:t>
            </w:r>
          </w:p>
          <w:p w14:paraId="4DA08973" w14:textId="1C4538C1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сси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285C4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Сообщение об ошибке</w:t>
            </w:r>
          </w:p>
          <w:p w14:paraId="22C5ED0D" w14:textId="47726D7F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Массив</w:t>
            </w:r>
          </w:p>
        </w:tc>
      </w:tr>
      <w:tr w:rsidR="00856B26" w:rsidRPr="00722273" w14:paraId="6E069C74" w14:textId="77777777" w:rsidTr="00722273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A2501" w14:textId="22BBAC44" w:rsidR="00856B26" w:rsidRPr="00722273" w:rsidRDefault="00856B26" w:rsidP="00856B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1D3B" w14:textId="412F1F54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</w:t>
            </w:r>
          </w:p>
          <w:p w14:paraId="1D433D75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3 1 2 3</w:t>
            </w:r>
          </w:p>
          <w:p w14:paraId="2A33829A" w14:textId="77777777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 -1586</w:t>
            </w:r>
          </w:p>
          <w:p w14:paraId="628887DB" w14:textId="28D4A079" w:rsid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4 326 58 510 129</w:t>
            </w:r>
          </w:p>
          <w:p w14:paraId="7EFA7B2A" w14:textId="1B848147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2 -39 210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F85C" w14:textId="3CACA098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D63C" w14:textId="4DB92DB1" w:rsidR="00856B26" w:rsidRPr="00722273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2227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  <w:r w:rsidRPr="00BC5DAF">
              <w:rPr>
                <w:rFonts w:ascii="Calibri" w:eastAsia="Times New Roman" w:hAnsi="Calibri" w:cs="Calibri"/>
                <w:color w:val="000000"/>
                <w:lang w:eastAsia="ru-RU"/>
              </w:rPr>
              <w:t>Массив</w:t>
            </w:r>
          </w:p>
        </w:tc>
      </w:tr>
    </w:tbl>
    <w:p w14:paraId="122F8077" w14:textId="1E9F7E60" w:rsidR="00722273" w:rsidRDefault="00722273" w:rsidP="00BC5DAF">
      <w:pPr>
        <w:pStyle w:val="a3"/>
      </w:pPr>
    </w:p>
    <w:p w14:paraId="67BFEDE2" w14:textId="4915DC1B" w:rsidR="00856B26" w:rsidRDefault="00856B26" w:rsidP="00BC5DAF">
      <w:pPr>
        <w:pStyle w:val="a3"/>
      </w:pPr>
    </w:p>
    <w:p w14:paraId="66A9CBF3" w14:textId="1B0228CF" w:rsidR="00856B26" w:rsidRDefault="00856B26" w:rsidP="00BC5DAF">
      <w:pPr>
        <w:pStyle w:val="a3"/>
      </w:pPr>
    </w:p>
    <w:p w14:paraId="3CE44685" w14:textId="1C72346F" w:rsidR="00856B26" w:rsidRDefault="00856B26" w:rsidP="00BC5DAF">
      <w:pPr>
        <w:pStyle w:val="a3"/>
      </w:pPr>
    </w:p>
    <w:p w14:paraId="6452512D" w14:textId="3BE7C785" w:rsidR="00856B26" w:rsidRDefault="00856B26" w:rsidP="00BC5DAF">
      <w:pPr>
        <w:pStyle w:val="a3"/>
      </w:pPr>
    </w:p>
    <w:p w14:paraId="45DE0E23" w14:textId="72D11FDD" w:rsidR="00942D68" w:rsidRDefault="00942D68" w:rsidP="00BC5DAF">
      <w:pPr>
        <w:pStyle w:val="a3"/>
      </w:pPr>
    </w:p>
    <w:p w14:paraId="55D455B7" w14:textId="481BE531" w:rsidR="00856B26" w:rsidRDefault="00942D68" w:rsidP="00942D68">
      <w:pPr>
        <w:pStyle w:val="a3"/>
        <w:numPr>
          <w:ilvl w:val="0"/>
          <w:numId w:val="3"/>
        </w:numPr>
      </w:pPr>
      <w:r>
        <w:t>Удаление первой строки, содержащей ноль</w:t>
      </w:r>
    </w:p>
    <w:tbl>
      <w:tblPr>
        <w:tblW w:w="6340" w:type="dxa"/>
        <w:tblLook w:val="04A0" w:firstRow="1" w:lastRow="0" w:firstColumn="1" w:lastColumn="0" w:noHBand="0" w:noVBand="1"/>
      </w:tblPr>
      <w:tblGrid>
        <w:gridCol w:w="3340"/>
        <w:gridCol w:w="600"/>
        <w:gridCol w:w="600"/>
        <w:gridCol w:w="600"/>
        <w:gridCol w:w="600"/>
        <w:gridCol w:w="600"/>
      </w:tblGrid>
      <w:tr w:rsidR="00856B26" w:rsidRPr="00856B26" w14:paraId="7E42B9F3" w14:textId="77777777" w:rsidTr="00856B26">
        <w:trPr>
          <w:trHeight w:val="300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5AD0F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CED0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4E9B9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B476A1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D8EE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9DF28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5</w:t>
            </w:r>
          </w:p>
        </w:tc>
      </w:tr>
      <w:tr w:rsidR="00942D68" w:rsidRPr="00856B26" w14:paraId="3F0CD002" w14:textId="77777777" w:rsidTr="00F50984">
        <w:trPr>
          <w:trHeight w:val="300"/>
        </w:trPr>
        <w:tc>
          <w:tcPr>
            <w:tcW w:w="6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C5A31" w14:textId="5EB3CF92" w:rsidR="00942D68" w:rsidRPr="00856B26" w:rsidRDefault="00942D68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ходных данных: массив </w:t>
            </w:r>
          </w:p>
        </w:tc>
      </w:tr>
      <w:tr w:rsidR="00856B26" w:rsidRPr="00856B26" w14:paraId="44337C15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94BE22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Не пуст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EFD4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7B8AE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B8E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AA58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1DAC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942D68" w:rsidRPr="00856B26" w14:paraId="5EE8C44C" w14:textId="77777777" w:rsidTr="005222C1">
        <w:trPr>
          <w:trHeight w:val="300"/>
        </w:trPr>
        <w:tc>
          <w:tcPr>
            <w:tcW w:w="6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208DB2" w14:textId="247ACF31" w:rsidR="00942D68" w:rsidRPr="00856B26" w:rsidRDefault="00942D68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длины набора: четные элементы </w:t>
            </w:r>
          </w:p>
        </w:tc>
      </w:tr>
      <w:tr w:rsidR="00856B26" w:rsidRPr="00856B26" w14:paraId="238BED12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F8143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Строк с нулями =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E9F2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BCCE19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3B65A2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6B572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B95B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6B26" w:rsidRPr="00856B26" w14:paraId="748EB0DF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27F9D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Строк с </w:t>
            </w:r>
            <w:proofErr w:type="gramStart"/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нулями &gt;</w:t>
            </w:r>
            <w:proofErr w:type="gramEnd"/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=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B68D17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F8A23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3584D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F57E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92F6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6B26" w:rsidRPr="00856B26" w14:paraId="05B4D2D8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245320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Строк всего = 1, Строк с нулями =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ACB3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EF9BC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F8FA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75BF4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6866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  <w:tr w:rsidR="00942D68" w:rsidRPr="00856B26" w14:paraId="0AFC2936" w14:textId="77777777" w:rsidTr="001C3278">
        <w:trPr>
          <w:trHeight w:val="300"/>
        </w:trPr>
        <w:tc>
          <w:tcPr>
            <w:tcW w:w="6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28FB" w14:textId="5D820C3F" w:rsidR="00942D68" w:rsidRPr="00856B26" w:rsidRDefault="00942D68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поиска: первая строка с нулями</w:t>
            </w:r>
          </w:p>
        </w:tc>
      </w:tr>
      <w:tr w:rsidR="00856B26" w:rsidRPr="00856B26" w14:paraId="06F1BEEB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C5B232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В нача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D6C4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91CA9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31C0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A48A0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EC9C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6B26" w:rsidRPr="00856B26" w14:paraId="3272AA45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5F13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В середи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FCD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A05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54F0F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EC36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8D8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6B26" w:rsidRPr="00856B26" w14:paraId="7D672C12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FAE950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В конц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9081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9B2D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DFFF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FA86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ECC0F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42D68" w:rsidRPr="00856B26" w14:paraId="0549657E" w14:textId="77777777" w:rsidTr="00ED41E7">
        <w:trPr>
          <w:trHeight w:val="300"/>
        </w:trPr>
        <w:tc>
          <w:tcPr>
            <w:tcW w:w="63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96D0D" w14:textId="24C8E125" w:rsidR="00942D68" w:rsidRPr="00856B26" w:rsidRDefault="00942D68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Критерии выходных данных</w:t>
            </w:r>
          </w:p>
        </w:tc>
      </w:tr>
      <w:tr w:rsidR="00856B26" w:rsidRPr="00856B26" w14:paraId="7C40253D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C7371C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Массив без измен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A310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86736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C51E4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7868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333A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6B26" w:rsidRPr="00856B26" w14:paraId="3C04D2AE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187F3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29599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F7177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0BA20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11393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BFD9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856B26" w:rsidRPr="00856B26" w14:paraId="2EFE7A10" w14:textId="77777777" w:rsidTr="00856B26">
        <w:trPr>
          <w:trHeight w:val="300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1337CD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"Массив стал пустым"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507E1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281FD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198E2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E500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8151B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</w:tr>
    </w:tbl>
    <w:p w14:paraId="08DD7531" w14:textId="32E58E9A" w:rsidR="00856B26" w:rsidRDefault="00856B26" w:rsidP="00BC5DAF">
      <w:pPr>
        <w:pStyle w:val="a3"/>
      </w:pPr>
    </w:p>
    <w:tbl>
      <w:tblPr>
        <w:tblW w:w="8784" w:type="dxa"/>
        <w:tblLook w:val="04A0" w:firstRow="1" w:lastRow="0" w:firstColumn="1" w:lastColumn="0" w:noHBand="0" w:noVBand="1"/>
      </w:tblPr>
      <w:tblGrid>
        <w:gridCol w:w="600"/>
        <w:gridCol w:w="2230"/>
        <w:gridCol w:w="2694"/>
        <w:gridCol w:w="3260"/>
      </w:tblGrid>
      <w:tr w:rsidR="00856B26" w:rsidRPr="00856B26" w14:paraId="1E595232" w14:textId="77777777" w:rsidTr="00856B26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3E827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E1941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Вв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B9A79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CED9" w14:textId="77777777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работы</w:t>
            </w:r>
          </w:p>
        </w:tc>
      </w:tr>
      <w:tr w:rsidR="00856B26" w:rsidRPr="00856B26" w14:paraId="658BD8BE" w14:textId="77777777" w:rsidTr="00856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0946" w14:textId="77777777" w:rsidR="00856B26" w:rsidRPr="00856B26" w:rsidRDefault="00856B26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7A0045" w14:textId="5D24BE78" w:rsidR="00856B26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  <w:p w14:paraId="65ABFA73" w14:textId="6E5CC663" w:rsidR="00942D68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1 4 -8 3 15 2</w:t>
            </w:r>
          </w:p>
          <w:p w14:paraId="7833B661" w14:textId="26E361D1" w:rsidR="00942D68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6 14 12 -9 -7</w:t>
            </w:r>
          </w:p>
          <w:p w14:paraId="1EDFC697" w14:textId="63113FA6" w:rsidR="00942D68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  <w:p w14:paraId="6677BCB6" w14:textId="2FF8163D" w:rsidR="00942D68" w:rsidRPr="00856B26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CBE" w14:textId="6C62AC0C" w:rsidR="00856B26" w:rsidRPr="00856B26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Массив без измен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4AB6" w14:textId="6503B34E" w:rsidR="00856B26" w:rsidRPr="00856B26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Массив без изменений</w:t>
            </w:r>
          </w:p>
        </w:tc>
      </w:tr>
      <w:tr w:rsidR="00942D68" w:rsidRPr="00856B26" w14:paraId="53453305" w14:textId="77777777" w:rsidTr="00856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C34378" w14:textId="25725EE4" w:rsidR="00942D68" w:rsidRPr="00856B26" w:rsidRDefault="00942D68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CB6E" w14:textId="49581D1E" w:rsidR="00942D68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  <w:p w14:paraId="5461DFCA" w14:textId="5FC46BA4" w:rsidR="00942D68" w:rsidRDefault="00942D68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2 1 0 6</w:t>
            </w:r>
          </w:p>
          <w:p w14:paraId="7981A156" w14:textId="72780179" w:rsidR="00942D68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1 7 -19 </w:t>
            </w:r>
          </w:p>
          <w:p w14:paraId="620038B8" w14:textId="794DE6F8" w:rsidR="00311B0A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0 0 0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C9570" w14:textId="2AA7F74B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 -19 </w:t>
            </w:r>
          </w:p>
          <w:p w14:paraId="3D8CDAC9" w14:textId="0F8C9299" w:rsidR="00942D68" w:rsidRPr="00856B26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 0 0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0F85A" w14:textId="360DD759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 -19 </w:t>
            </w:r>
          </w:p>
          <w:p w14:paraId="5FB23918" w14:textId="659AE7D2" w:rsidR="00942D68" w:rsidRPr="00856B26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 0 0 1</w:t>
            </w:r>
          </w:p>
        </w:tc>
      </w:tr>
      <w:tr w:rsidR="00942D68" w:rsidRPr="00856B26" w14:paraId="528DC4E3" w14:textId="77777777" w:rsidTr="00856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174F3" w14:textId="22CB06F4" w:rsidR="00942D68" w:rsidRPr="00856B26" w:rsidRDefault="00942D68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BF4C7" w14:textId="77777777" w:rsidR="00942D68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  <w:p w14:paraId="69B22BBB" w14:textId="2E4FCEB4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-4 10</w:t>
            </w:r>
          </w:p>
          <w:p w14:paraId="0C9AF561" w14:textId="77777777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1 7 15</w:t>
            </w:r>
          </w:p>
          <w:p w14:paraId="0C061D03" w14:textId="77777777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0</w:t>
            </w:r>
          </w:p>
          <w:p w14:paraId="7CB056BB" w14:textId="24B771F0" w:rsidR="00311B0A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 -8 12 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792338" w14:textId="78A34E66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-4 10</w:t>
            </w:r>
          </w:p>
          <w:p w14:paraId="1608B253" w14:textId="1FD3D1D1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 15</w:t>
            </w:r>
          </w:p>
          <w:p w14:paraId="13FC3694" w14:textId="50828A71" w:rsidR="00942D68" w:rsidRPr="00856B26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8 12 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E0F4F" w14:textId="6FA900A0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4 10</w:t>
            </w:r>
          </w:p>
          <w:p w14:paraId="0BFE1741" w14:textId="609550E4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 15</w:t>
            </w:r>
          </w:p>
          <w:p w14:paraId="4DC67BF2" w14:textId="39943979" w:rsidR="00942D68" w:rsidRPr="00856B26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8 12 0</w:t>
            </w:r>
          </w:p>
        </w:tc>
      </w:tr>
      <w:tr w:rsidR="00856B26" w:rsidRPr="00856B26" w14:paraId="2F3BF248" w14:textId="77777777" w:rsidTr="00856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6ECCE" w14:textId="7C408AEB" w:rsidR="00856B26" w:rsidRPr="00856B26" w:rsidRDefault="00856B26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942D6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3065C" w14:textId="77777777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  <w:p w14:paraId="7A5E8650" w14:textId="77777777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1 49 -15 8 10 -78</w:t>
            </w:r>
          </w:p>
          <w:p w14:paraId="3ACB1D05" w14:textId="77777777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18 -7 1113</w:t>
            </w:r>
          </w:p>
          <w:p w14:paraId="0105995F" w14:textId="77777777" w:rsidR="00311B0A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14 -5 163 1</w:t>
            </w:r>
          </w:p>
          <w:p w14:paraId="41B7775F" w14:textId="78AC0ABD" w:rsidR="00311B0A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0 1 2 3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AE1D" w14:textId="6F94712B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9 -15 8 10 -78</w:t>
            </w:r>
          </w:p>
          <w:p w14:paraId="588688AB" w14:textId="566C516E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7 1113</w:t>
            </w:r>
          </w:p>
          <w:p w14:paraId="3C35E4F5" w14:textId="1238996A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-5 163 1</w:t>
            </w:r>
          </w:p>
          <w:p w14:paraId="366B5DDD" w14:textId="7A9D66DD" w:rsidR="00856B26" w:rsidRPr="00856B26" w:rsidRDefault="00856B26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020A7" w14:textId="49BF1DFB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9 -15 8 10 -78</w:t>
            </w:r>
          </w:p>
          <w:p w14:paraId="65715D97" w14:textId="1D1EF0DF" w:rsidR="00311B0A" w:rsidRDefault="00311B0A" w:rsidP="00311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7 1113</w:t>
            </w:r>
          </w:p>
          <w:p w14:paraId="4FFCC5C5" w14:textId="18E2D6AB" w:rsidR="00856B26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-5 163 1</w:t>
            </w:r>
          </w:p>
        </w:tc>
      </w:tr>
      <w:tr w:rsidR="00856B26" w:rsidRPr="00856B26" w14:paraId="7D126DF2" w14:textId="77777777" w:rsidTr="00856B26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7439" w14:textId="4E50CEDF" w:rsidR="00856B26" w:rsidRPr="00856B26" w:rsidRDefault="00856B26" w:rsidP="00942D6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 w:rsidR="00942D6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5A6B0" w14:textId="61688A2C" w:rsid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  <w:p w14:paraId="56D96DCC" w14:textId="21E73602" w:rsidR="00311B0A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4 8 5 1 0 -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602B3" w14:textId="5EADD8FF" w:rsidR="00856B26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ой массив</w:t>
            </w:r>
            <w:r w:rsidR="00856B26"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273D3" w14:textId="4E20902C" w:rsidR="00856B26" w:rsidRPr="00856B26" w:rsidRDefault="00311B0A" w:rsidP="00856B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ой массив</w:t>
            </w:r>
            <w:r w:rsidR="00856B26"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B9C6D75" w14:textId="77777777" w:rsidR="00856B26" w:rsidRPr="00FF03D6" w:rsidRDefault="00856B26" w:rsidP="00BC5DAF">
      <w:pPr>
        <w:pStyle w:val="a3"/>
      </w:pPr>
    </w:p>
    <w:sectPr w:rsidR="00856B26" w:rsidRPr="00FF03D6" w:rsidSect="00C96480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BB117" w14:textId="77777777" w:rsidR="004341AC" w:rsidRDefault="004341AC" w:rsidP="003E4E4F">
      <w:pPr>
        <w:spacing w:after="0" w:line="240" w:lineRule="auto"/>
      </w:pPr>
      <w:r>
        <w:separator/>
      </w:r>
    </w:p>
  </w:endnote>
  <w:endnote w:type="continuationSeparator" w:id="0">
    <w:p w14:paraId="66DDD762" w14:textId="77777777" w:rsidR="004341AC" w:rsidRDefault="004341AC" w:rsidP="003E4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7399354"/>
      <w:docPartObj>
        <w:docPartGallery w:val="Page Numbers (Bottom of Page)"/>
        <w:docPartUnique/>
      </w:docPartObj>
    </w:sdtPr>
    <w:sdtContent>
      <w:p w14:paraId="343688F4" w14:textId="0C327CE9" w:rsidR="00856B26" w:rsidRDefault="00856B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0D6E3" w14:textId="77777777" w:rsidR="00856B26" w:rsidRDefault="00856B2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956D0" w14:textId="77777777" w:rsidR="004341AC" w:rsidRDefault="004341AC" w:rsidP="003E4E4F">
      <w:pPr>
        <w:spacing w:after="0" w:line="240" w:lineRule="auto"/>
      </w:pPr>
      <w:r>
        <w:separator/>
      </w:r>
    </w:p>
  </w:footnote>
  <w:footnote w:type="continuationSeparator" w:id="0">
    <w:p w14:paraId="47ED6328" w14:textId="77777777" w:rsidR="004341AC" w:rsidRDefault="004341AC" w:rsidP="003E4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E0C"/>
    <w:multiLevelType w:val="hybridMultilevel"/>
    <w:tmpl w:val="1A6E5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928F3"/>
    <w:multiLevelType w:val="hybridMultilevel"/>
    <w:tmpl w:val="55B2F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F0355"/>
    <w:multiLevelType w:val="hybridMultilevel"/>
    <w:tmpl w:val="1E8416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9871EA"/>
    <w:multiLevelType w:val="hybridMultilevel"/>
    <w:tmpl w:val="0AA46FFE"/>
    <w:lvl w:ilvl="0" w:tplc="E1B8F7A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CD83F4F"/>
    <w:multiLevelType w:val="hybridMultilevel"/>
    <w:tmpl w:val="856C2AD6"/>
    <w:lvl w:ilvl="0" w:tplc="158E5FB2">
      <w:start w:val="1"/>
      <w:numFmt w:val="lowerLetter"/>
      <w:lvlText w:val="(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D3"/>
    <w:rsid w:val="00255F55"/>
    <w:rsid w:val="00311B0A"/>
    <w:rsid w:val="003E4E4F"/>
    <w:rsid w:val="004341AC"/>
    <w:rsid w:val="004B5858"/>
    <w:rsid w:val="00722273"/>
    <w:rsid w:val="00727F0A"/>
    <w:rsid w:val="00856B26"/>
    <w:rsid w:val="008759CA"/>
    <w:rsid w:val="00942D68"/>
    <w:rsid w:val="00A033D3"/>
    <w:rsid w:val="00A35887"/>
    <w:rsid w:val="00AC0646"/>
    <w:rsid w:val="00BC5DAF"/>
    <w:rsid w:val="00C6393A"/>
    <w:rsid w:val="00C96480"/>
    <w:rsid w:val="00E37BB5"/>
    <w:rsid w:val="00E401A9"/>
    <w:rsid w:val="00FF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7B286"/>
  <w15:chartTrackingRefBased/>
  <w15:docId w15:val="{4C72EE69-5438-4481-8587-ED7351B86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ШЭ Стандарт"/>
    <w:basedOn w:val="a"/>
    <w:link w:val="a4"/>
    <w:qFormat/>
    <w:rsid w:val="00C96480"/>
    <w:rPr>
      <w:rFonts w:ascii="Times New Roman" w:hAnsi="Times New Roman"/>
      <w:sz w:val="28"/>
    </w:rPr>
  </w:style>
  <w:style w:type="paragraph" w:styleId="a5">
    <w:name w:val="Normal (Web)"/>
    <w:basedOn w:val="a"/>
    <w:uiPriority w:val="99"/>
    <w:semiHidden/>
    <w:unhideWhenUsed/>
    <w:rsid w:val="00C96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ШЭ Стандарт Знак"/>
    <w:basedOn w:val="a0"/>
    <w:link w:val="a3"/>
    <w:rsid w:val="00C96480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AC0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E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E4E4F"/>
  </w:style>
  <w:style w:type="paragraph" w:styleId="a9">
    <w:name w:val="footer"/>
    <w:basedOn w:val="a"/>
    <w:link w:val="aa"/>
    <w:uiPriority w:val="99"/>
    <w:unhideWhenUsed/>
    <w:rsid w:val="003E4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E4E4F"/>
  </w:style>
  <w:style w:type="paragraph" w:customStyle="1" w:styleId="ab">
    <w:name w:val="Таблички"/>
    <w:basedOn w:val="a3"/>
    <w:link w:val="ac"/>
    <w:qFormat/>
    <w:rsid w:val="00727F0A"/>
    <w:pPr>
      <w:framePr w:hSpace="180" w:wrap="around" w:vAnchor="text" w:hAnchor="page" w:x="976" w:y="40"/>
      <w:spacing w:after="0" w:line="240" w:lineRule="auto"/>
    </w:pPr>
    <w:rPr>
      <w:rFonts w:asciiTheme="minorHAnsi" w:hAnsiTheme="minorHAnsi"/>
      <w:sz w:val="22"/>
    </w:rPr>
  </w:style>
  <w:style w:type="paragraph" w:styleId="ad">
    <w:name w:val="List Paragraph"/>
    <w:basedOn w:val="a"/>
    <w:uiPriority w:val="34"/>
    <w:qFormat/>
    <w:rsid w:val="00722273"/>
    <w:pPr>
      <w:ind w:left="720"/>
      <w:contextualSpacing/>
    </w:pPr>
  </w:style>
  <w:style w:type="character" w:customStyle="1" w:styleId="ac">
    <w:name w:val="Таблички Знак"/>
    <w:basedOn w:val="a4"/>
    <w:link w:val="ab"/>
    <w:rsid w:val="00727F0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BA2F-F7E5-483B-B46E-E85BC8528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9</Pages>
  <Words>4748</Words>
  <Characters>2706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митриев</dc:creator>
  <cp:keywords/>
  <dc:description/>
  <cp:lastModifiedBy>Арсений Дмитриев</cp:lastModifiedBy>
  <cp:revision>5</cp:revision>
  <dcterms:created xsi:type="dcterms:W3CDTF">2019-11-23T14:30:00Z</dcterms:created>
  <dcterms:modified xsi:type="dcterms:W3CDTF">2019-11-24T14:55:00Z</dcterms:modified>
</cp:coreProperties>
</file>